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E417E" w14:textId="32202846" w:rsidR="00B75B02" w:rsidRPr="007C1988" w:rsidRDefault="002923D2" w:rsidP="00B75B02">
      <w:pPr>
        <w:tabs>
          <w:tab w:val="left" w:pos="3828"/>
        </w:tabs>
        <w:rPr>
          <w:rFonts w:asciiTheme="majorHAnsi" w:hAnsiTheme="majorHAnsi" w:cstheme="majorHAnsi"/>
          <w:b/>
          <w:bCs/>
          <w:lang w:val="vi-VN"/>
        </w:rPr>
      </w:pPr>
      <w:r w:rsidRPr="007C1988">
        <w:rPr>
          <w:rFonts w:asciiTheme="majorHAnsi" w:hAnsiTheme="majorHAnsi" w:cstheme="majorHAnsi"/>
          <w:b/>
          <w:bCs/>
        </w:rPr>
        <w:t>ỦY BAN NHÂN DÂN PHƯỜNG HẠNH THÔNG</w:t>
      </w:r>
      <w:r w:rsidR="00B75B02" w:rsidRPr="007C1988">
        <w:rPr>
          <w:rFonts w:asciiTheme="majorHAnsi" w:hAnsiTheme="majorHAnsi" w:cstheme="majorHAnsi"/>
          <w:b/>
          <w:bCs/>
        </w:rPr>
        <w:tab/>
      </w:r>
      <w:r w:rsidR="00B75B02" w:rsidRPr="007C1988">
        <w:rPr>
          <w:rFonts w:asciiTheme="majorHAnsi" w:hAnsiTheme="majorHAnsi" w:cstheme="majorHAnsi"/>
          <w:b/>
          <w:bCs/>
        </w:rPr>
        <w:tab/>
      </w:r>
      <w:r w:rsidR="00B75B02" w:rsidRPr="007C1988">
        <w:rPr>
          <w:rFonts w:asciiTheme="majorHAnsi" w:hAnsiTheme="majorHAnsi" w:cstheme="majorHAnsi"/>
          <w:b/>
          <w:bCs/>
        </w:rPr>
        <w:tab/>
      </w:r>
      <w:r w:rsidR="00146D56" w:rsidRPr="007C1988">
        <w:rPr>
          <w:rFonts w:asciiTheme="majorHAnsi" w:hAnsiTheme="majorHAnsi" w:cstheme="majorHAnsi"/>
          <w:b/>
          <w:bCs/>
        </w:rPr>
        <w:t xml:space="preserve">                                               </w:t>
      </w:r>
      <w:r w:rsidR="00B75B02" w:rsidRPr="007C1988">
        <w:rPr>
          <w:rFonts w:asciiTheme="majorHAnsi" w:hAnsiTheme="majorHAnsi" w:cstheme="majorHAnsi"/>
          <w:b/>
          <w:bCs/>
        </w:rPr>
        <w:t xml:space="preserve">LỊCH CÔNG TÁC TUẦN </w:t>
      </w:r>
      <w:r w:rsidR="00987770">
        <w:rPr>
          <w:rFonts w:asciiTheme="majorHAnsi" w:hAnsiTheme="majorHAnsi" w:cstheme="majorHAnsi"/>
          <w:b/>
          <w:bCs/>
          <w:color w:val="FF0000"/>
        </w:rPr>
        <w:t>06</w:t>
      </w:r>
      <w:r w:rsidR="00DD6294">
        <w:rPr>
          <w:rFonts w:asciiTheme="majorHAnsi" w:hAnsiTheme="majorHAnsi" w:cstheme="majorHAnsi"/>
          <w:b/>
          <w:bCs/>
          <w:color w:val="FF0000"/>
        </w:rPr>
        <w:t xml:space="preserve"> </w:t>
      </w:r>
      <w:r w:rsidR="00DD6294" w:rsidRPr="00CA192A">
        <w:rPr>
          <w:rFonts w:asciiTheme="majorHAnsi" w:hAnsiTheme="majorHAnsi" w:cstheme="majorHAnsi"/>
          <w:i/>
          <w:sz w:val="26"/>
          <w:szCs w:val="26"/>
        </w:rPr>
        <w:t xml:space="preserve">(Từ </w:t>
      </w:r>
      <w:r w:rsidR="00DD6294">
        <w:rPr>
          <w:rFonts w:asciiTheme="majorHAnsi" w:hAnsiTheme="majorHAnsi" w:cstheme="majorHAnsi"/>
          <w:i/>
          <w:sz w:val="26"/>
          <w:szCs w:val="26"/>
        </w:rPr>
        <w:t>13</w:t>
      </w:r>
      <w:r w:rsidR="00DD6294" w:rsidRPr="00CA192A">
        <w:rPr>
          <w:rFonts w:asciiTheme="majorHAnsi" w:hAnsiTheme="majorHAnsi" w:cstheme="majorHAnsi"/>
          <w:i/>
          <w:sz w:val="26"/>
          <w:szCs w:val="26"/>
        </w:rPr>
        <w:t>/</w:t>
      </w:r>
      <w:r w:rsidR="00DD6294">
        <w:rPr>
          <w:rFonts w:asciiTheme="majorHAnsi" w:hAnsiTheme="majorHAnsi" w:cstheme="majorHAnsi"/>
          <w:i/>
          <w:sz w:val="26"/>
          <w:szCs w:val="26"/>
        </w:rPr>
        <w:t>10</w:t>
      </w:r>
      <w:r w:rsidR="00DD6294" w:rsidRPr="00CA192A">
        <w:rPr>
          <w:rFonts w:asciiTheme="majorHAnsi" w:hAnsiTheme="majorHAnsi" w:cstheme="majorHAnsi"/>
          <w:i/>
          <w:sz w:val="26"/>
          <w:szCs w:val="26"/>
        </w:rPr>
        <w:t xml:space="preserve"> đến </w:t>
      </w:r>
      <w:r w:rsidR="00DD6294">
        <w:rPr>
          <w:rFonts w:asciiTheme="majorHAnsi" w:hAnsiTheme="majorHAnsi" w:cstheme="majorHAnsi"/>
          <w:i/>
          <w:sz w:val="26"/>
          <w:szCs w:val="26"/>
        </w:rPr>
        <w:t>1</w:t>
      </w:r>
      <w:r w:rsidR="00DD6294">
        <w:rPr>
          <w:rFonts w:asciiTheme="majorHAnsi" w:hAnsiTheme="majorHAnsi" w:cstheme="majorHAnsi"/>
          <w:i/>
          <w:sz w:val="26"/>
          <w:szCs w:val="26"/>
        </w:rPr>
        <w:t>9</w:t>
      </w:r>
      <w:r w:rsidR="00DD6294" w:rsidRPr="00CA192A">
        <w:rPr>
          <w:rFonts w:asciiTheme="majorHAnsi" w:hAnsiTheme="majorHAnsi" w:cstheme="majorHAnsi"/>
          <w:i/>
          <w:sz w:val="26"/>
          <w:szCs w:val="26"/>
        </w:rPr>
        <w:t>/</w:t>
      </w:r>
      <w:r w:rsidR="00DD6294">
        <w:rPr>
          <w:rFonts w:asciiTheme="majorHAnsi" w:hAnsiTheme="majorHAnsi" w:cstheme="majorHAnsi"/>
          <w:i/>
          <w:sz w:val="26"/>
          <w:szCs w:val="26"/>
        </w:rPr>
        <w:t>10</w:t>
      </w:r>
      <w:r w:rsidR="00DD6294" w:rsidRPr="00CA192A">
        <w:rPr>
          <w:rFonts w:asciiTheme="majorHAnsi" w:hAnsiTheme="majorHAnsi" w:cstheme="majorHAnsi"/>
          <w:i/>
          <w:sz w:val="26"/>
          <w:szCs w:val="26"/>
        </w:rPr>
        <w:t>/2025)</w:t>
      </w:r>
    </w:p>
    <w:p w14:paraId="3C634ECC" w14:textId="70940CF8" w:rsidR="00B75B02" w:rsidRPr="007C1988" w:rsidRDefault="0006104A" w:rsidP="00B75B02">
      <w:pPr>
        <w:rPr>
          <w:rFonts w:asciiTheme="majorHAnsi" w:hAnsiTheme="majorHAnsi" w:cstheme="majorHAnsi"/>
        </w:rPr>
      </w:pPr>
      <w:r w:rsidRPr="007C1988">
        <w:rPr>
          <w:rFonts w:asciiTheme="majorHAnsi" w:hAnsiTheme="majorHAnsi" w:cstheme="majorHAnsi"/>
          <w:b/>
        </w:rPr>
        <w:t xml:space="preserve">       TRƯỜNG THCS PHAN VĂN TRỊ</w:t>
      </w:r>
    </w:p>
    <w:p w14:paraId="48D2C1A6" w14:textId="77777777" w:rsidR="00B75B02" w:rsidRPr="007C1988" w:rsidRDefault="00B75B02" w:rsidP="00B75B02">
      <w:pPr>
        <w:rPr>
          <w:rFonts w:asciiTheme="majorHAnsi" w:hAnsiTheme="majorHAnsi" w:cstheme="majorHAnsi"/>
        </w:rPr>
      </w:pPr>
    </w:p>
    <w:tbl>
      <w:tblPr>
        <w:tblW w:w="4996" w:type="pct"/>
        <w:tblLayout w:type="fixed"/>
        <w:tblLook w:val="0000" w:firstRow="0" w:lastRow="0" w:firstColumn="0" w:lastColumn="0" w:noHBand="0" w:noVBand="0"/>
      </w:tblPr>
      <w:tblGrid>
        <w:gridCol w:w="1113"/>
        <w:gridCol w:w="6108"/>
        <w:gridCol w:w="1525"/>
        <w:gridCol w:w="1351"/>
        <w:gridCol w:w="6028"/>
      </w:tblGrid>
      <w:tr w:rsidR="006A3607" w:rsidRPr="007C1988" w14:paraId="00E9685D" w14:textId="77777777" w:rsidTr="00097ACB">
        <w:trPr>
          <w:trHeight w:val="23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D977" w14:textId="77777777" w:rsidR="00B75B02" w:rsidRPr="007C1988" w:rsidRDefault="00B75B02" w:rsidP="00AC5CB9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C1988">
              <w:rPr>
                <w:rFonts w:asciiTheme="majorHAnsi" w:hAnsiTheme="majorHAnsi" w:cstheme="majorHAnsi"/>
                <w:b/>
                <w:bCs/>
              </w:rPr>
              <w:t>NGÀY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941A" w14:textId="4346A924" w:rsidR="00B75B02" w:rsidRPr="007C1988" w:rsidRDefault="00B75B02" w:rsidP="00EE0120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C1988">
              <w:rPr>
                <w:rFonts w:asciiTheme="majorHAnsi" w:hAnsiTheme="majorHAnsi" w:cstheme="majorHAnsi"/>
                <w:b/>
                <w:bCs/>
              </w:rPr>
              <w:t>NỘI DUNG CÔNG TÁC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9C8A" w14:textId="77777777" w:rsidR="00B75B02" w:rsidRPr="007C1988" w:rsidRDefault="00B75B02" w:rsidP="00B12C11">
            <w:pPr>
              <w:tabs>
                <w:tab w:val="left" w:pos="3828"/>
              </w:tabs>
              <w:ind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C1988">
              <w:rPr>
                <w:rFonts w:asciiTheme="majorHAnsi" w:hAnsiTheme="majorHAnsi" w:cstheme="majorHAnsi"/>
                <w:b/>
                <w:bCs/>
              </w:rPr>
              <w:t>ĐỊA ĐIỂ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0D9C" w14:textId="77777777" w:rsidR="00B75B02" w:rsidRPr="007C1988" w:rsidRDefault="00B75B02" w:rsidP="00B12C11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C1988">
              <w:rPr>
                <w:rFonts w:asciiTheme="majorHAnsi" w:hAnsiTheme="majorHAnsi" w:cstheme="majorHAnsi"/>
                <w:b/>
                <w:bCs/>
              </w:rPr>
              <w:t>Thời gian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06A8" w14:textId="0F4202FA" w:rsidR="007249BE" w:rsidRPr="007C1988" w:rsidRDefault="00B75B02" w:rsidP="00B12C11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C1988">
              <w:rPr>
                <w:rFonts w:asciiTheme="majorHAnsi" w:hAnsiTheme="majorHAnsi" w:cstheme="majorHAnsi"/>
                <w:b/>
                <w:bCs/>
              </w:rPr>
              <w:t>PHÂN CÔNG</w:t>
            </w:r>
          </w:p>
          <w:p w14:paraId="7378EB57" w14:textId="0C674F54" w:rsidR="00B75B02" w:rsidRPr="007C1988" w:rsidRDefault="00B75B02" w:rsidP="00B12C11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C1988">
              <w:rPr>
                <w:rFonts w:asciiTheme="majorHAnsi" w:hAnsiTheme="majorHAnsi" w:cstheme="majorHAnsi"/>
                <w:b/>
                <w:bCs/>
              </w:rPr>
              <w:t>THÀNH PHẦN</w:t>
            </w:r>
          </w:p>
        </w:tc>
      </w:tr>
      <w:tr w:rsidR="00D9320F" w:rsidRPr="007C1988" w14:paraId="498412B1" w14:textId="77777777" w:rsidTr="00097ACB">
        <w:trPr>
          <w:trHeight w:val="438"/>
        </w:trPr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F2B10A" w14:textId="64AC30E4" w:rsidR="00D9320F" w:rsidRPr="007C1988" w:rsidRDefault="00D9320F" w:rsidP="00234FC5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C1988">
              <w:rPr>
                <w:rFonts w:asciiTheme="majorHAnsi" w:hAnsiTheme="majorHAnsi" w:cstheme="majorHAnsi"/>
                <w:b/>
                <w:bCs/>
              </w:rPr>
              <w:t>Thứ Hai</w:t>
            </w:r>
          </w:p>
          <w:p w14:paraId="07D46295" w14:textId="10A4383A" w:rsidR="00D9320F" w:rsidRPr="007C1988" w:rsidRDefault="00D9320F" w:rsidP="00234FC5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13/10</w:t>
            </w:r>
          </w:p>
          <w:p w14:paraId="79D6A8A5" w14:textId="77777777" w:rsidR="00D9320F" w:rsidRPr="007C1988" w:rsidRDefault="00D9320F" w:rsidP="00234FC5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</w:p>
          <w:p w14:paraId="7BE57F97" w14:textId="2A92304C" w:rsidR="00D9320F" w:rsidRPr="007C1988" w:rsidRDefault="00D9320F" w:rsidP="00234FC5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CC5A2" w14:textId="6FF73B9F" w:rsidR="00D9320F" w:rsidRPr="007C1988" w:rsidRDefault="00D9320F" w:rsidP="00D9320F">
            <w:pPr>
              <w:rPr>
                <w:rFonts w:asciiTheme="majorHAnsi" w:hAnsiTheme="majorHAnsi" w:cstheme="majorHAnsi"/>
                <w:bCs/>
                <w:color w:val="FF0000"/>
              </w:rPr>
            </w:pPr>
            <w:r>
              <w:rPr>
                <w:rFonts w:asciiTheme="majorHAnsi" w:hAnsiTheme="majorHAnsi" w:cstheme="majorHAnsi"/>
                <w:bCs/>
                <w:color w:val="FF0000"/>
              </w:rPr>
              <w:t xml:space="preserve">- HĐ trải nghiệm - </w:t>
            </w:r>
            <w:r w:rsidRPr="007F237A">
              <w:rPr>
                <w:rFonts w:asciiTheme="majorHAnsi" w:hAnsiTheme="majorHAnsi" w:cstheme="majorHAnsi"/>
                <w:bCs/>
              </w:rPr>
              <w:t xml:space="preserve">Chào cờ đầu tuần, triển khai </w:t>
            </w:r>
            <w:r>
              <w:rPr>
                <w:rFonts w:asciiTheme="majorHAnsi" w:hAnsiTheme="majorHAnsi" w:cstheme="majorHAnsi"/>
                <w:bCs/>
              </w:rPr>
              <w:t>vận động ủng hộ đồng bào bị ảnh hưởng bão lũ (theo )</w:t>
            </w:r>
            <w:r>
              <w:rPr>
                <w:rFonts w:asciiTheme="majorHAnsi" w:hAnsiTheme="majorHAnsi" w:cstheme="majorHAnsi"/>
              </w:rPr>
              <w:t xml:space="preserve">; </w:t>
            </w:r>
            <w:r w:rsidRPr="007F237A">
              <w:rPr>
                <w:rFonts w:asciiTheme="majorHAnsi" w:hAnsiTheme="majorHAnsi" w:cstheme="majorHAnsi"/>
                <w:bCs/>
              </w:rPr>
              <w:t>hoạt động trải nghiệm khác</w:t>
            </w:r>
            <w:r>
              <w:rPr>
                <w:rFonts w:asciiTheme="majorHAnsi" w:hAnsiTheme="majorHAnsi" w:cstheme="majorHAnsi"/>
                <w:bCs/>
              </w:rPr>
              <w:t xml:space="preserve">; 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1529E7" w14:textId="77777777" w:rsidR="00D9320F" w:rsidRDefault="00D9320F" w:rsidP="000A7B54">
            <w:pPr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ân trường</w:t>
            </w:r>
          </w:p>
          <w:p w14:paraId="3816A268" w14:textId="2B76E1C5" w:rsidR="00D9320F" w:rsidRPr="007C1988" w:rsidRDefault="00D9320F" w:rsidP="00234FC5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4E9CB6" w14:textId="77777777" w:rsidR="00D9320F" w:rsidRDefault="00D9320F" w:rsidP="000A7B54">
            <w:pPr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7h15</w:t>
            </w:r>
          </w:p>
          <w:p w14:paraId="57613F5B" w14:textId="68F53066" w:rsidR="00D9320F" w:rsidRPr="007C1988" w:rsidRDefault="00D9320F" w:rsidP="00234FC5">
            <w:pPr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C85C27" w14:textId="5FDEBBEC" w:rsidR="00D9320F" w:rsidRPr="007C1988" w:rsidRDefault="00D9320F" w:rsidP="00234FC5">
            <w:pPr>
              <w:tabs>
                <w:tab w:val="left" w:pos="3828"/>
              </w:tabs>
              <w:rPr>
                <w:rFonts w:asciiTheme="majorHAnsi" w:hAnsiTheme="majorHAnsi" w:cstheme="majorHAnsi"/>
                <w:bCs/>
                <w:lang w:val="nb-NO"/>
              </w:rPr>
            </w:pPr>
            <w:r>
              <w:rPr>
                <w:rFonts w:asciiTheme="majorHAnsi" w:hAnsiTheme="majorHAnsi" w:cstheme="majorHAnsi"/>
                <w:bCs/>
                <w:lang w:val="nb-NO"/>
              </w:rPr>
              <w:t>CBQL, GV, NV, HS toàn trường</w:t>
            </w:r>
          </w:p>
        </w:tc>
      </w:tr>
      <w:tr w:rsidR="00D9320F" w:rsidRPr="007C1988" w14:paraId="56D0B774" w14:textId="77777777" w:rsidTr="00097ACB">
        <w:trPr>
          <w:trHeight w:val="438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B5A4E4" w14:textId="77777777" w:rsidR="00D9320F" w:rsidRPr="007C1988" w:rsidRDefault="00D9320F" w:rsidP="00987770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31352B" w14:textId="77777777" w:rsidR="00D9320F" w:rsidRDefault="00D9320F" w:rsidP="00987770">
            <w:pPr>
              <w:rPr>
                <w:rFonts w:asciiTheme="majorHAnsi" w:hAnsiTheme="majorHAnsi" w:cstheme="majorHAnsi"/>
              </w:rPr>
            </w:pPr>
            <w:r>
              <w:rPr>
                <w:rFonts w:ascii="Times New Roman" w:hAnsi="Times New Roman" w:cs="Times New Roman"/>
                <w:sz w:val="22"/>
              </w:rPr>
              <w:t>- Tiếp tục đ</w:t>
            </w:r>
            <w:r w:rsidRPr="0008711F">
              <w:rPr>
                <w:rFonts w:asciiTheme="majorHAnsi" w:hAnsiTheme="majorHAnsi" w:cstheme="majorHAnsi"/>
              </w:rPr>
              <w:t>ăng bài trên K12</w:t>
            </w:r>
            <w:r>
              <w:rPr>
                <w:rFonts w:asciiTheme="majorHAnsi" w:hAnsiTheme="majorHAnsi" w:cstheme="majorHAnsi"/>
              </w:rPr>
              <w:t xml:space="preserve">. </w:t>
            </w:r>
          </w:p>
          <w:p w14:paraId="7783ADCB" w14:textId="6B8FF0D6" w:rsidR="00D9320F" w:rsidRPr="007C1988" w:rsidRDefault="00D9320F" w:rsidP="0098777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Thống kê việc đăng bài giảng trên K12 Online của tuần 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AF4567" w14:textId="21E97710" w:rsidR="00D9320F" w:rsidRPr="007C1988" w:rsidRDefault="00D9320F" w:rsidP="0098777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HT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062F40" w14:textId="77E5B957" w:rsidR="00D9320F" w:rsidRPr="007C1988" w:rsidRDefault="00D9320F" w:rsidP="00987770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áng 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BFC16B" w14:textId="77777777" w:rsidR="00D9320F" w:rsidRDefault="00D9320F" w:rsidP="00987770">
            <w:pPr>
              <w:tabs>
                <w:tab w:val="left" w:pos="3828"/>
              </w:tabs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>- 100% giáo viên nhà trường</w:t>
            </w:r>
          </w:p>
          <w:p w14:paraId="644F71E1" w14:textId="046BEB1C" w:rsidR="00D9320F" w:rsidRPr="007C1988" w:rsidRDefault="00D9320F" w:rsidP="00987770">
            <w:pPr>
              <w:tabs>
                <w:tab w:val="left" w:pos="3828"/>
              </w:tabs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>- C Ngọc thống kê gửi PHT2</w:t>
            </w:r>
          </w:p>
        </w:tc>
      </w:tr>
      <w:tr w:rsidR="00D9320F" w:rsidRPr="007C1988" w14:paraId="35CB148A" w14:textId="77777777" w:rsidTr="00097ACB">
        <w:trPr>
          <w:trHeight w:val="519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405777" w14:textId="77777777" w:rsidR="00D9320F" w:rsidRPr="007C1988" w:rsidRDefault="00D9320F" w:rsidP="00354070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85C48" w14:textId="2B312FBD" w:rsidR="00D9320F" w:rsidRPr="007C1988" w:rsidRDefault="00D9320F" w:rsidP="0035407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Tập huấn cách thức và phương pháp thành lập, hỗ trợ kỹ năng vận hành các CLB trẻ em trong trường học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E6F0" w14:textId="1172926D" w:rsidR="00D9320F" w:rsidRPr="007C1988" w:rsidRDefault="00D9320F" w:rsidP="0035407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ũng Tàu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422D" w14:textId="47ED5CA8" w:rsidR="00D9320F" w:rsidRPr="007C1988" w:rsidRDefault="00D9320F" w:rsidP="00354070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/10-14/10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7B301" w14:textId="1191C99B" w:rsidR="00D9320F" w:rsidRPr="007C1988" w:rsidRDefault="00D9320F" w:rsidP="006A3607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HT2, C.Thư (TPT)</w:t>
            </w:r>
          </w:p>
        </w:tc>
      </w:tr>
      <w:tr w:rsidR="00D9320F" w:rsidRPr="007C1988" w14:paraId="0D4A33A0" w14:textId="77777777" w:rsidTr="00097ACB">
        <w:trPr>
          <w:trHeight w:val="239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26F47F" w14:textId="77777777" w:rsidR="00D9320F" w:rsidRPr="007C1988" w:rsidRDefault="00D9320F" w:rsidP="00151370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6130" w14:textId="6A68F833" w:rsidR="00D9320F" w:rsidRPr="007C1988" w:rsidRDefault="00D9320F" w:rsidP="00820C51">
            <w:pPr>
              <w:rPr>
                <w:rFonts w:asciiTheme="majorHAnsi" w:hAnsiTheme="majorHAnsi" w:cstheme="majorHAnsi"/>
              </w:rPr>
            </w:pPr>
            <w:r w:rsidRPr="00E86AC5">
              <w:rPr>
                <w:rFonts w:asciiTheme="majorHAnsi" w:hAnsiTheme="majorHAnsi" w:cstheme="majorHAnsi"/>
                <w:bCs/>
                <w:lang w:val="vi-VN"/>
              </w:rPr>
              <w:t xml:space="preserve"> </w:t>
            </w:r>
            <w:r>
              <w:rPr>
                <w:rFonts w:asciiTheme="majorHAnsi" w:hAnsiTheme="majorHAnsi" w:cstheme="majorHAnsi"/>
                <w:bCs/>
              </w:rPr>
              <w:t xml:space="preserve">-Tiếp tục </w:t>
            </w:r>
            <w:r w:rsidRPr="00E86AC5">
              <w:rPr>
                <w:rFonts w:asciiTheme="majorHAnsi" w:hAnsiTheme="majorHAnsi" w:cstheme="majorHAnsi"/>
                <w:bCs/>
                <w:lang w:val="vi-VN"/>
              </w:rPr>
              <w:t>dự giờ thăm lớp</w:t>
            </w:r>
            <w:r>
              <w:rPr>
                <w:rFonts w:asciiTheme="majorHAnsi" w:hAnsiTheme="majorHAnsi" w:cstheme="majorHAnsi"/>
                <w:bCs/>
              </w:rPr>
              <w:t xml:space="preserve">, </w:t>
            </w:r>
            <w:r w:rsidRPr="00DF39FA">
              <w:rPr>
                <w:rFonts w:asciiTheme="majorHAnsi" w:hAnsiTheme="majorHAnsi" w:cstheme="majorHAnsi"/>
                <w:bCs/>
              </w:rPr>
              <w:t>d</w:t>
            </w:r>
            <w:r w:rsidRPr="00DF39FA">
              <w:rPr>
                <w:rFonts w:ascii="Times New Roman" w:hAnsi="Times New Roman" w:cs="Times New Roman"/>
              </w:rPr>
              <w:t>ự giờ các tr</w:t>
            </w:r>
            <w:r>
              <w:rPr>
                <w:rFonts w:ascii="Times New Roman" w:hAnsi="Times New Roman" w:cs="Times New Roman"/>
              </w:rPr>
              <w:t>ung tâm tại liên kết tại đơn vị</w:t>
            </w:r>
            <w:r w:rsidRPr="00DF39F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338FF" w14:textId="24E0D88E" w:rsidR="00D9320F" w:rsidRPr="007C1988" w:rsidRDefault="00D9320F" w:rsidP="0015137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ại trường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37D8" w14:textId="36A9A30C" w:rsidR="00D9320F" w:rsidRPr="007C1988" w:rsidRDefault="00D9320F" w:rsidP="00151370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ong tuần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55ED" w14:textId="42078C99" w:rsidR="00D9320F" w:rsidRPr="007C1988" w:rsidRDefault="00D9320F" w:rsidP="00234FC5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Cs/>
              </w:rPr>
              <w:t>CB</w:t>
            </w:r>
            <w:r w:rsidRPr="00E86AC5">
              <w:rPr>
                <w:rFonts w:asciiTheme="majorHAnsi" w:hAnsiTheme="majorHAnsi" w:cstheme="majorHAnsi"/>
                <w:bCs/>
                <w:lang w:val="vi-VN"/>
              </w:rPr>
              <w:t>QL</w:t>
            </w:r>
          </w:p>
        </w:tc>
      </w:tr>
      <w:tr w:rsidR="00D9320F" w:rsidRPr="007C1988" w14:paraId="0F9B8CF0" w14:textId="77777777" w:rsidTr="00097ACB">
        <w:trPr>
          <w:trHeight w:val="316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65E16A" w14:textId="77777777" w:rsidR="00D9320F" w:rsidRPr="007C1988" w:rsidRDefault="00D9320F" w:rsidP="008646FC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A46F" w14:textId="5C8A5C67" w:rsidR="00D9320F" w:rsidRPr="00465C35" w:rsidRDefault="00A23F34" w:rsidP="00A23F34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- </w:t>
            </w:r>
            <w:r w:rsidRPr="00712269">
              <w:rPr>
                <w:rFonts w:asciiTheme="majorHAnsi" w:hAnsiTheme="majorHAnsi" w:cstheme="majorHAnsi"/>
                <w:bCs/>
                <w:color w:val="FF0000"/>
              </w:rPr>
              <w:t xml:space="preserve">Chuyển tài liệu </w:t>
            </w:r>
            <w:r w:rsidRPr="00712269">
              <w:rPr>
                <w:rFonts w:asciiTheme="majorHAnsi" w:hAnsiTheme="majorHAnsi" w:cstheme="majorHAnsi"/>
                <w:color w:val="FF0000"/>
              </w:rPr>
              <w:t>Hội nghị viên chức cấp tổ</w:t>
            </w:r>
            <w:r w:rsidRPr="00712269">
              <w:rPr>
                <w:rFonts w:asciiTheme="majorHAnsi" w:hAnsiTheme="majorHAnsi" w:cstheme="majorHAnsi"/>
                <w:color w:val="FF0000"/>
              </w:rPr>
              <w:t xml:space="preserve"> 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F2CB" w14:textId="1C7538E3" w:rsidR="00D9320F" w:rsidRDefault="00A23F34" w:rsidP="00A23F34">
            <w:pPr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</w:rPr>
              <w:t xml:space="preserve">GR </w:t>
            </w:r>
            <w:r>
              <w:rPr>
                <w:rFonts w:asciiTheme="majorHAnsi" w:hAnsiTheme="majorHAnsi" w:cstheme="majorHAnsi"/>
              </w:rPr>
              <w:t>tổ trưở</w:t>
            </w:r>
            <w:r>
              <w:rPr>
                <w:rFonts w:asciiTheme="majorHAnsi" w:hAnsiTheme="majorHAnsi" w:cstheme="majorHAnsi"/>
              </w:rPr>
              <w:t>ng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C1FA0" w14:textId="32F74F10" w:rsidR="00D9320F" w:rsidRDefault="00712269" w:rsidP="008646FC">
            <w:pPr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Trong ngày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1AB6" w14:textId="3E86B6F6" w:rsidR="00D9320F" w:rsidRDefault="00712269" w:rsidP="008646FC">
            <w:pPr>
              <w:tabs>
                <w:tab w:val="left" w:pos="3828"/>
              </w:tabs>
              <w:rPr>
                <w:rFonts w:asciiTheme="majorHAnsi" w:hAnsiTheme="majorHAnsi" w:cstheme="majorHAnsi"/>
                <w:bCs/>
                <w:lang w:val="nb-NO"/>
              </w:rPr>
            </w:pPr>
            <w:r>
              <w:rPr>
                <w:rFonts w:asciiTheme="majorHAnsi" w:hAnsiTheme="majorHAnsi" w:cstheme="majorHAnsi"/>
                <w:bCs/>
                <w:lang w:val="nb-NO"/>
              </w:rPr>
              <w:t>Văn thư, kế toán...</w:t>
            </w:r>
          </w:p>
        </w:tc>
      </w:tr>
      <w:tr w:rsidR="00903B96" w:rsidRPr="007C1988" w14:paraId="22F410E7" w14:textId="77777777" w:rsidTr="00097ACB">
        <w:trPr>
          <w:trHeight w:val="316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</w:tcPr>
          <w:p w14:paraId="6432FFDB" w14:textId="77777777" w:rsidR="00903B96" w:rsidRPr="007C1988" w:rsidRDefault="00903B96" w:rsidP="008646FC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5D9D" w14:textId="659C6527" w:rsidR="00903B96" w:rsidRDefault="00903B96" w:rsidP="00903B96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</w:rPr>
              <w:t xml:space="preserve">- </w:t>
            </w:r>
            <w:r>
              <w:rPr>
                <w:rFonts w:asciiTheme="majorHAnsi" w:hAnsiTheme="majorHAnsi" w:cstheme="majorHAnsi"/>
              </w:rPr>
              <w:t>Thực hiện</w:t>
            </w:r>
            <w:r>
              <w:rPr>
                <w:rFonts w:asciiTheme="majorHAnsi" w:hAnsiTheme="majorHAnsi" w:cstheme="majorHAnsi"/>
              </w:rPr>
              <w:t xml:space="preserve"> các bước chuẩn bị cho </w:t>
            </w:r>
            <w:r w:rsidRPr="00903B96">
              <w:rPr>
                <w:rFonts w:asciiTheme="majorHAnsi" w:hAnsiTheme="majorHAnsi" w:cstheme="majorHAnsi"/>
                <w:color w:val="FF0000"/>
              </w:rPr>
              <w:t>Hội nghị viên chức cấp tổ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01F0" w14:textId="77777777" w:rsidR="00903B96" w:rsidRDefault="00903B96" w:rsidP="00A23F3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92CFB" w14:textId="7113ED86" w:rsidR="00903B96" w:rsidRDefault="00903B96" w:rsidP="008646FC">
            <w:pPr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</w:rPr>
              <w:t>Theo phân công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5606" w14:textId="248C3155" w:rsidR="00903B96" w:rsidRDefault="00903B96" w:rsidP="008646FC">
            <w:pPr>
              <w:tabs>
                <w:tab w:val="left" w:pos="3828"/>
              </w:tabs>
              <w:rPr>
                <w:rFonts w:asciiTheme="majorHAnsi" w:hAnsiTheme="majorHAnsi" w:cstheme="majorHAnsi"/>
                <w:bCs/>
                <w:lang w:val="nb-NO"/>
              </w:rPr>
            </w:pPr>
            <w:r>
              <w:rPr>
                <w:rFonts w:asciiTheme="majorHAnsi" w:hAnsiTheme="majorHAnsi" w:cstheme="majorHAnsi"/>
              </w:rPr>
              <w:t xml:space="preserve">Cá nhân, bộ phận được phân công: </w:t>
            </w:r>
          </w:p>
        </w:tc>
      </w:tr>
      <w:tr w:rsidR="00903B96" w:rsidRPr="007C1988" w14:paraId="3506ED3D" w14:textId="77777777" w:rsidTr="00097ACB">
        <w:trPr>
          <w:trHeight w:val="190"/>
        </w:trPr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2D4A4" w14:textId="5C95F11E" w:rsidR="00903B96" w:rsidRPr="00621175" w:rsidRDefault="00903B96" w:rsidP="00BB3B03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21175">
              <w:rPr>
                <w:rFonts w:asciiTheme="majorHAnsi" w:hAnsiTheme="majorHAnsi" w:cstheme="majorHAnsi"/>
                <w:b/>
                <w:bCs/>
              </w:rPr>
              <w:t>Thứ Ba</w:t>
            </w:r>
          </w:p>
          <w:p w14:paraId="2C24773A" w14:textId="37CD1897" w:rsidR="00903B96" w:rsidRPr="00621175" w:rsidRDefault="00903B96" w:rsidP="00BB3B03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14/10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F8C7AD" w14:textId="77777777" w:rsidR="00903B96" w:rsidRDefault="00903B96" w:rsidP="00BB3B03">
            <w:pPr>
              <w:snapToGrid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Họp tổ/nhóm chuyên môn</w:t>
            </w:r>
          </w:p>
          <w:p w14:paraId="0DFEADA3" w14:textId="46C9EEDF" w:rsidR="00903B96" w:rsidRPr="00621175" w:rsidRDefault="00903B96" w:rsidP="00712269">
            <w:pPr>
              <w:snapToGrid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- </w:t>
            </w:r>
            <w:r w:rsidRPr="00712269">
              <w:rPr>
                <w:rFonts w:asciiTheme="majorHAnsi" w:hAnsiTheme="majorHAnsi" w:cstheme="majorHAnsi"/>
                <w:highlight w:val="yellow"/>
              </w:rPr>
              <w:t xml:space="preserve">Hội nghị viên chức </w:t>
            </w:r>
            <w:r w:rsidRPr="00712269">
              <w:rPr>
                <w:rFonts w:asciiTheme="majorHAnsi" w:hAnsiTheme="majorHAnsi" w:cstheme="majorHAnsi"/>
                <w:highlight w:val="yellow"/>
              </w:rPr>
              <w:t>cấp tổ</w:t>
            </w:r>
            <w:r>
              <w:rPr>
                <w:rFonts w:asciiTheme="majorHAnsi" w:hAnsiTheme="majorHAnsi" w:cstheme="majorHAnsi"/>
              </w:rPr>
              <w:t xml:space="preserve"> (ý kiến của tổ gửi về Mail của văn thư để văn thư </w:t>
            </w:r>
            <w:r>
              <w:rPr>
                <w:rFonts w:asciiTheme="majorHAnsi" w:hAnsiTheme="majorHAnsi" w:cstheme="majorHAnsi"/>
              </w:rPr>
              <w:t>tổng hợp</w:t>
            </w:r>
            <w:r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57F737" w14:textId="39316130" w:rsidR="00903B96" w:rsidRPr="00765A29" w:rsidRDefault="00903B96" w:rsidP="00BB3B03">
            <w:pPr>
              <w:pStyle w:val="Heading8"/>
              <w:tabs>
                <w:tab w:val="left" w:pos="3828"/>
              </w:tabs>
              <w:ind w:right="-1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  <w:r>
              <w:rPr>
                <w:rFonts w:asciiTheme="majorHAnsi" w:hAnsiTheme="majorHAnsi" w:cstheme="majorHAnsi"/>
                <w:i w:val="0"/>
                <w:iCs w:val="0"/>
              </w:rPr>
              <w:t>Tại trường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B3F13E" w14:textId="7F587938" w:rsidR="00903B96" w:rsidRPr="00765A29" w:rsidRDefault="00903B96" w:rsidP="005851F5">
            <w:pPr>
              <w:ind w:right="-9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 ngày: 14 và 15/10/25 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554B00" w14:textId="77777777" w:rsidR="00903B96" w:rsidRDefault="00903B96" w:rsidP="00BB3B0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ác tổ/nhóm</w:t>
            </w:r>
          </w:p>
          <w:p w14:paraId="4F688948" w14:textId="77777777" w:rsidR="00903B96" w:rsidRDefault="00903B96" w:rsidP="00BB3B0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o sắp xếp của tổ trưởng.</w:t>
            </w:r>
          </w:p>
          <w:p w14:paraId="053A9F89" w14:textId="69F5B50C" w:rsidR="00903B96" w:rsidRPr="00765A29" w:rsidRDefault="00903B96" w:rsidP="00BB3B0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- </w:t>
            </w:r>
            <w:r w:rsidRPr="005D24C2">
              <w:rPr>
                <w:rFonts w:asciiTheme="majorHAnsi" w:hAnsiTheme="majorHAnsi" w:cstheme="majorHAnsi"/>
                <w:color w:val="FF0000"/>
              </w:rPr>
              <w:t xml:space="preserve">Biên bản gửi về văn thư trước 8h00 thứ Năm – </w:t>
            </w:r>
            <w:r>
              <w:rPr>
                <w:rFonts w:asciiTheme="majorHAnsi" w:hAnsiTheme="majorHAnsi" w:cstheme="majorHAnsi"/>
              </w:rPr>
              <w:t>16/10/25</w:t>
            </w:r>
          </w:p>
        </w:tc>
      </w:tr>
      <w:tr w:rsidR="00903B96" w:rsidRPr="007C1988" w14:paraId="52736557" w14:textId="77777777" w:rsidTr="00097ACB">
        <w:trPr>
          <w:trHeight w:val="190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3B1921" w14:textId="77777777" w:rsidR="00903B96" w:rsidRPr="00621175" w:rsidRDefault="00903B96" w:rsidP="00151370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E463E9" w14:textId="77777777" w:rsidR="00903B96" w:rsidRDefault="00903B96" w:rsidP="000A7B54">
            <w:pPr>
              <w:rPr>
                <w:rFonts w:asciiTheme="majorHAnsi" w:hAnsiTheme="majorHAnsi" w:cstheme="majorHAnsi"/>
              </w:rPr>
            </w:pPr>
            <w:r w:rsidRPr="0008711F">
              <w:rPr>
                <w:rFonts w:asciiTheme="majorHAnsi" w:hAnsiTheme="majorHAnsi" w:cstheme="majorHAnsi"/>
              </w:rPr>
              <w:t xml:space="preserve">- </w:t>
            </w:r>
            <w:r w:rsidRPr="0008711F">
              <w:rPr>
                <w:rFonts w:asciiTheme="majorHAnsi" w:hAnsiTheme="majorHAnsi" w:cstheme="majorHAnsi"/>
                <w:spacing w:val="3"/>
                <w:shd w:val="clear" w:color="auto" w:fill="FFFFFF"/>
              </w:rPr>
              <w:t>TT thực hiện</w:t>
            </w:r>
            <w:r w:rsidRPr="0008711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tốt nề nếp ăn – ngủ bán trú; </w:t>
            </w:r>
          </w:p>
          <w:p w14:paraId="1C3FEC85" w14:textId="25D98516" w:rsidR="00903B96" w:rsidRPr="00621175" w:rsidRDefault="00903B96" w:rsidP="00621175">
            <w:pPr>
              <w:snapToGrid w:val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Chú ý đảm bảo an toàn trường học, nhất là VS thực phẩm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616283" w14:textId="6D23FAF1" w:rsidR="00903B96" w:rsidRPr="007C1988" w:rsidRDefault="00903B96" w:rsidP="00662F5C">
            <w:pPr>
              <w:pStyle w:val="Heading8"/>
              <w:tabs>
                <w:tab w:val="left" w:pos="3828"/>
              </w:tabs>
              <w:ind w:right="-1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0D1E45" w14:textId="24D3739C" w:rsidR="00903B96" w:rsidRPr="007C1988" w:rsidRDefault="00903B96" w:rsidP="000715B0">
            <w:pPr>
              <w:ind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Cs/>
              </w:rPr>
              <w:t>Suốt tuần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07009C" w14:textId="77777777" w:rsidR="00903B96" w:rsidRDefault="00903B96" w:rsidP="000A7B54">
            <w:pPr>
              <w:rPr>
                <w:rFonts w:asciiTheme="majorHAnsi" w:hAnsiTheme="majorHAnsi" w:cstheme="majorHAnsi"/>
              </w:rPr>
            </w:pPr>
            <w:r w:rsidRPr="0008711F">
              <w:rPr>
                <w:rFonts w:asciiTheme="majorHAnsi" w:hAnsiTheme="majorHAnsi" w:cstheme="majorHAnsi"/>
              </w:rPr>
              <w:t xml:space="preserve">- </w:t>
            </w:r>
            <w:r>
              <w:rPr>
                <w:rFonts w:asciiTheme="majorHAnsi" w:hAnsiTheme="majorHAnsi" w:cstheme="majorHAnsi"/>
              </w:rPr>
              <w:t xml:space="preserve">Toàn thể CB-GV-NV-HS </w:t>
            </w:r>
          </w:p>
          <w:p w14:paraId="0C4F1F60" w14:textId="2AAF51D1" w:rsidR="00903B96" w:rsidRPr="007C1988" w:rsidRDefault="00903B96" w:rsidP="000715B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- </w:t>
            </w:r>
            <w:r w:rsidRPr="0008711F">
              <w:rPr>
                <w:rFonts w:asciiTheme="majorHAnsi" w:hAnsiTheme="majorHAnsi" w:cstheme="majorHAnsi"/>
              </w:rPr>
              <w:t>BLĐ kiểm tra theo lịch trực</w:t>
            </w:r>
          </w:p>
        </w:tc>
      </w:tr>
      <w:tr w:rsidR="00903B96" w:rsidRPr="007C1988" w14:paraId="7DA32456" w14:textId="77777777" w:rsidTr="00097ACB">
        <w:trPr>
          <w:trHeight w:val="230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A90967" w14:textId="77777777" w:rsidR="00903B96" w:rsidRPr="007C1988" w:rsidRDefault="00903B96" w:rsidP="00E660AB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7740" w14:textId="22E27D0B" w:rsidR="00903B96" w:rsidRPr="007C1988" w:rsidRDefault="00903B96" w:rsidP="00BE158E">
            <w:pPr>
              <w:rPr>
                <w:rFonts w:asciiTheme="majorHAnsi" w:hAnsiTheme="majorHAnsi" w:cstheme="majorHAnsi"/>
              </w:rPr>
            </w:pPr>
            <w:r w:rsidRPr="0008711F">
              <w:rPr>
                <w:rFonts w:ascii="Times New Roman" w:hAnsi="Times New Roman"/>
              </w:rPr>
              <w:t xml:space="preserve">- TT </w:t>
            </w:r>
            <w:r w:rsidRPr="0008711F">
              <w:rPr>
                <w:rFonts w:ascii="Times New Roman" w:hAnsi="Times New Roman"/>
                <w:lang w:val="vi-VN"/>
              </w:rPr>
              <w:t xml:space="preserve">Thực hiện các báo cáo </w:t>
            </w:r>
            <w:r w:rsidRPr="0008711F">
              <w:rPr>
                <w:rFonts w:ascii="Times New Roman" w:hAnsi="Times New Roman"/>
              </w:rPr>
              <w:t>theo yêu cầu của</w:t>
            </w:r>
            <w:r w:rsidRPr="0008711F">
              <w:rPr>
                <w:rFonts w:ascii="Times New Roman" w:hAnsi="Times New Roman"/>
                <w:lang w:val="vi-VN"/>
              </w:rPr>
              <w:t xml:space="preserve"> Sở GD&amp;ĐT và Phường</w:t>
            </w:r>
            <w:r w:rsidRPr="0008711F">
              <w:rPr>
                <w:rFonts w:asciiTheme="majorHAnsi" w:hAnsiTheme="majorHAnsi" w:cstheme="majorHAnsi"/>
                <w:lang w:eastAsia="id-ID"/>
              </w:rPr>
              <w:t>…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D35B" w14:textId="4A93BBB2" w:rsidR="00903B96" w:rsidRPr="007C1988" w:rsidRDefault="00903B96" w:rsidP="00E660AB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D8B9" w14:textId="77777777" w:rsidR="00903B96" w:rsidRDefault="00903B96" w:rsidP="000A7B54">
            <w:pPr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  <w:r w:rsidRPr="0008711F">
              <w:rPr>
                <w:rFonts w:asciiTheme="majorHAnsi" w:hAnsiTheme="majorHAnsi" w:cstheme="majorHAnsi"/>
                <w:bCs/>
              </w:rPr>
              <w:t>Trong tuần</w:t>
            </w:r>
          </w:p>
          <w:p w14:paraId="7A41FC55" w14:textId="2EA35229" w:rsidR="00903B96" w:rsidRPr="007C1988" w:rsidRDefault="00903B96" w:rsidP="00E660AB">
            <w:pPr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A4483" w14:textId="70FE2737" w:rsidR="00903B96" w:rsidRPr="007C1988" w:rsidRDefault="00903B96" w:rsidP="00E660AB">
            <w:pPr>
              <w:rPr>
                <w:rFonts w:asciiTheme="majorHAnsi" w:hAnsiTheme="majorHAnsi" w:cstheme="majorHAnsi"/>
              </w:rPr>
            </w:pPr>
            <w:r w:rsidRPr="0008711F">
              <w:rPr>
                <w:rFonts w:asciiTheme="majorHAnsi" w:hAnsiTheme="majorHAnsi" w:cstheme="majorHAnsi"/>
              </w:rPr>
              <w:t>Cá nhân, bộ phận được phân công</w:t>
            </w:r>
          </w:p>
        </w:tc>
      </w:tr>
      <w:tr w:rsidR="00903B96" w:rsidRPr="007C1988" w14:paraId="293899A9" w14:textId="77777777" w:rsidTr="00097ACB">
        <w:trPr>
          <w:trHeight w:val="230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796CA6" w14:textId="77777777" w:rsidR="00903B96" w:rsidRPr="007C1988" w:rsidRDefault="00903B96" w:rsidP="00E660AB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04D4" w14:textId="61336C67" w:rsidR="00903B96" w:rsidRPr="007C1988" w:rsidRDefault="00903B96" w:rsidP="00BE158E">
            <w:pPr>
              <w:rPr>
                <w:rFonts w:asciiTheme="majorHAnsi" w:hAnsiTheme="majorHAnsi" w:cstheme="majorHAnsi"/>
              </w:rPr>
            </w:pPr>
            <w:r w:rsidRPr="0008711F">
              <w:rPr>
                <w:rFonts w:asciiTheme="majorHAnsi" w:hAnsiTheme="majorHAnsi" w:cstheme="majorHAnsi"/>
              </w:rPr>
              <w:t xml:space="preserve">- </w:t>
            </w:r>
            <w:r w:rsidRPr="00D6418F">
              <w:rPr>
                <w:rFonts w:asciiTheme="majorHAnsi" w:hAnsiTheme="majorHAnsi" w:cstheme="majorHAnsi"/>
                <w:sz w:val="22"/>
              </w:rPr>
              <w:t xml:space="preserve">Thực hiện </w:t>
            </w:r>
            <w:r w:rsidRPr="00D6418F">
              <w:rPr>
                <w:rFonts w:asciiTheme="majorHAnsi" w:hAnsiTheme="majorHAnsi" w:cstheme="majorHAnsi"/>
                <w:sz w:val="22"/>
                <w:lang w:val="vi-VN"/>
              </w:rPr>
              <w:t xml:space="preserve">cập nhật </w:t>
            </w:r>
            <w:r w:rsidRPr="00D6418F">
              <w:rPr>
                <w:rFonts w:asciiTheme="majorHAnsi" w:hAnsiTheme="majorHAnsi" w:cstheme="majorHAnsi"/>
                <w:sz w:val="22"/>
              </w:rPr>
              <w:t>nội dung sổ đầu bài</w:t>
            </w:r>
            <w:r w:rsidRPr="00D6418F">
              <w:rPr>
                <w:rFonts w:asciiTheme="majorHAnsi" w:hAnsiTheme="majorHAnsi" w:cstheme="majorHAnsi"/>
                <w:sz w:val="22"/>
                <w:lang w:val="vi-VN"/>
              </w:rPr>
              <w:t xml:space="preserve"> điện tử theo</w:t>
            </w:r>
            <w:r>
              <w:rPr>
                <w:sz w:val="22"/>
                <w:lang w:val="vi-VN"/>
              </w:rPr>
              <w:t xml:space="preserve"> TKB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2D62" w14:textId="0CD29C57" w:rsidR="00903B96" w:rsidRPr="007C1988" w:rsidRDefault="00903B96" w:rsidP="00E660AB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  <w:r w:rsidRPr="0008711F">
              <w:rPr>
                <w:rFonts w:asciiTheme="majorHAnsi" w:hAnsiTheme="majorHAnsi" w:cstheme="majorHAnsi"/>
              </w:rPr>
              <w:t>K12 Online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BF73" w14:textId="77777777" w:rsidR="00903B96" w:rsidRPr="007C1988" w:rsidRDefault="00903B96" w:rsidP="00E660AB">
            <w:pPr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771E" w14:textId="06C45ED2" w:rsidR="00903B96" w:rsidRPr="007C1988" w:rsidRDefault="00903B96" w:rsidP="00E660AB">
            <w:pPr>
              <w:rPr>
                <w:rFonts w:asciiTheme="majorHAnsi" w:hAnsiTheme="majorHAnsi" w:cstheme="majorHAnsi"/>
              </w:rPr>
            </w:pPr>
            <w:r w:rsidRPr="0008711F">
              <w:rPr>
                <w:rFonts w:asciiTheme="majorHAnsi" w:hAnsiTheme="majorHAnsi" w:cstheme="majorHAnsi"/>
              </w:rPr>
              <w:t xml:space="preserve">GVBM (Cô Ngọc thống kê và báo về PHT2 </w:t>
            </w:r>
            <w:r>
              <w:rPr>
                <w:rFonts w:asciiTheme="majorHAnsi" w:hAnsiTheme="majorHAnsi" w:cstheme="majorHAnsi"/>
              </w:rPr>
              <w:t>cuối tuần</w:t>
            </w:r>
            <w:r w:rsidRPr="0008711F">
              <w:rPr>
                <w:rFonts w:asciiTheme="majorHAnsi" w:hAnsiTheme="majorHAnsi" w:cstheme="majorHAnsi"/>
              </w:rPr>
              <w:t>)</w:t>
            </w:r>
          </w:p>
        </w:tc>
      </w:tr>
      <w:tr w:rsidR="00903B96" w:rsidRPr="007C1988" w14:paraId="71449BAA" w14:textId="77777777" w:rsidTr="00097ACB">
        <w:trPr>
          <w:trHeight w:val="230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BA11D" w14:textId="77777777" w:rsidR="00903B96" w:rsidRPr="007C1988" w:rsidRDefault="00903B96" w:rsidP="00E660AB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C2A1" w14:textId="3838C728" w:rsidR="00903B96" w:rsidRPr="007C1988" w:rsidRDefault="00903B96" w:rsidP="005D24C2">
            <w:pPr>
              <w:rPr>
                <w:rFonts w:asciiTheme="majorHAnsi" w:hAnsiTheme="majorHAnsi" w:cstheme="majorHAnsi"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5F2960">
              <w:rPr>
                <w:rFonts w:asciiTheme="majorHAnsi" w:hAnsiTheme="majorHAnsi" w:cstheme="majorHAnsi"/>
              </w:rPr>
              <w:t>K</w:t>
            </w:r>
            <w:r w:rsidRPr="005F2960">
              <w:rPr>
                <w:rFonts w:asciiTheme="majorHAnsi" w:hAnsiTheme="majorHAnsi" w:cstheme="majorHAnsi"/>
                <w:spacing w:val="3"/>
                <w:shd w:val="clear" w:color="auto" w:fill="FFFFFF"/>
              </w:rPr>
              <w:t xml:space="preserve">iểm tra </w:t>
            </w:r>
            <w:r>
              <w:rPr>
                <w:rFonts w:asciiTheme="majorHAnsi" w:hAnsiTheme="majorHAnsi" w:cstheme="majorHAnsi"/>
                <w:spacing w:val="3"/>
                <w:shd w:val="clear" w:color="auto" w:fill="FFFFFF"/>
              </w:rPr>
              <w:t>sát xuất</w:t>
            </w:r>
            <w:r w:rsidRPr="005F2960">
              <w:rPr>
                <w:rFonts w:asciiTheme="majorHAnsi" w:hAnsiTheme="majorHAnsi" w:cstheme="majorHAnsi"/>
                <w:spacing w:val="3"/>
                <w:shd w:val="clear" w:color="auto" w:fill="FFFFFF"/>
              </w:rPr>
              <w:t xml:space="preserve"> thông tin học sinh</w:t>
            </w:r>
            <w:r>
              <w:rPr>
                <w:rFonts w:asciiTheme="majorHAnsi" w:hAnsiTheme="majorHAnsi" w:cstheme="majorHAnsi"/>
                <w:spacing w:val="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(mỗi lớp 5 em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864F" w14:textId="5261EC20" w:rsidR="00903B96" w:rsidRPr="005D24C2" w:rsidRDefault="00903B96" w:rsidP="00E660AB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  <w:r w:rsidRPr="005D24C2">
              <w:rPr>
                <w:rFonts w:ascii="Times New Roman" w:hAnsi="Times New Roman"/>
                <w:bCs/>
                <w:i w:val="0"/>
              </w:rPr>
              <w:t>T</w:t>
            </w:r>
            <w:r w:rsidRPr="005D24C2">
              <w:rPr>
                <w:rFonts w:ascii="Times New Roman" w:hAnsi="Times New Roman"/>
                <w:bCs/>
                <w:i w:val="0"/>
              </w:rPr>
              <w:t>rên trang CSDL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86D3A" w14:textId="28A58E61" w:rsidR="00903B96" w:rsidRPr="007C1988" w:rsidRDefault="00903B96" w:rsidP="00E660AB">
            <w:pPr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Trong ngày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0C88" w14:textId="7C6F2BE4" w:rsidR="00903B96" w:rsidRPr="007C1988" w:rsidRDefault="00903B96" w:rsidP="005D24C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- Học vụ </w:t>
            </w:r>
            <w:r>
              <w:rPr>
                <w:rFonts w:asciiTheme="majorHAnsi" w:hAnsiTheme="majorHAnsi" w:cstheme="majorHAnsi"/>
              </w:rPr>
              <w:t xml:space="preserve">thực hiện, khi </w:t>
            </w:r>
            <w:r>
              <w:rPr>
                <w:rFonts w:asciiTheme="majorHAnsi" w:hAnsiTheme="majorHAnsi" w:cstheme="majorHAnsi"/>
              </w:rPr>
              <w:t xml:space="preserve">hoàn thành </w:t>
            </w:r>
            <w:r>
              <w:rPr>
                <w:rFonts w:asciiTheme="majorHAnsi" w:hAnsiTheme="majorHAnsi" w:cstheme="majorHAnsi"/>
              </w:rPr>
              <w:t>báo cáo HT</w:t>
            </w:r>
          </w:p>
        </w:tc>
      </w:tr>
      <w:tr w:rsidR="00903B96" w:rsidRPr="007C1988" w14:paraId="789E7AA4" w14:textId="77777777" w:rsidTr="00097ACB">
        <w:trPr>
          <w:trHeight w:val="238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B9AC4" w14:textId="77777777" w:rsidR="00903B96" w:rsidRPr="007C1988" w:rsidRDefault="00903B96" w:rsidP="00E660AB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FD4A11" w14:textId="46876672" w:rsidR="00903B96" w:rsidRPr="007C1988" w:rsidRDefault="00903B96" w:rsidP="00C7282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0070C0"/>
                <w:sz w:val="22"/>
              </w:rPr>
              <w:t xml:space="preserve">- </w:t>
            </w:r>
            <w:r>
              <w:rPr>
                <w:rFonts w:asciiTheme="majorHAnsi" w:hAnsiTheme="majorHAnsi" w:cstheme="majorHAnsi"/>
                <w:color w:val="0070C0"/>
                <w:sz w:val="22"/>
              </w:rPr>
              <w:t>Nộp các hồ sơ trong</w:t>
            </w:r>
            <w:r w:rsidRPr="000E76E8">
              <w:rPr>
                <w:rFonts w:asciiTheme="majorHAnsi" w:hAnsiTheme="majorHAnsi" w:cstheme="majorHAnsi"/>
                <w:color w:val="0070C0"/>
                <w:sz w:val="22"/>
              </w:rPr>
              <w:t xml:space="preserve"> Hội nghị PHHS đầu năm học</w:t>
            </w:r>
            <w:r w:rsidRPr="000E76E8">
              <w:rPr>
                <w:rFonts w:asciiTheme="majorHAnsi" w:hAnsiTheme="majorHAnsi" w:cstheme="majorHAnsi"/>
                <w:color w:val="0070C0"/>
                <w:sz w:val="22"/>
                <w:lang w:val="vi-VN"/>
              </w:rPr>
              <w:t xml:space="preserve"> 2025 </w:t>
            </w:r>
            <w:r>
              <w:rPr>
                <w:rFonts w:asciiTheme="majorHAnsi" w:hAnsiTheme="majorHAnsi" w:cstheme="majorHAnsi"/>
                <w:color w:val="0070C0"/>
                <w:sz w:val="22"/>
                <w:lang w:val="vi-VN"/>
              </w:rPr>
              <w:t>–</w:t>
            </w:r>
            <w:r w:rsidRPr="000E76E8">
              <w:rPr>
                <w:rFonts w:asciiTheme="majorHAnsi" w:hAnsiTheme="majorHAnsi" w:cstheme="majorHAnsi"/>
                <w:color w:val="0070C0"/>
                <w:sz w:val="22"/>
                <w:lang w:val="vi-VN"/>
              </w:rPr>
              <w:t xml:space="preserve"> 2026</w:t>
            </w:r>
            <w:r>
              <w:rPr>
                <w:rFonts w:asciiTheme="majorHAnsi" w:hAnsiTheme="majorHAnsi" w:cstheme="majorHAnsi"/>
                <w:color w:val="0070C0"/>
                <w:sz w:val="22"/>
              </w:rPr>
              <w:t xml:space="preserve">. Riêng BB </w:t>
            </w:r>
            <w:r>
              <w:rPr>
                <w:rFonts w:asciiTheme="majorHAnsi" w:hAnsiTheme="majorHAnsi" w:cstheme="majorHAnsi"/>
              </w:rPr>
              <w:t>thỏa thuận thu chi</w:t>
            </w:r>
            <w:r>
              <w:rPr>
                <w:rFonts w:asciiTheme="majorHAnsi" w:hAnsiTheme="majorHAnsi" w:cstheme="majorHAnsi"/>
              </w:rPr>
              <w:t xml:space="preserve"> nộp về kế toán</w:t>
            </w:r>
            <w:r>
              <w:rPr>
                <w:rFonts w:asciiTheme="majorHAnsi" w:hAnsiTheme="majorHAnsi" w:cstheme="majorHAnsi"/>
              </w:rPr>
              <w:t>: tất cả các phần không được để trống, có chữ ký của Trưởng ban đại diện, thư ký và GVCN ở tất cả các trang của BB này</w:t>
            </w:r>
            <w:r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71ED5E" w14:textId="77777777" w:rsidR="00903B96" w:rsidRDefault="00903B96" w:rsidP="00E660AB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  <w:r>
              <w:rPr>
                <w:rFonts w:asciiTheme="majorHAnsi" w:hAnsiTheme="majorHAnsi" w:cstheme="majorHAnsi"/>
                <w:i w:val="0"/>
                <w:iCs w:val="0"/>
              </w:rPr>
              <w:t>Về văn thư</w:t>
            </w:r>
          </w:p>
          <w:p w14:paraId="54AC13B4" w14:textId="77777777" w:rsidR="00903B96" w:rsidRDefault="00903B96" w:rsidP="00E660AB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</w:p>
          <w:p w14:paraId="770F2133" w14:textId="687CB116" w:rsidR="00903B96" w:rsidRPr="007C1988" w:rsidRDefault="00903B96" w:rsidP="00E660AB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  <w:r>
              <w:rPr>
                <w:rFonts w:asciiTheme="majorHAnsi" w:hAnsiTheme="majorHAnsi" w:cstheme="majorHAnsi"/>
                <w:i w:val="0"/>
                <w:iCs w:val="0"/>
              </w:rPr>
              <w:t>Về kế toán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79961E" w14:textId="434460FC" w:rsidR="00903B96" w:rsidRPr="007C1988" w:rsidRDefault="00903B96" w:rsidP="00E660AB">
            <w:pPr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Trong ngày</w:t>
            </w:r>
            <w:r>
              <w:rPr>
                <w:rFonts w:asciiTheme="majorHAnsi" w:hAnsiTheme="majorHAnsi" w:cstheme="majorHAnsi"/>
                <w:bCs/>
              </w:rPr>
              <w:t xml:space="preserve"> 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A28AE3" w14:textId="614F72D9" w:rsidR="00903B96" w:rsidRDefault="00903B96" w:rsidP="00C7282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- </w:t>
            </w:r>
            <w:r>
              <w:rPr>
                <w:rFonts w:asciiTheme="majorHAnsi" w:hAnsiTheme="majorHAnsi" w:cstheme="majorHAnsi"/>
              </w:rPr>
              <w:t>GVCN</w:t>
            </w:r>
            <w:r>
              <w:rPr>
                <w:rFonts w:asciiTheme="majorHAnsi" w:hAnsiTheme="majorHAnsi" w:cstheme="majorHAnsi"/>
              </w:rPr>
              <w:t xml:space="preserve"> Nộp HS</w:t>
            </w:r>
          </w:p>
          <w:p w14:paraId="4580C8A7" w14:textId="26AAEDA2" w:rsidR="00903B96" w:rsidRPr="007C1988" w:rsidRDefault="00903B96" w:rsidP="00C7282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- Văn thư + kế toán kiểm tra kỹ hồ sơ, biên bản (nhất là </w:t>
            </w:r>
            <w:r>
              <w:rPr>
                <w:rFonts w:asciiTheme="majorHAnsi" w:hAnsiTheme="majorHAnsi" w:cstheme="majorHAnsi"/>
                <w:color w:val="0070C0"/>
                <w:sz w:val="22"/>
              </w:rPr>
              <w:t xml:space="preserve">BB </w:t>
            </w:r>
            <w:r>
              <w:rPr>
                <w:rFonts w:asciiTheme="majorHAnsi" w:hAnsiTheme="majorHAnsi" w:cstheme="majorHAnsi"/>
              </w:rPr>
              <w:t>thỏa thuận thu chi</w:t>
            </w:r>
            <w:r>
              <w:rPr>
                <w:rFonts w:asciiTheme="majorHAnsi" w:hAnsiTheme="majorHAnsi" w:cstheme="majorHAnsi"/>
              </w:rPr>
              <w:t>) trước khi tiếp nhận.</w:t>
            </w:r>
          </w:p>
        </w:tc>
      </w:tr>
      <w:tr w:rsidR="00903B96" w:rsidRPr="007C1988" w14:paraId="2B3084E3" w14:textId="77777777" w:rsidTr="00097ACB">
        <w:trPr>
          <w:trHeight w:val="454"/>
        </w:trPr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F6E05" w14:textId="27C2AEA4" w:rsidR="00903B96" w:rsidRPr="007C1988" w:rsidRDefault="00903B96" w:rsidP="000A4838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C1988">
              <w:rPr>
                <w:rFonts w:asciiTheme="majorHAnsi" w:hAnsiTheme="majorHAnsi" w:cstheme="majorHAnsi"/>
                <w:b/>
                <w:bCs/>
              </w:rPr>
              <w:t>Thứ Tư</w:t>
            </w:r>
          </w:p>
          <w:p w14:paraId="5ABC9294" w14:textId="5AC4AC6B" w:rsidR="00903B96" w:rsidRPr="007C1988" w:rsidRDefault="00903B96" w:rsidP="000A4838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15/10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500CAA" w14:textId="7DADCE43" w:rsidR="00903B96" w:rsidRPr="007C1988" w:rsidRDefault="00903B96" w:rsidP="000A4838">
            <w:pPr>
              <w:rPr>
                <w:rFonts w:asciiTheme="majorHAnsi" w:hAnsiTheme="majorHAnsi" w:cstheme="majorHAnsi"/>
                <w:kern w:val="36"/>
              </w:rPr>
            </w:pPr>
            <w:r w:rsidRPr="0008711F">
              <w:rPr>
                <w:rFonts w:asciiTheme="majorHAnsi" w:hAnsiTheme="majorHAnsi" w:cstheme="majorHAnsi"/>
                <w:kern w:val="36"/>
              </w:rPr>
              <w:t>-Bồi dưỡng học sinh giỏi khối 9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028185" w14:textId="0FCECC64" w:rsidR="00903B96" w:rsidRPr="007C1988" w:rsidRDefault="00903B96" w:rsidP="000A4838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  <w:r w:rsidRPr="0008711F">
              <w:rPr>
                <w:rFonts w:asciiTheme="majorHAnsi" w:hAnsiTheme="majorHAnsi" w:cstheme="majorHAnsi"/>
              </w:rPr>
              <w:t>Phòng đã công bố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2F81CA" w14:textId="713FEDEF" w:rsidR="00903B96" w:rsidRPr="007C1988" w:rsidRDefault="00903B96" w:rsidP="000A4838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3</w:t>
            </w:r>
            <w:r w:rsidRPr="0008711F">
              <w:rPr>
                <w:rFonts w:asciiTheme="majorHAnsi" w:hAnsiTheme="majorHAnsi" w:cstheme="majorHAnsi"/>
                <w:bCs/>
              </w:rPr>
              <w:t xml:space="preserve"> tiết (chiều)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92FE3F" w14:textId="3C97DEB6" w:rsidR="00903B96" w:rsidRPr="007C1988" w:rsidRDefault="00903B96" w:rsidP="000A4838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 w:rsidRPr="00073BE8">
              <w:rPr>
                <w:rFonts w:ascii="Times New Roman" w:hAnsi="Times New Roman" w:cs="Times New Roman"/>
              </w:rPr>
              <w:t>GV của nhóm đăng ký dạy hỗ tr</w:t>
            </w:r>
            <w:r>
              <w:rPr>
                <w:rFonts w:ascii="Times New Roman" w:hAnsi="Times New Roman" w:cs="Times New Roman"/>
              </w:rPr>
              <w:t>ợ thêm cho HS</w:t>
            </w:r>
          </w:p>
        </w:tc>
      </w:tr>
      <w:tr w:rsidR="00903B96" w:rsidRPr="007C1988" w14:paraId="70B6266D" w14:textId="77777777" w:rsidTr="00097ACB">
        <w:trPr>
          <w:trHeight w:val="454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4861F1" w14:textId="77777777" w:rsidR="00903B96" w:rsidRPr="007C1988" w:rsidRDefault="00903B96" w:rsidP="00191799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E21764" w14:textId="7DD7FD45" w:rsidR="00903B96" w:rsidRPr="00141895" w:rsidRDefault="00903B96" w:rsidP="0019179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Họp với CLB Sắc Hồng (dự án SCI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A8440C" w14:textId="513314F0" w:rsidR="00903B96" w:rsidRPr="007C1988" w:rsidRDefault="00903B96" w:rsidP="00191799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hòng học số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476FC8" w14:textId="2FB725D0" w:rsidR="00903B96" w:rsidRPr="007C1988" w:rsidRDefault="00903B96" w:rsidP="00191799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Giờ ra chơi sáng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9802F4" w14:textId="69B5FD5A" w:rsidR="00903B96" w:rsidRPr="007C1988" w:rsidRDefault="00903B96" w:rsidP="009C5BA9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HT2, C.Thư + 24 HS tham gia CLB</w:t>
            </w:r>
          </w:p>
        </w:tc>
      </w:tr>
      <w:tr w:rsidR="00903B96" w:rsidRPr="007C1988" w14:paraId="1801571A" w14:textId="77777777" w:rsidTr="00097ACB">
        <w:trPr>
          <w:trHeight w:val="411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</w:tcPr>
          <w:p w14:paraId="1148637E" w14:textId="77777777" w:rsidR="00903B96" w:rsidRPr="007C1988" w:rsidRDefault="00903B96" w:rsidP="002173A3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</w:p>
        </w:tc>
        <w:tc>
          <w:tcPr>
            <w:tcW w:w="189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1DA02F" w14:textId="521A56F3" w:rsidR="00903B96" w:rsidRPr="007C1988" w:rsidRDefault="00903B96" w:rsidP="00B6497A">
            <w:pPr>
              <w:rPr>
                <w:rFonts w:asciiTheme="majorHAnsi" w:hAnsiTheme="majorHAnsi" w:cstheme="majorHAnsi"/>
                <w:kern w:val="36"/>
                <w:lang w:val="pt-BR"/>
              </w:rPr>
            </w:pPr>
            <w:r>
              <w:rPr>
                <w:rFonts w:asciiTheme="majorHAnsi" w:hAnsiTheme="majorHAnsi" w:cstheme="majorHAnsi"/>
                <w:kern w:val="36"/>
                <w:lang w:val="pt-BR"/>
              </w:rPr>
              <w:t>-Nộp KH hoạt động các CLB học thuật và năng khiếu năm học 2025-2026</w:t>
            </w:r>
          </w:p>
        </w:tc>
        <w:tc>
          <w:tcPr>
            <w:tcW w:w="47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96E286" w14:textId="57867D65" w:rsidR="00903B96" w:rsidRPr="007C1988" w:rsidRDefault="00903B96" w:rsidP="00C43278">
            <w:pPr>
              <w:pStyle w:val="Heading8"/>
              <w:tabs>
                <w:tab w:val="left" w:pos="3828"/>
              </w:tabs>
              <w:ind w:right="-1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  <w:r>
              <w:rPr>
                <w:rFonts w:asciiTheme="majorHAnsi" w:hAnsiTheme="majorHAnsi" w:cstheme="majorHAnsi"/>
                <w:i w:val="0"/>
                <w:iCs w:val="0"/>
              </w:rPr>
              <w:t>PHT2</w:t>
            </w:r>
          </w:p>
        </w:tc>
        <w:tc>
          <w:tcPr>
            <w:tcW w:w="41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CF20B" w14:textId="638ECD51" w:rsidR="00903B96" w:rsidRPr="007C1988" w:rsidRDefault="00903B96" w:rsidP="00C43278">
            <w:pPr>
              <w:tabs>
                <w:tab w:val="left" w:pos="3828"/>
              </w:tabs>
              <w:ind w:right="-9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ong ngày</w:t>
            </w:r>
          </w:p>
        </w:tc>
        <w:tc>
          <w:tcPr>
            <w:tcW w:w="18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5E4ECA" w14:textId="78677969" w:rsidR="00903B96" w:rsidRPr="007C1988" w:rsidRDefault="00903B96" w:rsidP="002173A3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hủ nhiệm các CLB</w:t>
            </w:r>
          </w:p>
        </w:tc>
      </w:tr>
      <w:tr w:rsidR="00903B96" w:rsidRPr="007C1988" w14:paraId="4016C6D2" w14:textId="77777777" w:rsidTr="00097ACB">
        <w:trPr>
          <w:trHeight w:val="411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</w:tcPr>
          <w:p w14:paraId="0C456957" w14:textId="77777777" w:rsidR="00903B96" w:rsidRPr="007C1988" w:rsidRDefault="00903B96" w:rsidP="002173A3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</w:p>
        </w:tc>
        <w:tc>
          <w:tcPr>
            <w:tcW w:w="189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E6D75D" w14:textId="11CFA381" w:rsidR="00903B96" w:rsidRDefault="00903B96" w:rsidP="00B6497A">
            <w:pPr>
              <w:rPr>
                <w:rFonts w:asciiTheme="majorHAnsi" w:hAnsiTheme="majorHAnsi" w:cstheme="majorHAnsi"/>
                <w:kern w:val="36"/>
                <w:lang w:val="pt-BR"/>
              </w:rPr>
            </w:pPr>
            <w:r>
              <w:rPr>
                <w:rFonts w:asciiTheme="majorHAnsi" w:hAnsiTheme="majorHAnsi" w:cstheme="majorHAnsi"/>
              </w:rPr>
              <w:t xml:space="preserve">- Hoàn thành các bước chuẩn bị cho </w:t>
            </w:r>
            <w:r w:rsidR="000A3566" w:rsidRPr="00903B96">
              <w:rPr>
                <w:rFonts w:asciiTheme="majorHAnsi" w:hAnsiTheme="majorHAnsi" w:cstheme="majorHAnsi"/>
                <w:color w:val="FF0000"/>
              </w:rPr>
              <w:t xml:space="preserve">Hội nghị viên chức </w:t>
            </w:r>
            <w:r w:rsidR="000A3566">
              <w:rPr>
                <w:rFonts w:asciiTheme="majorHAnsi" w:hAnsiTheme="majorHAnsi" w:cstheme="majorHAnsi"/>
                <w:color w:val="FF0000"/>
              </w:rPr>
              <w:t xml:space="preserve">cấp trường và CLB </w:t>
            </w:r>
            <w:r w:rsidR="000A3566" w:rsidRPr="000A3566">
              <w:rPr>
                <w:rFonts w:asciiTheme="majorHAnsi" w:hAnsiTheme="majorHAnsi" w:cstheme="majorHAnsi"/>
                <w:color w:val="FF0000"/>
              </w:rPr>
              <w:t>KN ngày 20/10</w:t>
            </w:r>
          </w:p>
        </w:tc>
        <w:tc>
          <w:tcPr>
            <w:tcW w:w="47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E103CA" w14:textId="77777777" w:rsidR="00903B96" w:rsidRDefault="00903B96" w:rsidP="00C43278">
            <w:pPr>
              <w:pStyle w:val="Heading8"/>
              <w:tabs>
                <w:tab w:val="left" w:pos="3828"/>
              </w:tabs>
              <w:ind w:right="-1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</w:p>
        </w:tc>
        <w:tc>
          <w:tcPr>
            <w:tcW w:w="41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B6A00" w14:textId="7768DCEB" w:rsidR="00903B96" w:rsidRDefault="00903B96" w:rsidP="00C43278">
            <w:pPr>
              <w:tabs>
                <w:tab w:val="left" w:pos="3828"/>
              </w:tabs>
              <w:ind w:right="-9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o phân công</w:t>
            </w:r>
          </w:p>
        </w:tc>
        <w:tc>
          <w:tcPr>
            <w:tcW w:w="18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C9F945" w14:textId="77777777" w:rsidR="00903B96" w:rsidRDefault="00903B96" w:rsidP="002173A3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</w:t>
            </w:r>
            <w:r w:rsidR="000A3566">
              <w:rPr>
                <w:rFonts w:asciiTheme="majorHAnsi" w:hAnsiTheme="majorHAnsi" w:cstheme="majorHAnsi"/>
              </w:rPr>
              <w:t>á nhân, bộ phận được phân công</w:t>
            </w:r>
          </w:p>
          <w:p w14:paraId="07FE412B" w14:textId="5EAB1D15" w:rsidR="000A3566" w:rsidRDefault="000A3566" w:rsidP="002173A3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HT2 kiểm tra việc chuẩn bị</w:t>
            </w:r>
          </w:p>
        </w:tc>
      </w:tr>
      <w:tr w:rsidR="00BC56CA" w:rsidRPr="007C1988" w14:paraId="0F857F5B" w14:textId="77777777" w:rsidTr="00097ACB">
        <w:trPr>
          <w:trHeight w:val="411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</w:tcPr>
          <w:p w14:paraId="3833DF20" w14:textId="77777777" w:rsidR="00BC56CA" w:rsidRPr="007C1988" w:rsidRDefault="00BC56CA" w:rsidP="002173A3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</w:p>
        </w:tc>
        <w:tc>
          <w:tcPr>
            <w:tcW w:w="189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039B5A" w14:textId="29F7256F" w:rsidR="00BC56CA" w:rsidRDefault="00BC56CA" w:rsidP="00B6497A">
            <w:pPr>
              <w:rPr>
                <w:rFonts w:asciiTheme="majorHAnsi" w:hAnsiTheme="majorHAnsi" w:cstheme="majorHAnsi"/>
              </w:rPr>
            </w:pPr>
            <w:r>
              <w:rPr>
                <w:rFonts w:ascii="Times New Roman" w:hAnsi="Times New Roman" w:cs="Times New Roman"/>
                <w:kern w:val="36"/>
                <w:lang w:val="pt-BR"/>
              </w:rPr>
              <w:t xml:space="preserve">- Chuyển KH kiểm tra giữa HK1 đến phụ huynh, HS </w:t>
            </w:r>
            <w:r w:rsidR="002F0E11">
              <w:rPr>
                <w:rFonts w:ascii="Times New Roman" w:hAnsi="Times New Roman" w:cs="Times New Roman"/>
                <w:kern w:val="36"/>
                <w:lang w:val="pt-BR"/>
              </w:rPr>
              <w:t>(nếu có điều chỉnh)</w:t>
            </w:r>
          </w:p>
        </w:tc>
        <w:tc>
          <w:tcPr>
            <w:tcW w:w="47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6BA588" w14:textId="6664BB7E" w:rsidR="00BC56CA" w:rsidRPr="00BC56CA" w:rsidRDefault="00BC56CA" w:rsidP="00C43278">
            <w:pPr>
              <w:pStyle w:val="Heading8"/>
              <w:tabs>
                <w:tab w:val="left" w:pos="3828"/>
              </w:tabs>
              <w:ind w:right="-1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  <w:r w:rsidRPr="00BC56CA">
              <w:rPr>
                <w:rFonts w:ascii="Times New Roman" w:hAnsi="Times New Roman"/>
                <w:i w:val="0"/>
                <w:kern w:val="36"/>
                <w:lang w:val="pt-BR"/>
              </w:rPr>
              <w:t>Web trường</w:t>
            </w:r>
            <w:r w:rsidR="000F4DAA">
              <w:rPr>
                <w:rFonts w:ascii="Times New Roman" w:hAnsi="Times New Roman"/>
                <w:i w:val="0"/>
                <w:kern w:val="36"/>
                <w:lang w:val="pt-BR"/>
              </w:rPr>
              <w:t>, E</w:t>
            </w:r>
            <w:r>
              <w:rPr>
                <w:rFonts w:ascii="Times New Roman" w:hAnsi="Times New Roman"/>
                <w:i w:val="0"/>
                <w:kern w:val="36"/>
                <w:lang w:val="pt-BR"/>
              </w:rPr>
              <w:t>net viet</w:t>
            </w:r>
          </w:p>
        </w:tc>
        <w:tc>
          <w:tcPr>
            <w:tcW w:w="41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A4A70" w14:textId="1F67A81C" w:rsidR="00BC56CA" w:rsidRDefault="00BC56CA" w:rsidP="00C43278">
            <w:pPr>
              <w:tabs>
                <w:tab w:val="left" w:pos="3828"/>
              </w:tabs>
              <w:ind w:right="-99"/>
              <w:rPr>
                <w:rFonts w:asciiTheme="majorHAnsi" w:hAnsiTheme="majorHAnsi" w:cstheme="majorHAnsi"/>
              </w:rPr>
            </w:pPr>
            <w:r w:rsidRPr="001B4E59">
              <w:rPr>
                <w:rFonts w:asciiTheme="majorHAnsi" w:hAnsiTheme="majorHAnsi" w:cstheme="majorHAnsi"/>
              </w:rPr>
              <w:t>Trong ngày</w:t>
            </w:r>
          </w:p>
        </w:tc>
        <w:tc>
          <w:tcPr>
            <w:tcW w:w="18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C6AA70" w14:textId="7AB20524" w:rsidR="00BC56CA" w:rsidRDefault="00BC56CA" w:rsidP="00F27605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="Times New Roman" w:hAnsi="Times New Roman" w:cs="Times New Roman"/>
              </w:rPr>
              <w:t xml:space="preserve">- Phụ trách CNTT, GVCN lớp </w:t>
            </w:r>
          </w:p>
        </w:tc>
      </w:tr>
      <w:tr w:rsidR="00BC56CA" w:rsidRPr="007C1988" w14:paraId="24ED5F3A" w14:textId="77777777" w:rsidTr="005D24C2">
        <w:trPr>
          <w:trHeight w:val="618"/>
        </w:trPr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FC0271" w14:textId="6EB9ED09" w:rsidR="00BC56CA" w:rsidRPr="007C1988" w:rsidRDefault="00BC56CA" w:rsidP="00A06F19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C1988">
              <w:rPr>
                <w:rFonts w:asciiTheme="majorHAnsi" w:hAnsiTheme="majorHAnsi" w:cstheme="majorHAnsi"/>
                <w:b/>
                <w:bCs/>
              </w:rPr>
              <w:t>Thứ Năm</w:t>
            </w:r>
          </w:p>
          <w:p w14:paraId="4EF23F5E" w14:textId="095CE082" w:rsidR="00BC56CA" w:rsidRPr="007C1988" w:rsidRDefault="00BC56CA" w:rsidP="00A06F19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16/10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5E472" w14:textId="75DB62C0" w:rsidR="00BC56CA" w:rsidRPr="007C1988" w:rsidRDefault="00BC56CA" w:rsidP="00EA4EE0">
            <w:pPr>
              <w:snapToGrid w:val="0"/>
              <w:jc w:val="both"/>
              <w:rPr>
                <w:rFonts w:asciiTheme="majorHAnsi" w:hAnsiTheme="majorHAnsi" w:cstheme="majorHAnsi"/>
                <w:kern w:val="36"/>
              </w:rPr>
            </w:pPr>
            <w:r w:rsidRPr="007556D3">
              <w:rPr>
                <w:rFonts w:asciiTheme="majorHAnsi" w:hAnsiTheme="majorHAnsi" w:cstheme="majorHAnsi"/>
              </w:rPr>
              <w:t xml:space="preserve">- Họp giao ban </w:t>
            </w:r>
            <w:r>
              <w:rPr>
                <w:rFonts w:asciiTheme="majorHAnsi" w:hAnsiTheme="majorHAnsi" w:cstheme="majorHAnsi"/>
              </w:rPr>
              <w:t>CBQL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9C773" w14:textId="7C68674B" w:rsidR="00BC56CA" w:rsidRPr="005D24C2" w:rsidRDefault="00BC56CA" w:rsidP="00A06F19">
            <w:pPr>
              <w:pStyle w:val="Heading8"/>
              <w:tabs>
                <w:tab w:val="left" w:pos="3828"/>
              </w:tabs>
              <w:ind w:right="-1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  <w:r w:rsidRPr="005D24C2">
              <w:rPr>
                <w:rFonts w:asciiTheme="majorHAnsi" w:hAnsiTheme="majorHAnsi" w:cstheme="majorHAnsi"/>
                <w:i w:val="0"/>
              </w:rPr>
              <w:t>Phòng PHT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55F0C" w14:textId="4C4F98B7" w:rsidR="00BC56CA" w:rsidRPr="007C1988" w:rsidRDefault="00BC56CA" w:rsidP="00A06F19">
            <w:pPr>
              <w:ind w:right="-9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</w:t>
            </w:r>
            <w:r w:rsidRPr="007556D3">
              <w:rPr>
                <w:rFonts w:asciiTheme="majorHAnsi" w:hAnsiTheme="majorHAnsi" w:cstheme="majorHAnsi"/>
              </w:rPr>
              <w:t>h</w:t>
            </w:r>
            <w:r>
              <w:rPr>
                <w:rFonts w:asciiTheme="majorHAnsi" w:hAnsiTheme="majorHAnsi" w:cstheme="majorHAnsi"/>
              </w:rPr>
              <w:t>3</w:t>
            </w:r>
            <w:r w:rsidRPr="007556D3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C01C9" w14:textId="24A270AF" w:rsidR="00BC56CA" w:rsidRPr="007C1988" w:rsidRDefault="00BC56CA" w:rsidP="005D24C2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BQL</w:t>
            </w:r>
          </w:p>
        </w:tc>
      </w:tr>
      <w:tr w:rsidR="00BC56CA" w:rsidRPr="007C1988" w14:paraId="485E176B" w14:textId="77777777" w:rsidTr="00097ACB">
        <w:trPr>
          <w:trHeight w:val="554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C4C55" w14:textId="77777777" w:rsidR="00BC56CA" w:rsidRPr="007C1988" w:rsidRDefault="00BC56CA" w:rsidP="009112A4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9218F" w14:textId="6088B265" w:rsidR="00BC56CA" w:rsidRPr="007C1988" w:rsidRDefault="00BC56CA" w:rsidP="00BD6AB0">
            <w:pPr>
              <w:snapToGrid w:val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Dự đại hội công đoàn Phường HT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94C22" w14:textId="07ADCAF6" w:rsidR="00BC56CA" w:rsidRPr="00D9320F" w:rsidRDefault="00BC56CA" w:rsidP="009112A4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bCs/>
                <w:i w:val="0"/>
              </w:rPr>
            </w:pPr>
            <w:r w:rsidRPr="00D9320F">
              <w:rPr>
                <w:rFonts w:asciiTheme="majorHAnsi" w:hAnsiTheme="majorHAnsi" w:cstheme="majorHAnsi"/>
                <w:i w:val="0"/>
              </w:rPr>
              <w:t>Phường HT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A7E62" w14:textId="314FF2B2" w:rsidR="00BC56CA" w:rsidRPr="007C1988" w:rsidRDefault="00BC56CA" w:rsidP="009112A4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áng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F3AC4" w14:textId="631E5A66" w:rsidR="00BC56CA" w:rsidRPr="007C1988" w:rsidRDefault="00BC56CA" w:rsidP="009112A4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ô Loan - CTCĐ</w:t>
            </w:r>
          </w:p>
        </w:tc>
      </w:tr>
      <w:tr w:rsidR="00BC56CA" w:rsidRPr="007C1988" w14:paraId="5B473CAD" w14:textId="77777777" w:rsidTr="00097ACB">
        <w:trPr>
          <w:trHeight w:val="338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7FB313" w14:textId="77777777" w:rsidR="00BC56CA" w:rsidRPr="007C1988" w:rsidRDefault="00BC56CA" w:rsidP="009112A4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6737" w14:textId="221C3B38" w:rsidR="00BC56CA" w:rsidRDefault="00BC56CA" w:rsidP="00BD6AB0">
            <w:pPr>
              <w:snapToGrid w:val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- </w:t>
            </w:r>
            <w:r w:rsidRPr="008C241B">
              <w:rPr>
                <w:rFonts w:asciiTheme="majorHAnsi" w:hAnsiTheme="majorHAnsi" w:cstheme="majorHAnsi"/>
                <w:highlight w:val="yellow"/>
              </w:rPr>
              <w:t>Hội nghị viên chức – Người lao động NH 2025-2026</w:t>
            </w:r>
          </w:p>
          <w:p w14:paraId="3805C342" w14:textId="2BB0946C" w:rsidR="00BC56CA" w:rsidRPr="007C1988" w:rsidRDefault="00BC56CA" w:rsidP="00BD6AB0">
            <w:pPr>
              <w:snapToGrid w:val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- </w:t>
            </w:r>
            <w:r w:rsidRPr="0067439C">
              <w:rPr>
                <w:rFonts w:asciiTheme="majorHAnsi" w:hAnsiTheme="majorHAnsi" w:cstheme="majorHAnsi"/>
                <w:highlight w:val="yellow"/>
              </w:rPr>
              <w:t xml:space="preserve">Sinh hoạt </w:t>
            </w:r>
            <w:r>
              <w:rPr>
                <w:rFonts w:asciiTheme="majorHAnsi" w:hAnsiTheme="majorHAnsi" w:cstheme="majorHAnsi"/>
                <w:highlight w:val="yellow"/>
              </w:rPr>
              <w:t xml:space="preserve">CLB </w:t>
            </w:r>
            <w:r w:rsidRPr="0067439C">
              <w:rPr>
                <w:rFonts w:asciiTheme="majorHAnsi" w:hAnsiTheme="majorHAnsi" w:cstheme="majorHAnsi"/>
                <w:highlight w:val="yellow"/>
              </w:rPr>
              <w:t>KN ngày 20/1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08F45" w14:textId="77777777" w:rsidR="00BC56CA" w:rsidRPr="007C1988" w:rsidRDefault="00BC56CA" w:rsidP="009112A4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bCs/>
                <w:i w:val="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5312C" w14:textId="1E48B179" w:rsidR="00BC56CA" w:rsidRPr="007C1988" w:rsidRDefault="00BC56CA" w:rsidP="00377E37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6h00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54119" w14:textId="77777777" w:rsidR="00BC56CA" w:rsidRDefault="00BC56CA" w:rsidP="009112A4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- </w:t>
            </w:r>
            <w:r>
              <w:rPr>
                <w:rFonts w:asciiTheme="majorHAnsi" w:hAnsiTheme="majorHAnsi" w:cstheme="majorHAnsi"/>
              </w:rPr>
              <w:t>Chuyên môn điều chỉnh thời gian các tiết học -&gt; GVCN báo trên Enet Viet trong thứ Tư)</w:t>
            </w:r>
          </w:p>
          <w:p w14:paraId="09DC1611" w14:textId="371F48BB" w:rsidR="00BC56CA" w:rsidRPr="007C1988" w:rsidRDefault="00BC56CA" w:rsidP="009112A4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Toàn thể HĐSP (gồm cả nhân viên hợp đồng, phụ bếp)</w:t>
            </w:r>
          </w:p>
        </w:tc>
      </w:tr>
      <w:tr w:rsidR="00BC56CA" w:rsidRPr="007C1988" w14:paraId="46CDE2DE" w14:textId="77777777" w:rsidTr="00097ACB">
        <w:trPr>
          <w:trHeight w:val="591"/>
        </w:trPr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C1666" w14:textId="77777777" w:rsidR="00BC56CA" w:rsidRPr="007C1988" w:rsidRDefault="00BC56CA" w:rsidP="002923D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C1988">
              <w:rPr>
                <w:rFonts w:asciiTheme="majorHAnsi" w:hAnsiTheme="majorHAnsi" w:cstheme="majorHAnsi"/>
                <w:b/>
                <w:bCs/>
              </w:rPr>
              <w:t>Thứ Sáu</w:t>
            </w:r>
          </w:p>
          <w:p w14:paraId="47C3F031" w14:textId="495FB0E6" w:rsidR="00BC56CA" w:rsidRPr="007C1988" w:rsidRDefault="00BC56CA" w:rsidP="002923D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17/10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67F07C" w14:textId="2B9BCDB3" w:rsidR="00BC56CA" w:rsidRPr="00465C35" w:rsidRDefault="00BC56CA" w:rsidP="008E11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- </w:t>
            </w:r>
            <w:r w:rsidRPr="008C241B">
              <w:rPr>
                <w:rFonts w:asciiTheme="majorHAnsi" w:hAnsiTheme="majorHAnsi" w:cstheme="majorHAnsi"/>
                <w:color w:val="FF0000"/>
              </w:rPr>
              <w:t>Chi các nội dung chế độ của tháng 9 cho Viên chức – người lao động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81C015" w14:textId="78E22B33" w:rsidR="00BC56CA" w:rsidRPr="00465C35" w:rsidRDefault="00BC56CA" w:rsidP="002923D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B2B13A" w14:textId="3A52299B" w:rsidR="00BC56CA" w:rsidRPr="00465C35" w:rsidRDefault="00BC56CA" w:rsidP="002923D2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ong ngày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4608D7" w14:textId="7D12E73D" w:rsidR="00BC56CA" w:rsidRPr="00465C35" w:rsidRDefault="00BC56CA" w:rsidP="002923D2">
            <w:pPr>
              <w:ind w:right="-9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ế toán</w:t>
            </w:r>
          </w:p>
        </w:tc>
      </w:tr>
      <w:tr w:rsidR="00BC56CA" w:rsidRPr="007C1988" w14:paraId="0D0BEC42" w14:textId="77777777" w:rsidTr="00097ACB">
        <w:trPr>
          <w:trHeight w:val="591"/>
        </w:trPr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1DD30F" w14:textId="77777777" w:rsidR="00BC56CA" w:rsidRPr="007C1988" w:rsidRDefault="00BC56CA" w:rsidP="002923D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36C7C7" w14:textId="26A53893" w:rsidR="00BC56CA" w:rsidRDefault="00BC56CA" w:rsidP="00E84F6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- </w:t>
            </w:r>
            <w:r>
              <w:rPr>
                <w:rFonts w:asciiTheme="majorHAnsi" w:hAnsiTheme="majorHAnsi" w:cstheme="majorHAnsi"/>
              </w:rPr>
              <w:t>Kiểm tra</w:t>
            </w:r>
            <w:r w:rsidRPr="004F134F">
              <w:rPr>
                <w:rFonts w:asciiTheme="majorHAnsi" w:hAnsiTheme="majorHAnsi" w:cstheme="majorHAnsi"/>
              </w:rPr>
              <w:t xml:space="preserve"> đơn đăng ký học thêm (nội dung bồi dưỡng HSG</w:t>
            </w:r>
            <w:r>
              <w:rPr>
                <w:rFonts w:asciiTheme="majorHAnsi" w:hAnsiTheme="majorHAnsi" w:cstheme="majorHAnsi"/>
              </w:rPr>
              <w:t xml:space="preserve"> ở các môn, các khối và ôn TS10</w:t>
            </w:r>
            <w:r w:rsidRPr="004F134F">
              <w:rPr>
                <w:rFonts w:asciiTheme="majorHAnsi" w:hAnsiTheme="majorHAnsi" w:cstheme="majorHAnsi"/>
              </w:rPr>
              <w:t xml:space="preserve">) 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9B1BB3" w14:textId="3964C8CE" w:rsidR="00BC56CA" w:rsidRPr="00465C35" w:rsidRDefault="00BC56CA" w:rsidP="002923D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8265FC" w14:textId="4AE01AE9" w:rsidR="00BC56CA" w:rsidRDefault="00BC56CA" w:rsidP="00E84F61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</w:t>
            </w:r>
            <w:r>
              <w:rPr>
                <w:rFonts w:asciiTheme="majorHAnsi" w:hAnsiTheme="majorHAnsi" w:cstheme="majorHAnsi"/>
              </w:rPr>
              <w:t>ước 11h30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C8CD0C" w14:textId="77777777" w:rsidR="00BC56CA" w:rsidRDefault="00BC56CA" w:rsidP="00E84F61">
            <w:pPr>
              <w:ind w:right="-9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- </w:t>
            </w:r>
            <w:r w:rsidRPr="004F134F">
              <w:rPr>
                <w:rFonts w:asciiTheme="majorHAnsi" w:hAnsiTheme="majorHAnsi" w:cstheme="majorHAnsi"/>
              </w:rPr>
              <w:t xml:space="preserve">Văn thư </w:t>
            </w:r>
          </w:p>
          <w:p w14:paraId="048F6B16" w14:textId="546EEE58" w:rsidR="00BC56CA" w:rsidRDefault="00BC56CA" w:rsidP="00E84F61">
            <w:pPr>
              <w:ind w:right="-9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PHT1 chỉ đạo, báo cáo HT sau KTra</w:t>
            </w:r>
          </w:p>
        </w:tc>
      </w:tr>
      <w:tr w:rsidR="00BC56CA" w:rsidRPr="007C1988" w14:paraId="0F0C579E" w14:textId="77777777" w:rsidTr="00097ACB">
        <w:trPr>
          <w:trHeight w:val="591"/>
        </w:trPr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B8B709" w14:textId="77777777" w:rsidR="00BC56CA" w:rsidRPr="007C1988" w:rsidRDefault="00BC56CA" w:rsidP="00FE138C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527E9A" w14:textId="786B4A18" w:rsidR="00BC56CA" w:rsidRPr="00E03DDB" w:rsidRDefault="00BC56CA" w:rsidP="00F6299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- Gửi hồ sơ nghỉ </w:t>
            </w:r>
            <w:r>
              <w:rPr>
                <w:rFonts w:asciiTheme="majorHAnsi" w:hAnsiTheme="majorHAnsi" w:cstheme="majorHAnsi"/>
              </w:rPr>
              <w:t>về quê giải quyết việc gia đình</w:t>
            </w:r>
            <w:r>
              <w:rPr>
                <w:rFonts w:asciiTheme="majorHAnsi" w:hAnsiTheme="majorHAnsi" w:cstheme="majorHAnsi"/>
              </w:rPr>
              <w:t xml:space="preserve"> của HT 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CFCBD6" w14:textId="219CE0D4" w:rsidR="00BC56CA" w:rsidRPr="007C1988" w:rsidRDefault="00BC56CA" w:rsidP="00FE138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</w:t>
            </w:r>
            <w:r>
              <w:rPr>
                <w:rFonts w:asciiTheme="majorHAnsi" w:hAnsiTheme="majorHAnsi" w:cstheme="majorHAnsi"/>
              </w:rPr>
              <w:t>ề Phường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CBAE2D" w14:textId="1A69F950" w:rsidR="00BC56CA" w:rsidRPr="007C1988" w:rsidRDefault="00BC56CA" w:rsidP="00997E95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ước 11h30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E5E197" w14:textId="6E8E32CC" w:rsidR="00BC56CA" w:rsidRPr="007C1988" w:rsidRDefault="00BC56CA" w:rsidP="00FE138C">
            <w:pPr>
              <w:ind w:right="-9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ăn thư</w:t>
            </w:r>
          </w:p>
        </w:tc>
      </w:tr>
      <w:tr w:rsidR="00BC56CA" w:rsidRPr="007C1988" w14:paraId="7049ECD2" w14:textId="77777777" w:rsidTr="00097ACB">
        <w:trPr>
          <w:trHeight w:val="275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</w:tcPr>
          <w:p w14:paraId="6669FCD9" w14:textId="77777777" w:rsidR="00BC56CA" w:rsidRPr="007C1988" w:rsidRDefault="00BC56CA" w:rsidP="00982BA9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es-MX"/>
              </w:rPr>
            </w:pPr>
          </w:p>
        </w:tc>
        <w:tc>
          <w:tcPr>
            <w:tcW w:w="189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15F0E5" w14:textId="40714B79" w:rsidR="00BC56CA" w:rsidRPr="004F134F" w:rsidRDefault="00BC56CA" w:rsidP="00982BA9">
            <w:pPr>
              <w:pStyle w:val="Heading8"/>
              <w:rPr>
                <w:rFonts w:asciiTheme="majorHAnsi" w:hAnsiTheme="majorHAnsi" w:cstheme="majorHAnsi"/>
                <w:i w:val="0"/>
                <w:iCs w:val="0"/>
              </w:rPr>
            </w:pPr>
            <w:r>
              <w:rPr>
                <w:rFonts w:asciiTheme="majorHAnsi" w:hAnsiTheme="majorHAnsi" w:cstheme="majorHAnsi"/>
              </w:rPr>
              <w:t xml:space="preserve">- </w:t>
            </w:r>
            <w:r w:rsidRPr="00D91E76">
              <w:rPr>
                <w:rFonts w:asciiTheme="majorHAnsi" w:hAnsiTheme="majorHAnsi" w:cstheme="majorHAnsi"/>
                <w:i w:val="0"/>
              </w:rPr>
              <w:t>Chuyển KH của các đoàn thể bộ phận (sau khi đã điều chỉnh theo góp ý) trên WEB trường + tổ chức thực hiện</w:t>
            </w:r>
          </w:p>
        </w:tc>
        <w:tc>
          <w:tcPr>
            <w:tcW w:w="47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C72F6C" w14:textId="392E7C30" w:rsidR="00BC56CA" w:rsidRPr="00982BA9" w:rsidRDefault="00BC56CA" w:rsidP="006A0836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  <w:r>
              <w:rPr>
                <w:rFonts w:asciiTheme="majorHAnsi" w:hAnsiTheme="majorHAnsi" w:cstheme="majorHAnsi"/>
                <w:i w:val="0"/>
                <w:iCs w:val="0"/>
              </w:rPr>
              <w:t>GR tương ứng các b/phận</w:t>
            </w:r>
          </w:p>
        </w:tc>
        <w:tc>
          <w:tcPr>
            <w:tcW w:w="41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731ED8" w14:textId="40F3166E" w:rsidR="00BC56CA" w:rsidRPr="00D34903" w:rsidRDefault="00BC56CA" w:rsidP="00982BA9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lang w:val="es-MX"/>
              </w:rPr>
            </w:pPr>
            <w:r>
              <w:rPr>
                <w:rFonts w:asciiTheme="majorHAnsi" w:hAnsiTheme="majorHAnsi" w:cstheme="majorHAnsi"/>
              </w:rPr>
              <w:t>Trong ngày</w:t>
            </w:r>
          </w:p>
        </w:tc>
        <w:tc>
          <w:tcPr>
            <w:tcW w:w="18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7331CA" w14:textId="48B04198" w:rsidR="00BC56CA" w:rsidRPr="00D34903" w:rsidRDefault="00BC56CA" w:rsidP="00982BA9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hụ trách các đoàn thể bộ phận</w:t>
            </w:r>
          </w:p>
        </w:tc>
      </w:tr>
      <w:tr w:rsidR="00BC56CA" w:rsidRPr="007C1988" w14:paraId="3D8BBF9C" w14:textId="77777777" w:rsidTr="00097ACB">
        <w:trPr>
          <w:trHeight w:val="275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</w:tcPr>
          <w:p w14:paraId="052219B6" w14:textId="77777777" w:rsidR="00BC56CA" w:rsidRPr="007C1988" w:rsidRDefault="00BC56CA" w:rsidP="00982BA9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es-MX"/>
              </w:rPr>
            </w:pPr>
          </w:p>
        </w:tc>
        <w:tc>
          <w:tcPr>
            <w:tcW w:w="189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637A16" w14:textId="77777777" w:rsidR="00BC56CA" w:rsidRDefault="00BC56CA" w:rsidP="000A7B54">
            <w:pPr>
              <w:snapToGrid w:val="0"/>
              <w:jc w:val="both"/>
              <w:rPr>
                <w:rFonts w:ascii="Times New Roman" w:hAnsi="Times New Roman"/>
                <w:bCs/>
              </w:rPr>
            </w:pPr>
            <w:r w:rsidRPr="0008711F">
              <w:rPr>
                <w:rFonts w:ascii="Times New Roman" w:hAnsi="Times New Roman"/>
                <w:bCs/>
              </w:rPr>
              <w:t xml:space="preserve">- </w:t>
            </w:r>
            <w:r>
              <w:rPr>
                <w:rFonts w:ascii="Times New Roman" w:hAnsi="Times New Roman"/>
                <w:bCs/>
              </w:rPr>
              <w:t xml:space="preserve">Chuyển </w:t>
            </w:r>
            <w:r w:rsidRPr="0008711F">
              <w:rPr>
                <w:rFonts w:ascii="Times New Roman" w:hAnsi="Times New Roman"/>
                <w:bCs/>
              </w:rPr>
              <w:t>quyết định phân công thực hiện các cô</w:t>
            </w:r>
            <w:r>
              <w:rPr>
                <w:rFonts w:ascii="Times New Roman" w:hAnsi="Times New Roman"/>
                <w:bCs/>
              </w:rPr>
              <w:t>ng tác nhà trường NH 2025-2026</w:t>
            </w:r>
          </w:p>
          <w:p w14:paraId="08410EE6" w14:textId="2E4F5331" w:rsidR="00BC56CA" w:rsidRPr="00903B96" w:rsidRDefault="00BC56CA" w:rsidP="00982BA9">
            <w:pPr>
              <w:pStyle w:val="Heading8"/>
              <w:rPr>
                <w:rFonts w:asciiTheme="majorHAnsi" w:hAnsiTheme="majorHAnsi" w:cstheme="majorHAnsi"/>
                <w:i w:val="0"/>
              </w:rPr>
            </w:pPr>
            <w:r>
              <w:rPr>
                <w:rFonts w:ascii="Times New Roman" w:hAnsi="Times New Roman"/>
                <w:bCs/>
              </w:rPr>
              <w:t xml:space="preserve">- </w:t>
            </w:r>
            <w:r>
              <w:rPr>
                <w:kern w:val="2"/>
              </w:rPr>
              <w:t>Ti</w:t>
            </w:r>
            <w:r>
              <w:rPr>
                <w:rFonts w:ascii="Times New Roman" w:hAnsi="Times New Roman"/>
                <w:kern w:val="2"/>
              </w:rPr>
              <w:t>ếp tục</w:t>
            </w:r>
            <w:r>
              <w:rPr>
                <w:kern w:val="2"/>
              </w:rPr>
              <w:t xml:space="preserve"> </w:t>
            </w:r>
            <w:r w:rsidRPr="0008711F">
              <w:rPr>
                <w:kern w:val="2"/>
              </w:rPr>
              <w:t>L</w:t>
            </w:r>
            <w:r w:rsidRPr="0008711F">
              <w:rPr>
                <w:rFonts w:ascii="Times New Roman" w:hAnsi="Times New Roman"/>
                <w:kern w:val="2"/>
                <w:lang w:val="vi-VN"/>
              </w:rPr>
              <w:t xml:space="preserve">ưu BB các </w:t>
            </w:r>
            <w:r w:rsidRPr="0008711F">
              <w:rPr>
                <w:rFonts w:ascii="Times New Roman" w:hAnsi="Times New Roman"/>
                <w:kern w:val="2"/>
              </w:rPr>
              <w:t>ND cuộc họp theo tổ chức, đoàn thể</w:t>
            </w:r>
          </w:p>
        </w:tc>
        <w:tc>
          <w:tcPr>
            <w:tcW w:w="47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E53CBF" w14:textId="3437574B" w:rsidR="00BC56CA" w:rsidRDefault="00BC56CA" w:rsidP="006A0836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  <w:r w:rsidRPr="00D378CF">
              <w:rPr>
                <w:rFonts w:asciiTheme="majorHAnsi" w:hAnsiTheme="majorHAnsi" w:cstheme="majorHAnsi"/>
                <w:i w:val="0"/>
              </w:rPr>
              <w:t>GR HĐSP</w:t>
            </w:r>
          </w:p>
        </w:tc>
        <w:tc>
          <w:tcPr>
            <w:tcW w:w="41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583EF7" w14:textId="4A1C9F94" w:rsidR="00BC56CA" w:rsidRDefault="00BC56CA" w:rsidP="00982BA9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ong ngày</w:t>
            </w:r>
          </w:p>
        </w:tc>
        <w:tc>
          <w:tcPr>
            <w:tcW w:w="18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748E81" w14:textId="4722C79B" w:rsidR="00BC56CA" w:rsidRDefault="00BC56CA" w:rsidP="00982BA9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HT, </w:t>
            </w:r>
            <w:r w:rsidRPr="0008711F">
              <w:rPr>
                <w:rFonts w:asciiTheme="majorHAnsi" w:hAnsiTheme="majorHAnsi" w:cstheme="majorHAnsi"/>
              </w:rPr>
              <w:t>Văn thư</w:t>
            </w:r>
          </w:p>
        </w:tc>
      </w:tr>
      <w:tr w:rsidR="00BC56CA" w:rsidRPr="007C1988" w14:paraId="757A3A76" w14:textId="77777777" w:rsidTr="00097ACB">
        <w:trPr>
          <w:trHeight w:val="293"/>
        </w:trPr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D0045C" w14:textId="77777777" w:rsidR="00BC56CA" w:rsidRPr="007C1988" w:rsidRDefault="00BC56CA" w:rsidP="00987770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 w:rsidRPr="007C1988">
              <w:rPr>
                <w:rFonts w:asciiTheme="majorHAnsi" w:hAnsiTheme="majorHAnsi" w:cstheme="majorHAnsi"/>
                <w:b/>
                <w:bCs/>
              </w:rPr>
              <w:t>Thứ</w:t>
            </w:r>
            <w:r w:rsidRPr="007C1988">
              <w:rPr>
                <w:rFonts w:asciiTheme="majorHAnsi" w:hAnsiTheme="majorHAnsi" w:cstheme="majorHAnsi"/>
                <w:b/>
                <w:bCs/>
                <w:lang w:val="vi-VN"/>
              </w:rPr>
              <w:t xml:space="preserve"> bảy</w:t>
            </w:r>
          </w:p>
          <w:p w14:paraId="2FEACF94" w14:textId="0FDCCE77" w:rsidR="00BC56CA" w:rsidRPr="007C1988" w:rsidRDefault="00BC56CA" w:rsidP="00987770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18/10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A2E77" w14:textId="04DE5BD3" w:rsidR="00BC56CA" w:rsidRPr="007C1988" w:rsidRDefault="00BC56CA" w:rsidP="00DF2E28">
            <w:pPr>
              <w:snapToGrid w:val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ội thi NCKH cấp trường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4572EF" w14:textId="617550A5" w:rsidR="00BC56CA" w:rsidRPr="007C1988" w:rsidRDefault="00BC56CA" w:rsidP="0098777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hòng học số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56FD49" w14:textId="6CA3B41A" w:rsidR="00BC56CA" w:rsidRPr="00097ACB" w:rsidRDefault="00BC56CA" w:rsidP="00097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Theme="majorHAnsi" w:hAnsiTheme="majorHAnsi" w:cstheme="majorHAnsi"/>
              </w:rPr>
              <w:t>7h30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3FB7C8" w14:textId="5F41491F" w:rsidR="00BC56CA" w:rsidRPr="007C1988" w:rsidRDefault="00BC56CA" w:rsidP="0098777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GK (theo KH) + HS và GV hướng dẫn</w:t>
            </w:r>
          </w:p>
        </w:tc>
      </w:tr>
      <w:tr w:rsidR="00BC56CA" w:rsidRPr="007C1988" w14:paraId="0065E6A4" w14:textId="77777777" w:rsidTr="00097ACB">
        <w:trPr>
          <w:trHeight w:val="293"/>
        </w:trPr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542006" w14:textId="77777777" w:rsidR="00BC56CA" w:rsidRPr="007C1988" w:rsidRDefault="00BC56CA" w:rsidP="00987770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D61D1" w14:textId="2067BC37" w:rsidR="00BC56CA" w:rsidRDefault="00BC56CA" w:rsidP="00DF2E28">
            <w:pPr>
              <w:snapToGrid w:val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ộp biện pháp thi GVCN lớp giỏi cấp trường (2 bộ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7E6E62" w14:textId="5AF7C092" w:rsidR="00BC56CA" w:rsidRDefault="00BC56CA" w:rsidP="0098777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HT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5D8F2D" w14:textId="3673DB78" w:rsidR="00BC56CA" w:rsidRDefault="00BC56CA" w:rsidP="00097AC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áng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4A8891" w14:textId="3475ABF3" w:rsidR="00BC56CA" w:rsidRDefault="00BC56CA" w:rsidP="00987770">
            <w:pPr>
              <w:rPr>
                <w:rFonts w:ascii="Times New Roman" w:hAnsi="Times New Roman" w:cs="Times New Roman"/>
              </w:rPr>
            </w:pPr>
            <w:r>
              <w:rPr>
                <w:rFonts w:asciiTheme="majorHAnsi" w:hAnsiTheme="majorHAnsi" w:cstheme="majorHAnsi"/>
              </w:rPr>
              <w:t>GVCN đăng ký thi GVCN lớp giỏi cấp trường</w:t>
            </w:r>
          </w:p>
        </w:tc>
      </w:tr>
      <w:tr w:rsidR="00F27605" w:rsidRPr="007C1988" w14:paraId="49979495" w14:textId="77777777" w:rsidTr="00097ACB">
        <w:trPr>
          <w:trHeight w:val="293"/>
        </w:trPr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DE0794" w14:textId="77777777" w:rsidR="00F27605" w:rsidRPr="007C1988" w:rsidRDefault="00F27605" w:rsidP="00987770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881D" w14:textId="448DF33C" w:rsidR="00F27605" w:rsidRDefault="00F27605" w:rsidP="00DF2E28">
            <w:pPr>
              <w:snapToGrid w:val="0"/>
              <w:jc w:val="both"/>
              <w:rPr>
                <w:rFonts w:asciiTheme="majorHAnsi" w:hAnsiTheme="majorHAnsi" w:cstheme="majorHAnsi"/>
              </w:rPr>
            </w:pPr>
            <w:r w:rsidRPr="00CA1659">
              <w:rPr>
                <w:rFonts w:asciiTheme="majorHAnsi" w:hAnsiTheme="majorHAnsi" w:cstheme="majorHAnsi"/>
                <w:bCs/>
              </w:rPr>
              <w:t>- Bồi dưỡng học sinh giỏi lớp 9 theo KH.</w:t>
            </w:r>
            <w:r>
              <w:rPr>
                <w:rFonts w:asciiTheme="majorHAnsi" w:hAnsiTheme="majorHAnsi" w:cstheme="majorHAnsi"/>
                <w:bCs/>
              </w:rPr>
              <w:t xml:space="preserve"> 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D3A816" w14:textId="77777777" w:rsidR="00F27605" w:rsidRDefault="00F27605" w:rsidP="0098777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E42EE2" w14:textId="14B93139" w:rsidR="00F27605" w:rsidRDefault="00F27605" w:rsidP="00097AC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 T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E7543D" w14:textId="1FA204D1" w:rsidR="00F27605" w:rsidRDefault="00F27605" w:rsidP="00987770">
            <w:pPr>
              <w:rPr>
                <w:rFonts w:ascii="Times New Roman" w:hAnsi="Times New Roman" w:cs="Times New Roman"/>
              </w:rPr>
            </w:pPr>
            <w:r>
              <w:rPr>
                <w:rFonts w:asciiTheme="majorHAnsi" w:hAnsiTheme="majorHAnsi" w:cstheme="majorHAnsi"/>
              </w:rPr>
              <w:t xml:space="preserve">GV đội tuyển, HSG 9; </w:t>
            </w:r>
          </w:p>
        </w:tc>
      </w:tr>
      <w:tr w:rsidR="00F27605" w:rsidRPr="007C1988" w14:paraId="3191D986" w14:textId="77777777" w:rsidTr="00097ACB">
        <w:trPr>
          <w:trHeight w:val="570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89DCAD" w14:textId="77777777" w:rsidR="00F27605" w:rsidRPr="007C1988" w:rsidRDefault="00F27605" w:rsidP="006B61E9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386DB" w14:textId="56412A46" w:rsidR="00F27605" w:rsidRPr="007C1988" w:rsidRDefault="00F27605" w:rsidP="00901C3E">
            <w:pPr>
              <w:snapToGrid w:val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ổ chức tiết học ngoài nhà trường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94744" w14:textId="1CFFB572" w:rsidR="00F27605" w:rsidRPr="007C1988" w:rsidRDefault="00F27605" w:rsidP="006B61E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ảo tàng Lsử Tp.HC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CF07" w14:textId="18E08D1D" w:rsidR="00F27605" w:rsidRPr="007C1988" w:rsidRDefault="00F27605" w:rsidP="00996FB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h00-17h30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F26C" w14:textId="79925BF0" w:rsidR="00F27605" w:rsidRPr="007C1988" w:rsidRDefault="00F27605" w:rsidP="006B61E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S 6/1,6/2,6/3,6/4 (theo DS đăng ký) và GV được phân công</w:t>
            </w:r>
          </w:p>
        </w:tc>
      </w:tr>
      <w:tr w:rsidR="00F27605" w:rsidRPr="007C1988" w14:paraId="6EAD478E" w14:textId="77777777" w:rsidTr="00097ACB">
        <w:trPr>
          <w:trHeight w:val="630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07F9AE" w14:textId="77777777" w:rsidR="00F27605" w:rsidRPr="007C1988" w:rsidRDefault="00F27605" w:rsidP="006B61E9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4474" w14:textId="73B25E72" w:rsidR="00F27605" w:rsidRDefault="00F27605" w:rsidP="00901C3E">
            <w:pPr>
              <w:snapToGrid w:val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nh hoạt CLB học thuật và năng khiếu</w:t>
            </w:r>
            <w:r>
              <w:rPr>
                <w:rFonts w:ascii="Times New Roman" w:hAnsi="Times New Roman" w:cs="Times New Roman"/>
              </w:rPr>
              <w:t>( Riêng CLB Tiếng Anh từ 14h00 -15h30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F17B" w14:textId="3B6995F6" w:rsidR="00F27605" w:rsidRDefault="00F27605" w:rsidP="00097A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ại trường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BF44" w14:textId="1CDE3D1E" w:rsidR="00F27605" w:rsidRPr="00673340" w:rsidRDefault="00F27605" w:rsidP="006733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Theme="majorHAnsi" w:hAnsiTheme="majorHAnsi" w:cstheme="majorHAnsi"/>
              </w:rPr>
              <w:t xml:space="preserve">13h45-16h00  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8DC3" w14:textId="0A2987EA" w:rsidR="00F27605" w:rsidRDefault="00F27605" w:rsidP="006B61E9">
            <w:pPr>
              <w:rPr>
                <w:rFonts w:asciiTheme="majorHAnsi" w:hAnsiTheme="majorHAnsi" w:cstheme="majorHAnsi"/>
              </w:rPr>
            </w:pPr>
            <w:r>
              <w:rPr>
                <w:rFonts w:ascii="Times New Roman" w:hAnsi="Times New Roman" w:cs="Times New Roman"/>
              </w:rPr>
              <w:t>Chủ nhiệm CLB + Học sinh đăng ký</w:t>
            </w:r>
          </w:p>
        </w:tc>
      </w:tr>
      <w:tr w:rsidR="00F27605" w:rsidRPr="007C1988" w14:paraId="4FECC0D2" w14:textId="77777777" w:rsidTr="00097ACB">
        <w:trPr>
          <w:trHeight w:val="190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98B703" w14:textId="77777777" w:rsidR="00F27605" w:rsidRPr="007C1988" w:rsidRDefault="00F27605" w:rsidP="006B61E9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B1EF0A" w14:textId="7B667295" w:rsidR="00F27605" w:rsidRDefault="00F27605" w:rsidP="00901C3E">
            <w:pPr>
              <w:snapToGrid w:val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Hiệu trưởng về quê giải quyết việc gia đình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2C43B3" w14:textId="5234A61B" w:rsidR="00F27605" w:rsidRDefault="00F27605" w:rsidP="006B61E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7F1818" w14:textId="77777777" w:rsidR="00F27605" w:rsidRDefault="00F27605" w:rsidP="00996FB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Đến thứ Tư </w:t>
            </w:r>
          </w:p>
          <w:p w14:paraId="412E078A" w14:textId="6BCC0311" w:rsidR="00F27605" w:rsidRDefault="00F27605" w:rsidP="00996FB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2/10/25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E406FC" w14:textId="4F80F693" w:rsidR="00F27605" w:rsidRDefault="00F27605" w:rsidP="006B61E9">
            <w:pPr>
              <w:rPr>
                <w:rFonts w:asciiTheme="majorHAnsi" w:hAnsiTheme="majorHAnsi" w:cstheme="majorHAnsi"/>
              </w:rPr>
            </w:pPr>
          </w:p>
        </w:tc>
      </w:tr>
      <w:tr w:rsidR="00F27605" w:rsidRPr="007C1988" w14:paraId="21148AE9" w14:textId="77777777" w:rsidTr="005C14AC">
        <w:trPr>
          <w:trHeight w:val="293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647F" w14:textId="77777777" w:rsidR="00F27605" w:rsidRPr="007C1988" w:rsidRDefault="00F27605" w:rsidP="006B61E9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C1988">
              <w:rPr>
                <w:rFonts w:asciiTheme="majorHAnsi" w:hAnsiTheme="majorHAnsi" w:cstheme="majorHAnsi"/>
                <w:b/>
                <w:bCs/>
              </w:rPr>
              <w:t>Chủ nhật</w:t>
            </w:r>
          </w:p>
          <w:p w14:paraId="67C8C697" w14:textId="28CECCD3" w:rsidR="00F27605" w:rsidRPr="007C1988" w:rsidRDefault="00F27605" w:rsidP="006B61E9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19/10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6EC4" w14:textId="2E0C0864" w:rsidR="00F27605" w:rsidRPr="007C1988" w:rsidRDefault="00F27605" w:rsidP="006B61E9">
            <w:pPr>
              <w:rPr>
                <w:rFonts w:asciiTheme="majorHAnsi" w:hAnsiTheme="majorHAnsi" w:cstheme="majorHAnsi"/>
                <w:color w:val="FF0000"/>
              </w:rPr>
            </w:pPr>
            <w:r w:rsidRPr="0008711F">
              <w:rPr>
                <w:rFonts w:asciiTheme="majorHAnsi" w:hAnsiTheme="majorHAnsi" w:cstheme="majorHAnsi"/>
                <w:color w:val="000000" w:themeColor="text1"/>
              </w:rPr>
              <w:t>- Thực hiện lịch trực trường</w:t>
            </w:r>
          </w:p>
        </w:tc>
        <w:tc>
          <w:tcPr>
            <w:tcW w:w="27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B780" w14:textId="75D25F9E" w:rsidR="00F27605" w:rsidRPr="007C1988" w:rsidRDefault="00F27605" w:rsidP="006B61E9">
            <w:pPr>
              <w:rPr>
                <w:rFonts w:asciiTheme="majorHAnsi" w:hAnsiTheme="majorHAnsi" w:cstheme="majorHAnsi"/>
                <w:color w:val="FF0000"/>
              </w:rPr>
            </w:pPr>
            <w:r w:rsidRPr="0008711F">
              <w:rPr>
                <w:rFonts w:asciiTheme="majorHAnsi" w:hAnsiTheme="majorHAnsi" w:cstheme="majorHAnsi"/>
                <w:color w:val="000000" w:themeColor="text1"/>
              </w:rPr>
              <w:t>BV - theo phân công</w:t>
            </w:r>
          </w:p>
        </w:tc>
      </w:tr>
      <w:tr w:rsidR="00F27605" w:rsidRPr="007C1988" w14:paraId="27AD8E8F" w14:textId="77777777" w:rsidTr="00097ACB">
        <w:trPr>
          <w:trHeight w:val="29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9C5B" w14:textId="77777777" w:rsidR="00F27605" w:rsidRPr="004F1EEC" w:rsidRDefault="00F27605" w:rsidP="005C14AC">
            <w:pPr>
              <w:rPr>
                <w:rFonts w:ascii="Times New Roman" w:hAnsi="Times New Roman"/>
                <w:color w:val="FF0000"/>
              </w:rPr>
            </w:pPr>
            <w:r w:rsidRPr="004F1EEC">
              <w:rPr>
                <w:rFonts w:ascii="Times New Roman" w:hAnsi="Times New Roman"/>
                <w:color w:val="FF0000"/>
                <w:highlight w:val="yellow"/>
              </w:rPr>
              <w:t>Dự kiến công tác tuần sau:</w:t>
            </w:r>
          </w:p>
          <w:p w14:paraId="712F4EA9" w14:textId="77777777" w:rsidR="00F27605" w:rsidRPr="007D51E8" w:rsidRDefault="00F27605" w:rsidP="005C14AC">
            <w:pPr>
              <w:rPr>
                <w:rFonts w:ascii="Times New Roman" w:hAnsi="Times New Roman" w:cs="Times New Roman"/>
                <w:bCs/>
                <w:lang w:val="pt-BR"/>
              </w:rPr>
            </w:pPr>
            <w:r w:rsidRPr="007D51E8">
              <w:rPr>
                <w:rFonts w:ascii="Times New Roman" w:hAnsi="Times New Roman"/>
              </w:rPr>
              <w:t xml:space="preserve">1/ </w:t>
            </w:r>
            <w:r w:rsidRPr="007D51E8">
              <w:rPr>
                <w:rFonts w:asciiTheme="majorHAnsi" w:hAnsiTheme="majorHAnsi" w:cstheme="majorHAnsi"/>
              </w:rPr>
              <w:t>GV, NV toàn trường</w:t>
            </w:r>
            <w:r>
              <w:rPr>
                <w:rFonts w:asciiTheme="majorHAnsi" w:hAnsiTheme="majorHAnsi" w:cstheme="majorHAnsi"/>
              </w:rPr>
              <w:t xml:space="preserve"> thực hiện </w:t>
            </w:r>
            <w:r w:rsidRPr="007D51E8">
              <w:rPr>
                <w:rFonts w:asciiTheme="majorHAnsi" w:hAnsiTheme="majorHAnsi" w:cstheme="majorHAnsi"/>
              </w:rPr>
              <w:t xml:space="preserve">hợp đồng </w:t>
            </w:r>
            <w:r>
              <w:rPr>
                <w:rFonts w:asciiTheme="majorHAnsi" w:hAnsiTheme="majorHAnsi" w:cstheme="majorHAnsi"/>
              </w:rPr>
              <w:t>sau sáp nhập đơn vị hành chính</w:t>
            </w:r>
            <w:r w:rsidRPr="007D51E8">
              <w:rPr>
                <w:rFonts w:asciiTheme="majorHAnsi" w:hAnsiTheme="majorHAnsi" w:cstheme="majorHAnsi"/>
              </w:rPr>
              <w:t xml:space="preserve"> (</w:t>
            </w:r>
            <w:r>
              <w:rPr>
                <w:rFonts w:asciiTheme="majorHAnsi" w:hAnsiTheme="majorHAnsi" w:cstheme="majorHAnsi"/>
              </w:rPr>
              <w:t>tổ trưởng thu nộp về kế toán</w:t>
            </w:r>
            <w:r w:rsidRPr="007D51E8">
              <w:rPr>
                <w:rFonts w:asciiTheme="majorHAnsi" w:hAnsiTheme="majorHAnsi" w:cstheme="majorHAnsi"/>
              </w:rPr>
              <w:t>)</w:t>
            </w:r>
            <w:r w:rsidRPr="007D51E8">
              <w:rPr>
                <w:rFonts w:asciiTheme="majorHAnsi" w:hAnsiTheme="majorHAnsi" w:cstheme="majorHAnsi"/>
                <w:color w:val="212529"/>
              </w:rPr>
              <w:t>.</w:t>
            </w:r>
            <w:r>
              <w:rPr>
                <w:rFonts w:asciiTheme="majorHAnsi" w:hAnsiTheme="majorHAnsi" w:cstheme="majorHAnsi"/>
                <w:color w:val="212529"/>
              </w:rPr>
              <w:t xml:space="preserve"> </w:t>
            </w:r>
          </w:p>
          <w:p w14:paraId="3EE9900C" w14:textId="77777777" w:rsidR="00F27605" w:rsidRDefault="00F27605" w:rsidP="005C14AC">
            <w:pPr>
              <w:rPr>
                <w:rFonts w:ascii="Times New Roman" w:hAnsi="Times New Roman" w:cs="Times New Roman"/>
                <w:color w:val="002060"/>
              </w:rPr>
            </w:pPr>
            <w:r w:rsidRPr="007D51E8">
              <w:rPr>
                <w:rFonts w:ascii="Times New Roman" w:hAnsi="Times New Roman" w:cs="Times New Roman"/>
              </w:rPr>
              <w:t xml:space="preserve">2/ </w:t>
            </w:r>
            <w:r>
              <w:rPr>
                <w:rFonts w:asciiTheme="majorHAnsi" w:hAnsiTheme="majorHAnsi" w:cstheme="majorHAnsi"/>
                <w:bCs/>
              </w:rPr>
              <w:t>CB</w:t>
            </w:r>
            <w:r w:rsidRPr="00E86AC5">
              <w:rPr>
                <w:rFonts w:asciiTheme="majorHAnsi" w:hAnsiTheme="majorHAnsi" w:cstheme="majorHAnsi"/>
                <w:bCs/>
                <w:lang w:val="vi-VN"/>
              </w:rPr>
              <w:t xml:space="preserve">QL </w:t>
            </w:r>
            <w:r>
              <w:rPr>
                <w:rFonts w:asciiTheme="majorHAnsi" w:hAnsiTheme="majorHAnsi" w:cstheme="majorHAnsi"/>
                <w:bCs/>
              </w:rPr>
              <w:t xml:space="preserve">tiếp tục </w:t>
            </w:r>
            <w:r w:rsidRPr="00E86AC5">
              <w:rPr>
                <w:rFonts w:asciiTheme="majorHAnsi" w:hAnsiTheme="majorHAnsi" w:cstheme="majorHAnsi"/>
                <w:bCs/>
                <w:lang w:val="vi-VN"/>
              </w:rPr>
              <w:t>dự giờ thăm lớp</w:t>
            </w:r>
            <w:r>
              <w:rPr>
                <w:rFonts w:asciiTheme="majorHAnsi" w:hAnsiTheme="majorHAnsi" w:cstheme="majorHAnsi"/>
                <w:bCs/>
              </w:rPr>
              <w:t>, d</w:t>
            </w:r>
            <w:r w:rsidRPr="00B834D3">
              <w:rPr>
                <w:rFonts w:ascii="Times New Roman" w:hAnsi="Times New Roman" w:cs="Times New Roman"/>
                <w:color w:val="002060"/>
              </w:rPr>
              <w:t xml:space="preserve">ự giờ các trung tâm tại </w:t>
            </w:r>
            <w:r>
              <w:rPr>
                <w:rFonts w:ascii="Times New Roman" w:hAnsi="Times New Roman" w:cs="Times New Roman"/>
                <w:color w:val="002060"/>
              </w:rPr>
              <w:t xml:space="preserve">liên kết tại </w:t>
            </w:r>
            <w:r w:rsidRPr="00B834D3">
              <w:rPr>
                <w:rFonts w:ascii="Times New Roman" w:hAnsi="Times New Roman" w:cs="Times New Roman"/>
                <w:color w:val="002060"/>
              </w:rPr>
              <w:t>đơn vị</w:t>
            </w:r>
            <w:r>
              <w:rPr>
                <w:rFonts w:ascii="Times New Roman" w:hAnsi="Times New Roman" w:cs="Times New Roman"/>
                <w:color w:val="002060"/>
              </w:rPr>
              <w:t xml:space="preserve">; </w:t>
            </w:r>
          </w:p>
          <w:p w14:paraId="2147F082" w14:textId="77777777" w:rsidR="00F27605" w:rsidRPr="000E76E8" w:rsidRDefault="00F27605" w:rsidP="005C14AC">
            <w:pPr>
              <w:rPr>
                <w:rFonts w:asciiTheme="majorHAnsi" w:hAnsiTheme="majorHAnsi" w:cstheme="majorHAnsi"/>
              </w:rPr>
            </w:pPr>
            <w:r w:rsidRPr="007D51E8">
              <w:rPr>
                <w:rFonts w:asciiTheme="majorHAnsi" w:hAnsiTheme="majorHAnsi" w:cstheme="majorHAnsi"/>
              </w:rPr>
              <w:t xml:space="preserve">3/ </w:t>
            </w:r>
            <w:r>
              <w:rPr>
                <w:rFonts w:ascii="Times New Roman" w:hAnsi="Times New Roman" w:cs="Times New Roman"/>
                <w:color w:val="002060"/>
              </w:rPr>
              <w:t>GV TT đ</w:t>
            </w:r>
            <w:r w:rsidRPr="00215459">
              <w:rPr>
                <w:rFonts w:asciiTheme="majorHAnsi" w:hAnsiTheme="majorHAnsi" w:cstheme="majorHAnsi"/>
                <w:color w:val="002060"/>
                <w:lang w:val="vi-VN"/>
              </w:rPr>
              <w:t>ăng bài lên hệ thống K12 Online</w:t>
            </w:r>
            <w:r>
              <w:rPr>
                <w:rFonts w:asciiTheme="majorHAnsi" w:hAnsiTheme="majorHAnsi" w:cstheme="majorHAnsi"/>
                <w:color w:val="002060"/>
              </w:rPr>
              <w:t>;</w:t>
            </w:r>
            <w:r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</w:rPr>
              <w:t>đ</w:t>
            </w:r>
            <w:r w:rsidRPr="000E76E8">
              <w:rPr>
                <w:rFonts w:asciiTheme="majorHAnsi" w:hAnsiTheme="majorHAnsi" w:cstheme="majorHAnsi"/>
                <w:sz w:val="22"/>
              </w:rPr>
              <w:t xml:space="preserve">ưa kế hoạch bài dạy lên trang quản lý hồ sơ điện </w:t>
            </w:r>
            <w:r>
              <w:rPr>
                <w:rFonts w:asciiTheme="majorHAnsi" w:hAnsiTheme="majorHAnsi" w:cstheme="majorHAnsi"/>
                <w:sz w:val="22"/>
                <w:lang w:val="vi-VN"/>
              </w:rPr>
              <w:t>tử</w:t>
            </w:r>
            <w:r>
              <w:rPr>
                <w:rFonts w:asciiTheme="majorHAnsi" w:hAnsiTheme="majorHAnsi" w:cstheme="majorHAnsi"/>
                <w:sz w:val="22"/>
              </w:rPr>
              <w:t xml:space="preserve"> (2 PHT chỉ đạo;</w:t>
            </w:r>
            <w:r w:rsidRPr="000E76E8">
              <w:rPr>
                <w:rFonts w:asciiTheme="majorHAnsi" w:hAnsiTheme="majorHAnsi" w:cstheme="majorHAnsi"/>
                <w:sz w:val="22"/>
              </w:rPr>
              <w:t xml:space="preserve"> TTCM, NTCM ký duyệt</w:t>
            </w:r>
          </w:p>
          <w:p w14:paraId="5FE25E07" w14:textId="77777777" w:rsidR="00F27605" w:rsidRDefault="00F27605" w:rsidP="005C14AC">
            <w:pPr>
              <w:rPr>
                <w:rFonts w:ascii="Times New Roman" w:hAnsi="Times New Roman" w:cs="Times New Roman"/>
                <w:color w:val="002060"/>
              </w:rPr>
            </w:pPr>
            <w:r w:rsidRPr="007D51E8">
              <w:rPr>
                <w:rFonts w:asciiTheme="majorHAnsi" w:hAnsiTheme="majorHAnsi" w:cstheme="majorHAnsi"/>
              </w:rPr>
              <w:t xml:space="preserve">4/ </w:t>
            </w:r>
            <w:r w:rsidRPr="007232D5">
              <w:rPr>
                <w:rFonts w:asciiTheme="majorHAnsi" w:hAnsiTheme="majorHAnsi" w:cstheme="majorHAnsi"/>
                <w:color w:val="FF0000"/>
              </w:rPr>
              <w:t>Kiểm tra bảng nội quy – quy định với CBQL, GV, NV, HS nhà trường; bảng quy định đối với PH, khách đến liên hệ CV</w:t>
            </w:r>
          </w:p>
          <w:p w14:paraId="0A3E123B" w14:textId="77777777" w:rsidR="00F27605" w:rsidRDefault="00F27605" w:rsidP="005C14AC">
            <w:pPr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5/ </w:t>
            </w:r>
            <w:r w:rsidRPr="0008711F">
              <w:rPr>
                <w:rFonts w:asciiTheme="majorHAnsi" w:hAnsiTheme="majorHAnsi" w:cstheme="majorHAnsi"/>
                <w:color w:val="FF0000"/>
              </w:rPr>
              <w:t>Duyệt sơ đồ thiết kế chỉnh trang phòng truyền thống</w:t>
            </w:r>
            <w:r>
              <w:rPr>
                <w:rFonts w:asciiTheme="majorHAnsi" w:hAnsiTheme="majorHAnsi" w:cstheme="majorHAnsi"/>
                <w:color w:val="FF0000"/>
              </w:rPr>
              <w:t>: HT, PHT</w:t>
            </w:r>
          </w:p>
          <w:p w14:paraId="5E44E1FC" w14:textId="7EA47B03" w:rsidR="00F27605" w:rsidRDefault="00F27605" w:rsidP="005C14AC">
            <w:pPr>
              <w:rPr>
                <w:rFonts w:ascii="Times New Roman" w:hAnsi="Times New Roman" w:cs="Times New Roman"/>
              </w:rPr>
            </w:pPr>
            <w:r>
              <w:rPr>
                <w:rFonts w:asciiTheme="majorHAnsi" w:hAnsiTheme="majorHAnsi" w:cstheme="majorHAnsi"/>
                <w:color w:val="002060"/>
              </w:rPr>
              <w:t>6</w:t>
            </w:r>
            <w:r w:rsidRPr="007D51E8">
              <w:rPr>
                <w:rFonts w:asciiTheme="majorHAnsi" w:hAnsiTheme="majorHAnsi" w:cstheme="majorHAnsi"/>
              </w:rPr>
              <w:t>/</w:t>
            </w:r>
            <w:r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Thực hiện </w:t>
            </w:r>
            <w:r>
              <w:rPr>
                <w:rFonts w:ascii="Times New Roman" w:hAnsi="Times New Roman" w:cs="Times New Roman"/>
              </w:rPr>
              <w:t xml:space="preserve">hồ sơ cá nhân + họp </w:t>
            </w:r>
            <w:r w:rsidRPr="00BC56CA">
              <w:rPr>
                <w:rFonts w:ascii="Times New Roman" w:hAnsi="Times New Roman" w:cs="Times New Roman"/>
              </w:rPr>
              <w:t xml:space="preserve">tổ </w:t>
            </w:r>
            <w:r w:rsidRPr="00BC56CA">
              <w:rPr>
                <w:rFonts w:asciiTheme="majorHAnsi" w:hAnsiTheme="majorHAnsi" w:cstheme="majorHAnsi"/>
              </w:rPr>
              <w:t xml:space="preserve">đánh giá, xếp loại hiệu quả công tác theo </w:t>
            </w:r>
            <w:r w:rsidRPr="00BC56CA">
              <w:rPr>
                <w:rFonts w:asciiTheme="majorHAnsi" w:hAnsiTheme="majorHAnsi" w:cstheme="majorHAnsi"/>
                <w:kern w:val="36"/>
              </w:rPr>
              <w:t xml:space="preserve">theo NQ 27 (08 cũ) </w:t>
            </w:r>
            <w:r w:rsidRPr="00BC56CA">
              <w:rPr>
                <w:rFonts w:asciiTheme="majorHAnsi" w:hAnsiTheme="majorHAnsi" w:cstheme="majorHAnsi"/>
                <w:kern w:val="36"/>
              </w:rPr>
              <w:t>khi có</w:t>
            </w:r>
            <w:r w:rsidRPr="00BC56CA">
              <w:rPr>
                <w:rFonts w:asciiTheme="majorHAnsi" w:hAnsiTheme="majorHAnsi" w:cstheme="majorHAnsi"/>
                <w:kern w:val="36"/>
              </w:rPr>
              <w:t xml:space="preserve"> VB HD </w:t>
            </w:r>
            <w:r w:rsidRPr="00BC56CA">
              <w:rPr>
                <w:rFonts w:asciiTheme="majorHAnsi" w:hAnsiTheme="majorHAnsi" w:cstheme="majorHAnsi"/>
                <w:kern w:val="36"/>
              </w:rPr>
              <w:t xml:space="preserve">của </w:t>
            </w:r>
            <w:r>
              <w:rPr>
                <w:rFonts w:asciiTheme="majorHAnsi" w:hAnsiTheme="majorHAnsi" w:cstheme="majorHAnsi"/>
                <w:kern w:val="36"/>
              </w:rPr>
              <w:t>Phường</w:t>
            </w:r>
          </w:p>
          <w:p w14:paraId="7042E34A" w14:textId="139E67CD" w:rsidR="00F27605" w:rsidRDefault="00F27605" w:rsidP="005C14AC">
            <w:pPr>
              <w:rPr>
                <w:rFonts w:asciiTheme="majorHAnsi" w:hAnsiTheme="majorHAnsi" w:cstheme="majorHAnsi"/>
              </w:rPr>
            </w:pPr>
            <w:r w:rsidRPr="007D51E8">
              <w:rPr>
                <w:rFonts w:asciiTheme="majorHAnsi" w:hAnsiTheme="majorHAnsi" w:cstheme="majorHAnsi"/>
                <w:color w:val="212529"/>
              </w:rPr>
              <w:lastRenderedPageBreak/>
              <w:t xml:space="preserve">7/ </w:t>
            </w:r>
            <w:r>
              <w:rPr>
                <w:rFonts w:asciiTheme="majorHAnsi" w:hAnsiTheme="majorHAnsi" w:cstheme="majorHAnsi"/>
              </w:rPr>
              <w:t>Tiếp tục</w:t>
            </w:r>
            <w:r w:rsidRPr="007D51E8">
              <w:rPr>
                <w:rFonts w:asciiTheme="majorHAnsi" w:hAnsiTheme="majorHAnsi" w:cstheme="majorHAnsi"/>
              </w:rPr>
              <w:t xml:space="preserve"> chuẩn bị …thực hiện các công tác phục vụ kĩ thuật số trong quản trị nhà trường</w:t>
            </w:r>
            <w:r>
              <w:rPr>
                <w:rFonts w:asciiTheme="majorHAnsi" w:hAnsiTheme="majorHAnsi" w:cstheme="majorHAnsi"/>
              </w:rPr>
              <w:t>: 2 PHT chỉ đạo</w:t>
            </w:r>
          </w:p>
          <w:p w14:paraId="64CCC462" w14:textId="476F8ABF" w:rsidR="00973F89" w:rsidRPr="00E86AC5" w:rsidRDefault="00413380" w:rsidP="00973F89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</w:rPr>
              <w:t xml:space="preserve">8/ </w:t>
            </w:r>
            <w:r w:rsidR="00973F89">
              <w:rPr>
                <w:rFonts w:asciiTheme="majorHAnsi" w:hAnsiTheme="majorHAnsi" w:cstheme="majorHAnsi"/>
              </w:rPr>
              <w:t>Triển kh</w:t>
            </w:r>
            <w:r>
              <w:rPr>
                <w:rFonts w:asciiTheme="majorHAnsi" w:hAnsiTheme="majorHAnsi" w:cstheme="majorHAnsi"/>
              </w:rPr>
              <w:t xml:space="preserve">ai thực hiện KH kiểm tra nội bộ - </w:t>
            </w:r>
            <w:r w:rsidR="00973F89">
              <w:rPr>
                <w:rFonts w:asciiTheme="majorHAnsi" w:hAnsiTheme="majorHAnsi" w:cstheme="majorHAnsi"/>
                <w:bCs/>
              </w:rPr>
              <w:t>CB</w:t>
            </w:r>
            <w:r w:rsidR="00973F89" w:rsidRPr="00E86AC5">
              <w:rPr>
                <w:rFonts w:asciiTheme="majorHAnsi" w:hAnsiTheme="majorHAnsi" w:cstheme="majorHAnsi"/>
                <w:bCs/>
                <w:lang w:val="vi-VN"/>
              </w:rPr>
              <w:t>QL dự giờ thăm lớp</w:t>
            </w:r>
          </w:p>
          <w:p w14:paraId="14980968" w14:textId="1D2A9DB3" w:rsidR="00F27605" w:rsidRPr="007C1988" w:rsidRDefault="00973F89" w:rsidP="00973F8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kern w:val="2"/>
              </w:rPr>
              <w:t>...</w:t>
            </w:r>
          </w:p>
        </w:tc>
      </w:tr>
    </w:tbl>
    <w:p w14:paraId="65A71F63" w14:textId="38272EA0" w:rsidR="00697282" w:rsidRDefault="00697282" w:rsidP="0006104A">
      <w:pPr>
        <w:ind w:left="10800" w:firstLine="720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b/>
        </w:rPr>
        <w:lastRenderedPageBreak/>
        <w:t xml:space="preserve"> </w:t>
      </w:r>
      <w:r w:rsidRPr="006908CD">
        <w:rPr>
          <w:rFonts w:asciiTheme="majorHAnsi" w:hAnsiTheme="majorHAnsi" w:cstheme="majorHAnsi"/>
          <w:i/>
        </w:rPr>
        <w:t xml:space="preserve">Gò Vấp, ngày </w:t>
      </w:r>
      <w:r>
        <w:rPr>
          <w:rFonts w:asciiTheme="majorHAnsi" w:hAnsiTheme="majorHAnsi" w:cstheme="majorHAnsi"/>
          <w:i/>
        </w:rPr>
        <w:t>1</w:t>
      </w:r>
      <w:r>
        <w:rPr>
          <w:rFonts w:asciiTheme="majorHAnsi" w:hAnsiTheme="majorHAnsi" w:cstheme="majorHAnsi"/>
          <w:i/>
        </w:rPr>
        <w:t>2</w:t>
      </w:r>
      <w:r>
        <w:rPr>
          <w:rFonts w:asciiTheme="majorHAnsi" w:hAnsiTheme="majorHAnsi" w:cstheme="majorHAnsi"/>
          <w:i/>
        </w:rPr>
        <w:t xml:space="preserve"> tháng 10</w:t>
      </w:r>
      <w:r>
        <w:rPr>
          <w:rFonts w:asciiTheme="majorHAnsi" w:hAnsiTheme="majorHAnsi" w:cstheme="majorHAnsi"/>
          <w:i/>
        </w:rPr>
        <w:t xml:space="preserve"> năm 2025</w:t>
      </w:r>
      <w:bookmarkStart w:id="0" w:name="_GoBack"/>
      <w:bookmarkEnd w:id="0"/>
    </w:p>
    <w:p w14:paraId="5E0E7E24" w14:textId="67C986E8" w:rsidR="0006104A" w:rsidRPr="007C1988" w:rsidRDefault="00697282" w:rsidP="0006104A">
      <w:pPr>
        <w:ind w:left="10800"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i/>
        </w:rPr>
        <w:t xml:space="preserve">                 </w:t>
      </w:r>
      <w:r w:rsidR="0006104A" w:rsidRPr="007C1988">
        <w:rPr>
          <w:rFonts w:asciiTheme="majorHAnsi" w:hAnsiTheme="majorHAnsi" w:cstheme="majorHAnsi"/>
          <w:b/>
        </w:rPr>
        <w:t>HIỆU TRƯỞNG</w:t>
      </w:r>
      <w:r w:rsidR="0006104A" w:rsidRPr="007C1988">
        <w:rPr>
          <w:rFonts w:asciiTheme="majorHAnsi" w:hAnsiTheme="majorHAnsi" w:cstheme="majorHAnsi"/>
        </w:rPr>
        <w:t xml:space="preserve">        </w:t>
      </w:r>
    </w:p>
    <w:p w14:paraId="6D0A05D0" w14:textId="638D2239" w:rsidR="0006104A" w:rsidRPr="007C1988" w:rsidRDefault="0006104A" w:rsidP="0006104A">
      <w:pPr>
        <w:tabs>
          <w:tab w:val="left" w:pos="13905"/>
        </w:tabs>
        <w:ind w:left="2880"/>
        <w:rPr>
          <w:rFonts w:asciiTheme="majorHAnsi" w:hAnsiTheme="majorHAnsi" w:cstheme="majorHAnsi"/>
        </w:rPr>
      </w:pPr>
      <w:r w:rsidRPr="007C1988"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 </w:t>
      </w:r>
      <w:r w:rsidR="00FB164C">
        <w:rPr>
          <w:rFonts w:asciiTheme="majorHAnsi" w:hAnsiTheme="majorHAnsi" w:cstheme="majorHAnsi"/>
        </w:rPr>
        <w:t xml:space="preserve">                               </w:t>
      </w:r>
      <w:r w:rsidR="00413380">
        <w:rPr>
          <w:rFonts w:asciiTheme="majorHAnsi" w:hAnsiTheme="majorHAnsi" w:cstheme="majorHAnsi"/>
        </w:rPr>
        <w:t xml:space="preserve">               </w:t>
      </w:r>
      <w:r w:rsidR="00FB164C">
        <w:rPr>
          <w:rFonts w:asciiTheme="majorHAnsi" w:hAnsiTheme="majorHAnsi" w:cstheme="majorHAnsi"/>
        </w:rPr>
        <w:t>(</w:t>
      </w:r>
      <w:r w:rsidRPr="007C1988">
        <w:rPr>
          <w:rFonts w:asciiTheme="majorHAnsi" w:hAnsiTheme="majorHAnsi" w:cstheme="majorHAnsi"/>
        </w:rPr>
        <w:t>đã ký)</w:t>
      </w:r>
    </w:p>
    <w:p w14:paraId="348DFB7E" w14:textId="1CA1E4EA" w:rsidR="0006104A" w:rsidRPr="007C1988" w:rsidRDefault="00493BD8" w:rsidP="0006104A">
      <w:pPr>
        <w:tabs>
          <w:tab w:val="left" w:pos="13905"/>
        </w:tabs>
        <w:ind w:left="28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</w:p>
    <w:p w14:paraId="45F5DF39" w14:textId="77777777" w:rsidR="0006104A" w:rsidRPr="007C1988" w:rsidRDefault="0006104A" w:rsidP="0006104A">
      <w:pPr>
        <w:tabs>
          <w:tab w:val="left" w:pos="13905"/>
        </w:tabs>
        <w:ind w:left="2880"/>
        <w:rPr>
          <w:rFonts w:asciiTheme="majorHAnsi" w:hAnsiTheme="majorHAnsi" w:cstheme="majorHAnsi"/>
        </w:rPr>
      </w:pPr>
    </w:p>
    <w:p w14:paraId="04816E5E" w14:textId="394950FE" w:rsidR="0006104A" w:rsidRPr="007C1988" w:rsidRDefault="0006104A" w:rsidP="0006104A">
      <w:pPr>
        <w:tabs>
          <w:tab w:val="left" w:pos="13905"/>
        </w:tabs>
        <w:ind w:left="2880"/>
        <w:rPr>
          <w:rFonts w:asciiTheme="majorHAnsi" w:hAnsiTheme="majorHAnsi" w:cstheme="majorHAnsi"/>
          <w:b/>
        </w:rPr>
      </w:pPr>
      <w:r w:rsidRPr="007C1988"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                      </w:t>
      </w:r>
      <w:r w:rsidR="00DA0770">
        <w:rPr>
          <w:rFonts w:asciiTheme="majorHAnsi" w:hAnsiTheme="majorHAnsi" w:cstheme="majorHAnsi"/>
        </w:rPr>
        <w:t xml:space="preserve">        </w:t>
      </w:r>
      <w:r w:rsidR="00697282">
        <w:rPr>
          <w:rFonts w:asciiTheme="majorHAnsi" w:hAnsiTheme="majorHAnsi" w:cstheme="majorHAnsi"/>
        </w:rPr>
        <w:t xml:space="preserve">       </w:t>
      </w:r>
      <w:r w:rsidR="00DA0770">
        <w:rPr>
          <w:rFonts w:asciiTheme="majorHAnsi" w:hAnsiTheme="majorHAnsi" w:cstheme="majorHAnsi"/>
        </w:rPr>
        <w:t xml:space="preserve"> </w:t>
      </w:r>
      <w:r w:rsidRPr="007C1988">
        <w:rPr>
          <w:rFonts w:asciiTheme="majorHAnsi" w:hAnsiTheme="majorHAnsi" w:cstheme="majorHAnsi"/>
          <w:b/>
        </w:rPr>
        <w:t>Nguyễn Thị Bích Liên</w:t>
      </w:r>
    </w:p>
    <w:p w14:paraId="2C21C538" w14:textId="77777777" w:rsidR="00B75B02" w:rsidRPr="007C1988" w:rsidRDefault="00B75B02" w:rsidP="00B75B02">
      <w:pPr>
        <w:tabs>
          <w:tab w:val="left" w:pos="3828"/>
        </w:tabs>
        <w:rPr>
          <w:rFonts w:asciiTheme="majorHAnsi" w:hAnsiTheme="majorHAnsi" w:cstheme="majorHAnsi"/>
        </w:rPr>
      </w:pPr>
    </w:p>
    <w:sectPr w:rsidR="00B75B02" w:rsidRPr="007C1988" w:rsidSect="005C25DD">
      <w:endnotePr>
        <w:numFmt w:val="decimal"/>
        <w:numStart w:val="0"/>
      </w:endnotePr>
      <w:pgSz w:w="16840" w:h="11907" w:orient="landscape"/>
      <w:pgMar w:top="425" w:right="459" w:bottom="403" w:left="4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PSMT">
    <w:altName w:val="Times New Roman"/>
    <w:charset w:val="00"/>
    <w:family w:val="auto"/>
    <w:pitch w:val="default"/>
    <w:sig w:usb0="00000000" w:usb1="00000000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32A5C"/>
    <w:multiLevelType w:val="hybridMultilevel"/>
    <w:tmpl w:val="C0064F6E"/>
    <w:lvl w:ilvl="0" w:tplc="97FAEE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01403"/>
    <w:multiLevelType w:val="hybridMultilevel"/>
    <w:tmpl w:val="2D7EB990"/>
    <w:lvl w:ilvl="0" w:tplc="ECA284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97429"/>
    <w:multiLevelType w:val="hybridMultilevel"/>
    <w:tmpl w:val="D8A483B0"/>
    <w:lvl w:ilvl="0" w:tplc="21D8BC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A7948"/>
    <w:multiLevelType w:val="hybridMultilevel"/>
    <w:tmpl w:val="1E10AE68"/>
    <w:lvl w:ilvl="0" w:tplc="47EED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72AF3"/>
    <w:multiLevelType w:val="hybridMultilevel"/>
    <w:tmpl w:val="9752A79A"/>
    <w:lvl w:ilvl="0" w:tplc="5D1E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11BC3"/>
    <w:multiLevelType w:val="hybridMultilevel"/>
    <w:tmpl w:val="7456A9C8"/>
    <w:lvl w:ilvl="0" w:tplc="4C0CBB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4031D"/>
    <w:multiLevelType w:val="hybridMultilevel"/>
    <w:tmpl w:val="B240C2E4"/>
    <w:lvl w:ilvl="0" w:tplc="080E5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BC4198"/>
    <w:multiLevelType w:val="hybridMultilevel"/>
    <w:tmpl w:val="2C18E17E"/>
    <w:lvl w:ilvl="0" w:tplc="14F2E5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A43F1E"/>
    <w:multiLevelType w:val="hybridMultilevel"/>
    <w:tmpl w:val="6ED0BD9A"/>
    <w:lvl w:ilvl="0" w:tplc="D54663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606D6B"/>
    <w:multiLevelType w:val="hybridMultilevel"/>
    <w:tmpl w:val="81924ADE"/>
    <w:lvl w:ilvl="0" w:tplc="9508EE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2F0E07"/>
    <w:multiLevelType w:val="hybridMultilevel"/>
    <w:tmpl w:val="5E905528"/>
    <w:lvl w:ilvl="0" w:tplc="CE7AC1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C06B6A"/>
    <w:multiLevelType w:val="hybridMultilevel"/>
    <w:tmpl w:val="0CCEBE18"/>
    <w:lvl w:ilvl="0" w:tplc="46EE6F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B10045"/>
    <w:multiLevelType w:val="hybridMultilevel"/>
    <w:tmpl w:val="2E781A90"/>
    <w:lvl w:ilvl="0" w:tplc="B6A0C5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7D209A"/>
    <w:multiLevelType w:val="hybridMultilevel"/>
    <w:tmpl w:val="7D66371E"/>
    <w:lvl w:ilvl="0" w:tplc="FAD66D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DE74EE"/>
    <w:multiLevelType w:val="hybridMultilevel"/>
    <w:tmpl w:val="A2B6C16E"/>
    <w:lvl w:ilvl="0" w:tplc="13AAB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1F7028"/>
    <w:multiLevelType w:val="hybridMultilevel"/>
    <w:tmpl w:val="7242EC34"/>
    <w:lvl w:ilvl="0" w:tplc="FF12DE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512DDE"/>
    <w:multiLevelType w:val="hybridMultilevel"/>
    <w:tmpl w:val="D774FB1A"/>
    <w:lvl w:ilvl="0" w:tplc="B3544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A276AC"/>
    <w:multiLevelType w:val="hybridMultilevel"/>
    <w:tmpl w:val="BAD8958C"/>
    <w:lvl w:ilvl="0" w:tplc="DC8A3C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EC40CF"/>
    <w:multiLevelType w:val="hybridMultilevel"/>
    <w:tmpl w:val="A9BE938C"/>
    <w:lvl w:ilvl="0" w:tplc="6E8E98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1A25B9"/>
    <w:multiLevelType w:val="hybridMultilevel"/>
    <w:tmpl w:val="DCB4687C"/>
    <w:lvl w:ilvl="0" w:tplc="722A19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560BBA"/>
    <w:multiLevelType w:val="hybridMultilevel"/>
    <w:tmpl w:val="89D07A30"/>
    <w:lvl w:ilvl="0" w:tplc="B26E9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C0798A"/>
    <w:multiLevelType w:val="hybridMultilevel"/>
    <w:tmpl w:val="13A610B4"/>
    <w:lvl w:ilvl="0" w:tplc="3756329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>
    <w:nsid w:val="723405AE"/>
    <w:multiLevelType w:val="hybridMultilevel"/>
    <w:tmpl w:val="1752EE88"/>
    <w:lvl w:ilvl="0" w:tplc="7A42C3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5F1479"/>
    <w:multiLevelType w:val="hybridMultilevel"/>
    <w:tmpl w:val="EFC6277E"/>
    <w:lvl w:ilvl="0" w:tplc="53AED0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047E81"/>
    <w:multiLevelType w:val="hybridMultilevel"/>
    <w:tmpl w:val="68FCEF42"/>
    <w:lvl w:ilvl="0" w:tplc="12E2C6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22"/>
  </w:num>
  <w:num w:numId="4">
    <w:abstractNumId w:val="18"/>
  </w:num>
  <w:num w:numId="5">
    <w:abstractNumId w:val="15"/>
  </w:num>
  <w:num w:numId="6">
    <w:abstractNumId w:val="3"/>
  </w:num>
  <w:num w:numId="7">
    <w:abstractNumId w:val="20"/>
  </w:num>
  <w:num w:numId="8">
    <w:abstractNumId w:val="14"/>
  </w:num>
  <w:num w:numId="9">
    <w:abstractNumId w:val="8"/>
  </w:num>
  <w:num w:numId="10">
    <w:abstractNumId w:val="16"/>
  </w:num>
  <w:num w:numId="11">
    <w:abstractNumId w:val="10"/>
  </w:num>
  <w:num w:numId="12">
    <w:abstractNumId w:val="5"/>
  </w:num>
  <w:num w:numId="13">
    <w:abstractNumId w:val="1"/>
  </w:num>
  <w:num w:numId="14">
    <w:abstractNumId w:val="17"/>
  </w:num>
  <w:num w:numId="15">
    <w:abstractNumId w:val="21"/>
  </w:num>
  <w:num w:numId="16">
    <w:abstractNumId w:val="11"/>
  </w:num>
  <w:num w:numId="17">
    <w:abstractNumId w:val="9"/>
  </w:num>
  <w:num w:numId="18">
    <w:abstractNumId w:val="23"/>
  </w:num>
  <w:num w:numId="19">
    <w:abstractNumId w:val="7"/>
  </w:num>
  <w:num w:numId="20">
    <w:abstractNumId w:val="19"/>
  </w:num>
  <w:num w:numId="21">
    <w:abstractNumId w:val="12"/>
  </w:num>
  <w:num w:numId="22">
    <w:abstractNumId w:val="4"/>
  </w:num>
  <w:num w:numId="23">
    <w:abstractNumId w:val="2"/>
  </w:num>
  <w:num w:numId="24">
    <w:abstractNumId w:val="0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20"/>
  <w:characterSpacingControl w:val="doNotCompress"/>
  <w:endnotePr>
    <w:numFmt w:val="decimal"/>
    <w:numStart w:val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F4E"/>
    <w:rsid w:val="0000045E"/>
    <w:rsid w:val="00001CDE"/>
    <w:rsid w:val="00002BC9"/>
    <w:rsid w:val="00003C03"/>
    <w:rsid w:val="000046C5"/>
    <w:rsid w:val="00004729"/>
    <w:rsid w:val="00004880"/>
    <w:rsid w:val="00004DBE"/>
    <w:rsid w:val="00005616"/>
    <w:rsid w:val="000056A5"/>
    <w:rsid w:val="00007611"/>
    <w:rsid w:val="00011590"/>
    <w:rsid w:val="000116BD"/>
    <w:rsid w:val="000118E4"/>
    <w:rsid w:val="00014D5D"/>
    <w:rsid w:val="00016B54"/>
    <w:rsid w:val="00017E60"/>
    <w:rsid w:val="00020165"/>
    <w:rsid w:val="00020ACE"/>
    <w:rsid w:val="00021084"/>
    <w:rsid w:val="0002118A"/>
    <w:rsid w:val="000216A7"/>
    <w:rsid w:val="00021E27"/>
    <w:rsid w:val="00022108"/>
    <w:rsid w:val="00022CD7"/>
    <w:rsid w:val="00022FE1"/>
    <w:rsid w:val="0002448B"/>
    <w:rsid w:val="00024738"/>
    <w:rsid w:val="00024DD5"/>
    <w:rsid w:val="000260DB"/>
    <w:rsid w:val="00026415"/>
    <w:rsid w:val="0002688C"/>
    <w:rsid w:val="00027205"/>
    <w:rsid w:val="00027B2C"/>
    <w:rsid w:val="00030CF0"/>
    <w:rsid w:val="00032D94"/>
    <w:rsid w:val="000330E3"/>
    <w:rsid w:val="000356E2"/>
    <w:rsid w:val="00035C54"/>
    <w:rsid w:val="000379E4"/>
    <w:rsid w:val="000400E5"/>
    <w:rsid w:val="000410F1"/>
    <w:rsid w:val="00045E94"/>
    <w:rsid w:val="00046B45"/>
    <w:rsid w:val="0004747D"/>
    <w:rsid w:val="00047501"/>
    <w:rsid w:val="00051B8C"/>
    <w:rsid w:val="00053C1F"/>
    <w:rsid w:val="000551C1"/>
    <w:rsid w:val="00056B71"/>
    <w:rsid w:val="00060428"/>
    <w:rsid w:val="0006104A"/>
    <w:rsid w:val="00061AF3"/>
    <w:rsid w:val="00064726"/>
    <w:rsid w:val="000673B1"/>
    <w:rsid w:val="000678FB"/>
    <w:rsid w:val="00067CF3"/>
    <w:rsid w:val="000702AE"/>
    <w:rsid w:val="000715B0"/>
    <w:rsid w:val="00071DA5"/>
    <w:rsid w:val="000763D1"/>
    <w:rsid w:val="0007741B"/>
    <w:rsid w:val="00077D42"/>
    <w:rsid w:val="00081F86"/>
    <w:rsid w:val="000830EA"/>
    <w:rsid w:val="00084C7F"/>
    <w:rsid w:val="00085582"/>
    <w:rsid w:val="00086968"/>
    <w:rsid w:val="00086B10"/>
    <w:rsid w:val="00086B30"/>
    <w:rsid w:val="00087FFA"/>
    <w:rsid w:val="0009122B"/>
    <w:rsid w:val="0009152E"/>
    <w:rsid w:val="0009310B"/>
    <w:rsid w:val="000938C7"/>
    <w:rsid w:val="000939F7"/>
    <w:rsid w:val="00095098"/>
    <w:rsid w:val="0009760B"/>
    <w:rsid w:val="00097ACB"/>
    <w:rsid w:val="000A0A5C"/>
    <w:rsid w:val="000A330E"/>
    <w:rsid w:val="000A3566"/>
    <w:rsid w:val="000A477C"/>
    <w:rsid w:val="000A4838"/>
    <w:rsid w:val="000A6CD2"/>
    <w:rsid w:val="000B05B7"/>
    <w:rsid w:val="000B24B7"/>
    <w:rsid w:val="000B3431"/>
    <w:rsid w:val="000B3EDB"/>
    <w:rsid w:val="000B52CB"/>
    <w:rsid w:val="000B7B76"/>
    <w:rsid w:val="000B7DB6"/>
    <w:rsid w:val="000C1D6D"/>
    <w:rsid w:val="000C3176"/>
    <w:rsid w:val="000C6614"/>
    <w:rsid w:val="000C6E6D"/>
    <w:rsid w:val="000C7B9E"/>
    <w:rsid w:val="000D2344"/>
    <w:rsid w:val="000D2356"/>
    <w:rsid w:val="000D375B"/>
    <w:rsid w:val="000D3A3F"/>
    <w:rsid w:val="000D3C4E"/>
    <w:rsid w:val="000D3FD9"/>
    <w:rsid w:val="000D4AAD"/>
    <w:rsid w:val="000D53AA"/>
    <w:rsid w:val="000D5B2E"/>
    <w:rsid w:val="000D67CC"/>
    <w:rsid w:val="000D73E4"/>
    <w:rsid w:val="000D7AE4"/>
    <w:rsid w:val="000E0188"/>
    <w:rsid w:val="000E0D87"/>
    <w:rsid w:val="000E1553"/>
    <w:rsid w:val="000E213C"/>
    <w:rsid w:val="000E2A8F"/>
    <w:rsid w:val="000E5F42"/>
    <w:rsid w:val="000E7858"/>
    <w:rsid w:val="000F0658"/>
    <w:rsid w:val="000F0AE7"/>
    <w:rsid w:val="000F1925"/>
    <w:rsid w:val="000F2D02"/>
    <w:rsid w:val="000F4DAA"/>
    <w:rsid w:val="000F6854"/>
    <w:rsid w:val="000F6BA9"/>
    <w:rsid w:val="000F6FCA"/>
    <w:rsid w:val="000F725C"/>
    <w:rsid w:val="000F7FC5"/>
    <w:rsid w:val="00100DF4"/>
    <w:rsid w:val="0010372C"/>
    <w:rsid w:val="00104A0D"/>
    <w:rsid w:val="00104E26"/>
    <w:rsid w:val="0010500B"/>
    <w:rsid w:val="00105298"/>
    <w:rsid w:val="00105B87"/>
    <w:rsid w:val="0010762D"/>
    <w:rsid w:val="001101F5"/>
    <w:rsid w:val="00110648"/>
    <w:rsid w:val="0011182E"/>
    <w:rsid w:val="001119EE"/>
    <w:rsid w:val="00113444"/>
    <w:rsid w:val="0011475A"/>
    <w:rsid w:val="0011668A"/>
    <w:rsid w:val="00116D58"/>
    <w:rsid w:val="00116E2A"/>
    <w:rsid w:val="00116FCA"/>
    <w:rsid w:val="00120380"/>
    <w:rsid w:val="0012078A"/>
    <w:rsid w:val="001212E9"/>
    <w:rsid w:val="00122512"/>
    <w:rsid w:val="00125778"/>
    <w:rsid w:val="00127056"/>
    <w:rsid w:val="001271A9"/>
    <w:rsid w:val="0012789A"/>
    <w:rsid w:val="001311ED"/>
    <w:rsid w:val="00131374"/>
    <w:rsid w:val="0013176E"/>
    <w:rsid w:val="0013185B"/>
    <w:rsid w:val="00131D59"/>
    <w:rsid w:val="00132E57"/>
    <w:rsid w:val="001330DE"/>
    <w:rsid w:val="00134D1D"/>
    <w:rsid w:val="00136366"/>
    <w:rsid w:val="00137B39"/>
    <w:rsid w:val="00140416"/>
    <w:rsid w:val="00140FA8"/>
    <w:rsid w:val="00141310"/>
    <w:rsid w:val="00141895"/>
    <w:rsid w:val="00141D15"/>
    <w:rsid w:val="001423B4"/>
    <w:rsid w:val="00143BBE"/>
    <w:rsid w:val="00144FF3"/>
    <w:rsid w:val="001457BF"/>
    <w:rsid w:val="00146D56"/>
    <w:rsid w:val="00146FEF"/>
    <w:rsid w:val="00147C68"/>
    <w:rsid w:val="00150665"/>
    <w:rsid w:val="00151319"/>
    <w:rsid w:val="00151370"/>
    <w:rsid w:val="001516E1"/>
    <w:rsid w:val="00151A65"/>
    <w:rsid w:val="001522DB"/>
    <w:rsid w:val="001537CE"/>
    <w:rsid w:val="001549BF"/>
    <w:rsid w:val="00154E02"/>
    <w:rsid w:val="00155C7A"/>
    <w:rsid w:val="001617F1"/>
    <w:rsid w:val="00161BE8"/>
    <w:rsid w:val="00162F5B"/>
    <w:rsid w:val="00163E1B"/>
    <w:rsid w:val="001665FA"/>
    <w:rsid w:val="00166C2D"/>
    <w:rsid w:val="00171A4F"/>
    <w:rsid w:val="001722BE"/>
    <w:rsid w:val="00175B4B"/>
    <w:rsid w:val="0017667F"/>
    <w:rsid w:val="00176868"/>
    <w:rsid w:val="001808A7"/>
    <w:rsid w:val="00180E49"/>
    <w:rsid w:val="00181C6D"/>
    <w:rsid w:val="0018267D"/>
    <w:rsid w:val="00182717"/>
    <w:rsid w:val="00182B40"/>
    <w:rsid w:val="001839D4"/>
    <w:rsid w:val="00183BEE"/>
    <w:rsid w:val="00185E22"/>
    <w:rsid w:val="00185EE2"/>
    <w:rsid w:val="00185FDC"/>
    <w:rsid w:val="001877B8"/>
    <w:rsid w:val="00191697"/>
    <w:rsid w:val="00191799"/>
    <w:rsid w:val="00193540"/>
    <w:rsid w:val="001949CD"/>
    <w:rsid w:val="001959C8"/>
    <w:rsid w:val="00196DCA"/>
    <w:rsid w:val="0019706C"/>
    <w:rsid w:val="001A069F"/>
    <w:rsid w:val="001A0981"/>
    <w:rsid w:val="001A0B3A"/>
    <w:rsid w:val="001A15F6"/>
    <w:rsid w:val="001A3750"/>
    <w:rsid w:val="001A3AD9"/>
    <w:rsid w:val="001A415B"/>
    <w:rsid w:val="001A42C2"/>
    <w:rsid w:val="001A5F33"/>
    <w:rsid w:val="001A65B8"/>
    <w:rsid w:val="001A7331"/>
    <w:rsid w:val="001A7358"/>
    <w:rsid w:val="001A7416"/>
    <w:rsid w:val="001A79D9"/>
    <w:rsid w:val="001A7BAE"/>
    <w:rsid w:val="001B0F8E"/>
    <w:rsid w:val="001B152B"/>
    <w:rsid w:val="001B17ED"/>
    <w:rsid w:val="001B1BA4"/>
    <w:rsid w:val="001B2728"/>
    <w:rsid w:val="001B4345"/>
    <w:rsid w:val="001B5661"/>
    <w:rsid w:val="001B571C"/>
    <w:rsid w:val="001B7A30"/>
    <w:rsid w:val="001C012C"/>
    <w:rsid w:val="001C0C96"/>
    <w:rsid w:val="001C28F4"/>
    <w:rsid w:val="001C4C22"/>
    <w:rsid w:val="001C5D5E"/>
    <w:rsid w:val="001C7A38"/>
    <w:rsid w:val="001D01D4"/>
    <w:rsid w:val="001D09C2"/>
    <w:rsid w:val="001D2C63"/>
    <w:rsid w:val="001D3952"/>
    <w:rsid w:val="001D5094"/>
    <w:rsid w:val="001D6C0F"/>
    <w:rsid w:val="001E1112"/>
    <w:rsid w:val="001E152F"/>
    <w:rsid w:val="001E1C3C"/>
    <w:rsid w:val="001E2274"/>
    <w:rsid w:val="001E264B"/>
    <w:rsid w:val="001E2693"/>
    <w:rsid w:val="001E27FC"/>
    <w:rsid w:val="001E79FF"/>
    <w:rsid w:val="001E7FC3"/>
    <w:rsid w:val="001E7FD6"/>
    <w:rsid w:val="001F0114"/>
    <w:rsid w:val="001F21FB"/>
    <w:rsid w:val="001F2201"/>
    <w:rsid w:val="001F22A9"/>
    <w:rsid w:val="001F46C9"/>
    <w:rsid w:val="001F6222"/>
    <w:rsid w:val="001F696B"/>
    <w:rsid w:val="00200EB3"/>
    <w:rsid w:val="002011E4"/>
    <w:rsid w:val="00202237"/>
    <w:rsid w:val="00202F8E"/>
    <w:rsid w:val="002044DD"/>
    <w:rsid w:val="00204CC4"/>
    <w:rsid w:val="002074E6"/>
    <w:rsid w:val="002076C7"/>
    <w:rsid w:val="002107E1"/>
    <w:rsid w:val="00211381"/>
    <w:rsid w:val="0021164F"/>
    <w:rsid w:val="002117DD"/>
    <w:rsid w:val="00212ACB"/>
    <w:rsid w:val="00215AEF"/>
    <w:rsid w:val="002173A3"/>
    <w:rsid w:val="002203A0"/>
    <w:rsid w:val="002213AA"/>
    <w:rsid w:val="002237E9"/>
    <w:rsid w:val="00223DC7"/>
    <w:rsid w:val="0022401C"/>
    <w:rsid w:val="00224E5F"/>
    <w:rsid w:val="00230F3B"/>
    <w:rsid w:val="002322CF"/>
    <w:rsid w:val="00233411"/>
    <w:rsid w:val="002340A7"/>
    <w:rsid w:val="00234990"/>
    <w:rsid w:val="00234FC5"/>
    <w:rsid w:val="0023569B"/>
    <w:rsid w:val="002369B4"/>
    <w:rsid w:val="0023720F"/>
    <w:rsid w:val="00240609"/>
    <w:rsid w:val="00240C2F"/>
    <w:rsid w:val="0024180B"/>
    <w:rsid w:val="002420E2"/>
    <w:rsid w:val="002428DE"/>
    <w:rsid w:val="00243CC9"/>
    <w:rsid w:val="00244A3F"/>
    <w:rsid w:val="00246182"/>
    <w:rsid w:val="00246E06"/>
    <w:rsid w:val="00247070"/>
    <w:rsid w:val="00250AC6"/>
    <w:rsid w:val="002510B2"/>
    <w:rsid w:val="0025223A"/>
    <w:rsid w:val="00252FD7"/>
    <w:rsid w:val="002532DF"/>
    <w:rsid w:val="00253A95"/>
    <w:rsid w:val="0025426B"/>
    <w:rsid w:val="0025456E"/>
    <w:rsid w:val="00254BD5"/>
    <w:rsid w:val="00256A75"/>
    <w:rsid w:val="002572E4"/>
    <w:rsid w:val="00260FA9"/>
    <w:rsid w:val="00261DF7"/>
    <w:rsid w:val="00262A9D"/>
    <w:rsid w:val="00263795"/>
    <w:rsid w:val="002638FA"/>
    <w:rsid w:val="00264B78"/>
    <w:rsid w:val="00264D06"/>
    <w:rsid w:val="00265582"/>
    <w:rsid w:val="002678B8"/>
    <w:rsid w:val="00267CF4"/>
    <w:rsid w:val="00270FB8"/>
    <w:rsid w:val="00272922"/>
    <w:rsid w:val="00272B28"/>
    <w:rsid w:val="00273F29"/>
    <w:rsid w:val="002745DB"/>
    <w:rsid w:val="00280834"/>
    <w:rsid w:val="0028184C"/>
    <w:rsid w:val="002820E1"/>
    <w:rsid w:val="00282196"/>
    <w:rsid w:val="002824CA"/>
    <w:rsid w:val="00283D0B"/>
    <w:rsid w:val="002843D6"/>
    <w:rsid w:val="00284BE4"/>
    <w:rsid w:val="00287247"/>
    <w:rsid w:val="00287432"/>
    <w:rsid w:val="0029032F"/>
    <w:rsid w:val="00290D64"/>
    <w:rsid w:val="002923D2"/>
    <w:rsid w:val="00293956"/>
    <w:rsid w:val="00294032"/>
    <w:rsid w:val="002943CA"/>
    <w:rsid w:val="00294C20"/>
    <w:rsid w:val="00295CDA"/>
    <w:rsid w:val="00295DDD"/>
    <w:rsid w:val="002967B0"/>
    <w:rsid w:val="00296E86"/>
    <w:rsid w:val="002A0F24"/>
    <w:rsid w:val="002A1754"/>
    <w:rsid w:val="002A1B39"/>
    <w:rsid w:val="002A2E4F"/>
    <w:rsid w:val="002A4340"/>
    <w:rsid w:val="002A4BF8"/>
    <w:rsid w:val="002A6462"/>
    <w:rsid w:val="002A7074"/>
    <w:rsid w:val="002A7620"/>
    <w:rsid w:val="002B0826"/>
    <w:rsid w:val="002B0C8C"/>
    <w:rsid w:val="002B261A"/>
    <w:rsid w:val="002B2A18"/>
    <w:rsid w:val="002B2C27"/>
    <w:rsid w:val="002B380C"/>
    <w:rsid w:val="002B5BF8"/>
    <w:rsid w:val="002B69E6"/>
    <w:rsid w:val="002B6FD7"/>
    <w:rsid w:val="002C081A"/>
    <w:rsid w:val="002C40BC"/>
    <w:rsid w:val="002C6723"/>
    <w:rsid w:val="002C6BAF"/>
    <w:rsid w:val="002C77B2"/>
    <w:rsid w:val="002D0157"/>
    <w:rsid w:val="002D1EA5"/>
    <w:rsid w:val="002D1F0D"/>
    <w:rsid w:val="002D359A"/>
    <w:rsid w:val="002D35F4"/>
    <w:rsid w:val="002D5795"/>
    <w:rsid w:val="002D6464"/>
    <w:rsid w:val="002D6F5B"/>
    <w:rsid w:val="002D7180"/>
    <w:rsid w:val="002D748E"/>
    <w:rsid w:val="002E37C8"/>
    <w:rsid w:val="002E4780"/>
    <w:rsid w:val="002E4C7A"/>
    <w:rsid w:val="002E6860"/>
    <w:rsid w:val="002E6ACE"/>
    <w:rsid w:val="002E7F22"/>
    <w:rsid w:val="002F0E11"/>
    <w:rsid w:val="002F1B22"/>
    <w:rsid w:val="002F249A"/>
    <w:rsid w:val="002F2547"/>
    <w:rsid w:val="002F2D77"/>
    <w:rsid w:val="002F303A"/>
    <w:rsid w:val="002F33AF"/>
    <w:rsid w:val="002F392C"/>
    <w:rsid w:val="002F3B27"/>
    <w:rsid w:val="002F3B9F"/>
    <w:rsid w:val="002F4D69"/>
    <w:rsid w:val="002F6251"/>
    <w:rsid w:val="00302483"/>
    <w:rsid w:val="00307216"/>
    <w:rsid w:val="00307B2E"/>
    <w:rsid w:val="00312524"/>
    <w:rsid w:val="00313735"/>
    <w:rsid w:val="003142FD"/>
    <w:rsid w:val="00314365"/>
    <w:rsid w:val="00314D59"/>
    <w:rsid w:val="0031636F"/>
    <w:rsid w:val="0031716E"/>
    <w:rsid w:val="00320D85"/>
    <w:rsid w:val="00320F06"/>
    <w:rsid w:val="003214B4"/>
    <w:rsid w:val="0032406F"/>
    <w:rsid w:val="003247D2"/>
    <w:rsid w:val="00327DEA"/>
    <w:rsid w:val="00331276"/>
    <w:rsid w:val="00332A0C"/>
    <w:rsid w:val="003337BE"/>
    <w:rsid w:val="00336DBA"/>
    <w:rsid w:val="00340CD6"/>
    <w:rsid w:val="00343119"/>
    <w:rsid w:val="003432DE"/>
    <w:rsid w:val="00346134"/>
    <w:rsid w:val="0034688E"/>
    <w:rsid w:val="00346DC3"/>
    <w:rsid w:val="003472C2"/>
    <w:rsid w:val="00351A89"/>
    <w:rsid w:val="003521EE"/>
    <w:rsid w:val="00354070"/>
    <w:rsid w:val="003540F1"/>
    <w:rsid w:val="003553ED"/>
    <w:rsid w:val="00355A44"/>
    <w:rsid w:val="0035669D"/>
    <w:rsid w:val="00356E76"/>
    <w:rsid w:val="00356F63"/>
    <w:rsid w:val="0035715D"/>
    <w:rsid w:val="00357417"/>
    <w:rsid w:val="00357B7D"/>
    <w:rsid w:val="00360614"/>
    <w:rsid w:val="00363947"/>
    <w:rsid w:val="003645BE"/>
    <w:rsid w:val="00364A3C"/>
    <w:rsid w:val="00365164"/>
    <w:rsid w:val="00366FBD"/>
    <w:rsid w:val="003678C0"/>
    <w:rsid w:val="00367D24"/>
    <w:rsid w:val="00370BF1"/>
    <w:rsid w:val="003718D5"/>
    <w:rsid w:val="00371A10"/>
    <w:rsid w:val="003729C3"/>
    <w:rsid w:val="0037418B"/>
    <w:rsid w:val="0037487C"/>
    <w:rsid w:val="0037669A"/>
    <w:rsid w:val="00376707"/>
    <w:rsid w:val="003770FA"/>
    <w:rsid w:val="00377326"/>
    <w:rsid w:val="00377370"/>
    <w:rsid w:val="00377E37"/>
    <w:rsid w:val="003800AB"/>
    <w:rsid w:val="00380556"/>
    <w:rsid w:val="00381164"/>
    <w:rsid w:val="003822BD"/>
    <w:rsid w:val="00383D3E"/>
    <w:rsid w:val="00383E35"/>
    <w:rsid w:val="00384797"/>
    <w:rsid w:val="00385840"/>
    <w:rsid w:val="00386A9F"/>
    <w:rsid w:val="00386AC5"/>
    <w:rsid w:val="00387CB0"/>
    <w:rsid w:val="00387D23"/>
    <w:rsid w:val="003909EE"/>
    <w:rsid w:val="003927DB"/>
    <w:rsid w:val="003935F9"/>
    <w:rsid w:val="00394FCC"/>
    <w:rsid w:val="00396A35"/>
    <w:rsid w:val="00396E65"/>
    <w:rsid w:val="00397D40"/>
    <w:rsid w:val="003A07B0"/>
    <w:rsid w:val="003A0D48"/>
    <w:rsid w:val="003A303E"/>
    <w:rsid w:val="003A3897"/>
    <w:rsid w:val="003A3A9D"/>
    <w:rsid w:val="003A3EED"/>
    <w:rsid w:val="003A483A"/>
    <w:rsid w:val="003A5EBE"/>
    <w:rsid w:val="003A64E5"/>
    <w:rsid w:val="003A6C31"/>
    <w:rsid w:val="003B0647"/>
    <w:rsid w:val="003B0D61"/>
    <w:rsid w:val="003B18C6"/>
    <w:rsid w:val="003B1EFB"/>
    <w:rsid w:val="003B2223"/>
    <w:rsid w:val="003B6A7E"/>
    <w:rsid w:val="003B6B86"/>
    <w:rsid w:val="003B6C1B"/>
    <w:rsid w:val="003B6F61"/>
    <w:rsid w:val="003B7EC9"/>
    <w:rsid w:val="003C04BB"/>
    <w:rsid w:val="003C0F76"/>
    <w:rsid w:val="003C12AA"/>
    <w:rsid w:val="003C1DC9"/>
    <w:rsid w:val="003C2B3A"/>
    <w:rsid w:val="003C3580"/>
    <w:rsid w:val="003C460F"/>
    <w:rsid w:val="003C5BC6"/>
    <w:rsid w:val="003C5D20"/>
    <w:rsid w:val="003D0332"/>
    <w:rsid w:val="003D0D08"/>
    <w:rsid w:val="003D11D6"/>
    <w:rsid w:val="003D1E5D"/>
    <w:rsid w:val="003D4116"/>
    <w:rsid w:val="003D42F4"/>
    <w:rsid w:val="003E0219"/>
    <w:rsid w:val="003E0ACC"/>
    <w:rsid w:val="003E3F21"/>
    <w:rsid w:val="003E40A8"/>
    <w:rsid w:val="003E4CE6"/>
    <w:rsid w:val="003E57B3"/>
    <w:rsid w:val="003E5AA0"/>
    <w:rsid w:val="003E633F"/>
    <w:rsid w:val="003F0652"/>
    <w:rsid w:val="003F39B9"/>
    <w:rsid w:val="003F3C8C"/>
    <w:rsid w:val="003F44B8"/>
    <w:rsid w:val="003F4623"/>
    <w:rsid w:val="003F5542"/>
    <w:rsid w:val="003F7191"/>
    <w:rsid w:val="00400AA7"/>
    <w:rsid w:val="00400B1D"/>
    <w:rsid w:val="00402AEE"/>
    <w:rsid w:val="00402D5C"/>
    <w:rsid w:val="00404068"/>
    <w:rsid w:val="00406C1D"/>
    <w:rsid w:val="00411912"/>
    <w:rsid w:val="0041312C"/>
    <w:rsid w:val="00413380"/>
    <w:rsid w:val="00414141"/>
    <w:rsid w:val="004149E8"/>
    <w:rsid w:val="00414E48"/>
    <w:rsid w:val="0041509C"/>
    <w:rsid w:val="00416176"/>
    <w:rsid w:val="00416859"/>
    <w:rsid w:val="004174E6"/>
    <w:rsid w:val="0042081B"/>
    <w:rsid w:val="00421904"/>
    <w:rsid w:val="004239E8"/>
    <w:rsid w:val="00424D71"/>
    <w:rsid w:val="00426372"/>
    <w:rsid w:val="0042645B"/>
    <w:rsid w:val="00430313"/>
    <w:rsid w:val="00431522"/>
    <w:rsid w:val="00432364"/>
    <w:rsid w:val="00432D86"/>
    <w:rsid w:val="00433A14"/>
    <w:rsid w:val="00433F4E"/>
    <w:rsid w:val="004353BD"/>
    <w:rsid w:val="00435D1F"/>
    <w:rsid w:val="004368C2"/>
    <w:rsid w:val="00437592"/>
    <w:rsid w:val="00437F1D"/>
    <w:rsid w:val="004401F7"/>
    <w:rsid w:val="00440F08"/>
    <w:rsid w:val="00441DA2"/>
    <w:rsid w:val="00441FE1"/>
    <w:rsid w:val="00442BD3"/>
    <w:rsid w:val="004431E8"/>
    <w:rsid w:val="00444C18"/>
    <w:rsid w:val="0044538C"/>
    <w:rsid w:val="004454F5"/>
    <w:rsid w:val="00445E01"/>
    <w:rsid w:val="00446011"/>
    <w:rsid w:val="00446C1F"/>
    <w:rsid w:val="00447BA1"/>
    <w:rsid w:val="00447DFB"/>
    <w:rsid w:val="00450D0A"/>
    <w:rsid w:val="004523D6"/>
    <w:rsid w:val="00453EB2"/>
    <w:rsid w:val="00455119"/>
    <w:rsid w:val="004555C9"/>
    <w:rsid w:val="00455703"/>
    <w:rsid w:val="00455FEB"/>
    <w:rsid w:val="00465C35"/>
    <w:rsid w:val="004666AB"/>
    <w:rsid w:val="00466E02"/>
    <w:rsid w:val="00472266"/>
    <w:rsid w:val="00472516"/>
    <w:rsid w:val="00473244"/>
    <w:rsid w:val="00474B90"/>
    <w:rsid w:val="00474C70"/>
    <w:rsid w:val="0047597B"/>
    <w:rsid w:val="004760E0"/>
    <w:rsid w:val="00476C82"/>
    <w:rsid w:val="00480881"/>
    <w:rsid w:val="00480D91"/>
    <w:rsid w:val="0048283A"/>
    <w:rsid w:val="00485DA5"/>
    <w:rsid w:val="00486D1E"/>
    <w:rsid w:val="0048705C"/>
    <w:rsid w:val="0049012E"/>
    <w:rsid w:val="0049113E"/>
    <w:rsid w:val="004931EF"/>
    <w:rsid w:val="00493296"/>
    <w:rsid w:val="00493BD8"/>
    <w:rsid w:val="0049413A"/>
    <w:rsid w:val="004949DA"/>
    <w:rsid w:val="00494DC3"/>
    <w:rsid w:val="004976FE"/>
    <w:rsid w:val="004A0533"/>
    <w:rsid w:val="004A1653"/>
    <w:rsid w:val="004A1DA6"/>
    <w:rsid w:val="004A1FA8"/>
    <w:rsid w:val="004A315B"/>
    <w:rsid w:val="004A3B49"/>
    <w:rsid w:val="004A488E"/>
    <w:rsid w:val="004A498A"/>
    <w:rsid w:val="004A513F"/>
    <w:rsid w:val="004A51A2"/>
    <w:rsid w:val="004A53C5"/>
    <w:rsid w:val="004A5481"/>
    <w:rsid w:val="004A56E8"/>
    <w:rsid w:val="004A5E68"/>
    <w:rsid w:val="004A60B3"/>
    <w:rsid w:val="004A636F"/>
    <w:rsid w:val="004A64FB"/>
    <w:rsid w:val="004B34E1"/>
    <w:rsid w:val="004B376E"/>
    <w:rsid w:val="004B3D9C"/>
    <w:rsid w:val="004B56F8"/>
    <w:rsid w:val="004B7009"/>
    <w:rsid w:val="004C106A"/>
    <w:rsid w:val="004C1D29"/>
    <w:rsid w:val="004C216B"/>
    <w:rsid w:val="004C459B"/>
    <w:rsid w:val="004C61D0"/>
    <w:rsid w:val="004D00EC"/>
    <w:rsid w:val="004D0E1A"/>
    <w:rsid w:val="004D0E9E"/>
    <w:rsid w:val="004D1066"/>
    <w:rsid w:val="004D1F35"/>
    <w:rsid w:val="004D2103"/>
    <w:rsid w:val="004D2511"/>
    <w:rsid w:val="004D26D5"/>
    <w:rsid w:val="004D27EF"/>
    <w:rsid w:val="004D2AB4"/>
    <w:rsid w:val="004D3EB8"/>
    <w:rsid w:val="004D4B3B"/>
    <w:rsid w:val="004D4BE2"/>
    <w:rsid w:val="004D5415"/>
    <w:rsid w:val="004D5625"/>
    <w:rsid w:val="004D574D"/>
    <w:rsid w:val="004D7B3A"/>
    <w:rsid w:val="004E0005"/>
    <w:rsid w:val="004E0591"/>
    <w:rsid w:val="004E15B2"/>
    <w:rsid w:val="004E20A3"/>
    <w:rsid w:val="004E3C4B"/>
    <w:rsid w:val="004E6265"/>
    <w:rsid w:val="004F08FC"/>
    <w:rsid w:val="004F099F"/>
    <w:rsid w:val="004F134F"/>
    <w:rsid w:val="004F165E"/>
    <w:rsid w:val="004F2188"/>
    <w:rsid w:val="004F2B47"/>
    <w:rsid w:val="004F36BD"/>
    <w:rsid w:val="004F3C2A"/>
    <w:rsid w:val="004F65A9"/>
    <w:rsid w:val="00500720"/>
    <w:rsid w:val="00500D62"/>
    <w:rsid w:val="00501661"/>
    <w:rsid w:val="005042B3"/>
    <w:rsid w:val="00504BDC"/>
    <w:rsid w:val="00504FD0"/>
    <w:rsid w:val="00505909"/>
    <w:rsid w:val="00506CB0"/>
    <w:rsid w:val="00511E36"/>
    <w:rsid w:val="005135EC"/>
    <w:rsid w:val="00514E84"/>
    <w:rsid w:val="00516CAF"/>
    <w:rsid w:val="005176CA"/>
    <w:rsid w:val="0051778C"/>
    <w:rsid w:val="00517B11"/>
    <w:rsid w:val="00517E07"/>
    <w:rsid w:val="00520401"/>
    <w:rsid w:val="00520EE0"/>
    <w:rsid w:val="00521E36"/>
    <w:rsid w:val="005226EB"/>
    <w:rsid w:val="005231ED"/>
    <w:rsid w:val="005239EF"/>
    <w:rsid w:val="005248D5"/>
    <w:rsid w:val="00525E0D"/>
    <w:rsid w:val="005302C6"/>
    <w:rsid w:val="005303D8"/>
    <w:rsid w:val="00530DDB"/>
    <w:rsid w:val="00531F77"/>
    <w:rsid w:val="005320C3"/>
    <w:rsid w:val="00532DF3"/>
    <w:rsid w:val="00533BE6"/>
    <w:rsid w:val="0053534F"/>
    <w:rsid w:val="00535F30"/>
    <w:rsid w:val="00536BAD"/>
    <w:rsid w:val="0054316D"/>
    <w:rsid w:val="00543C6B"/>
    <w:rsid w:val="00543D5B"/>
    <w:rsid w:val="0054481B"/>
    <w:rsid w:val="00545C4B"/>
    <w:rsid w:val="00546024"/>
    <w:rsid w:val="0054642B"/>
    <w:rsid w:val="00546F08"/>
    <w:rsid w:val="00547109"/>
    <w:rsid w:val="0054748E"/>
    <w:rsid w:val="00547765"/>
    <w:rsid w:val="005509F1"/>
    <w:rsid w:val="00552994"/>
    <w:rsid w:val="00555AD9"/>
    <w:rsid w:val="00556431"/>
    <w:rsid w:val="0056054F"/>
    <w:rsid w:val="00560689"/>
    <w:rsid w:val="005627B4"/>
    <w:rsid w:val="00564DD6"/>
    <w:rsid w:val="00564DEB"/>
    <w:rsid w:val="0056519E"/>
    <w:rsid w:val="005656BC"/>
    <w:rsid w:val="00565F10"/>
    <w:rsid w:val="00567D41"/>
    <w:rsid w:val="0057130B"/>
    <w:rsid w:val="00572914"/>
    <w:rsid w:val="0057455A"/>
    <w:rsid w:val="00574821"/>
    <w:rsid w:val="00574A05"/>
    <w:rsid w:val="00575BB1"/>
    <w:rsid w:val="00575FDD"/>
    <w:rsid w:val="00576238"/>
    <w:rsid w:val="00580CA3"/>
    <w:rsid w:val="00582244"/>
    <w:rsid w:val="0058329D"/>
    <w:rsid w:val="00583F27"/>
    <w:rsid w:val="005847F1"/>
    <w:rsid w:val="0058480D"/>
    <w:rsid w:val="005851F5"/>
    <w:rsid w:val="00585357"/>
    <w:rsid w:val="00585AB5"/>
    <w:rsid w:val="00585DB8"/>
    <w:rsid w:val="00585DE6"/>
    <w:rsid w:val="0059020F"/>
    <w:rsid w:val="00592578"/>
    <w:rsid w:val="005936ED"/>
    <w:rsid w:val="005949EC"/>
    <w:rsid w:val="00594C10"/>
    <w:rsid w:val="005A041E"/>
    <w:rsid w:val="005A0BAF"/>
    <w:rsid w:val="005A12E8"/>
    <w:rsid w:val="005A2081"/>
    <w:rsid w:val="005A267F"/>
    <w:rsid w:val="005A6370"/>
    <w:rsid w:val="005A7661"/>
    <w:rsid w:val="005A76C7"/>
    <w:rsid w:val="005A778E"/>
    <w:rsid w:val="005A7E75"/>
    <w:rsid w:val="005B11B1"/>
    <w:rsid w:val="005B1DBC"/>
    <w:rsid w:val="005B1FF2"/>
    <w:rsid w:val="005B2DB4"/>
    <w:rsid w:val="005B3E6D"/>
    <w:rsid w:val="005B51A5"/>
    <w:rsid w:val="005B57AC"/>
    <w:rsid w:val="005B6D6D"/>
    <w:rsid w:val="005C0644"/>
    <w:rsid w:val="005C14AC"/>
    <w:rsid w:val="005C180E"/>
    <w:rsid w:val="005C22F2"/>
    <w:rsid w:val="005C25DD"/>
    <w:rsid w:val="005C39A6"/>
    <w:rsid w:val="005C3E05"/>
    <w:rsid w:val="005C4B66"/>
    <w:rsid w:val="005C7A3A"/>
    <w:rsid w:val="005C7F8F"/>
    <w:rsid w:val="005D0220"/>
    <w:rsid w:val="005D1E0B"/>
    <w:rsid w:val="005D24C2"/>
    <w:rsid w:val="005D2620"/>
    <w:rsid w:val="005D277B"/>
    <w:rsid w:val="005D2886"/>
    <w:rsid w:val="005D7E85"/>
    <w:rsid w:val="005E28EC"/>
    <w:rsid w:val="005E4B73"/>
    <w:rsid w:val="005E647C"/>
    <w:rsid w:val="005E6935"/>
    <w:rsid w:val="005F08BE"/>
    <w:rsid w:val="005F3724"/>
    <w:rsid w:val="005F3C2C"/>
    <w:rsid w:val="005F5368"/>
    <w:rsid w:val="005F5880"/>
    <w:rsid w:val="005F5D3E"/>
    <w:rsid w:val="005F5F48"/>
    <w:rsid w:val="005F64FF"/>
    <w:rsid w:val="005F6D1A"/>
    <w:rsid w:val="005F7138"/>
    <w:rsid w:val="005F7426"/>
    <w:rsid w:val="0060028A"/>
    <w:rsid w:val="00601609"/>
    <w:rsid w:val="00602270"/>
    <w:rsid w:val="006026DB"/>
    <w:rsid w:val="00604399"/>
    <w:rsid w:val="006055E3"/>
    <w:rsid w:val="0060606C"/>
    <w:rsid w:val="00606516"/>
    <w:rsid w:val="00606E02"/>
    <w:rsid w:val="0061032E"/>
    <w:rsid w:val="00614626"/>
    <w:rsid w:val="00614C99"/>
    <w:rsid w:val="00614EF0"/>
    <w:rsid w:val="006164C2"/>
    <w:rsid w:val="00616E0A"/>
    <w:rsid w:val="00617623"/>
    <w:rsid w:val="00621175"/>
    <w:rsid w:val="006218F1"/>
    <w:rsid w:val="00621DAB"/>
    <w:rsid w:val="00622FDB"/>
    <w:rsid w:val="0062439B"/>
    <w:rsid w:val="006267D6"/>
    <w:rsid w:val="00626A99"/>
    <w:rsid w:val="006308E7"/>
    <w:rsid w:val="00630B59"/>
    <w:rsid w:val="00631E85"/>
    <w:rsid w:val="006329C4"/>
    <w:rsid w:val="006334D0"/>
    <w:rsid w:val="00634EC9"/>
    <w:rsid w:val="00636030"/>
    <w:rsid w:val="006361AD"/>
    <w:rsid w:val="00636FDB"/>
    <w:rsid w:val="006372C6"/>
    <w:rsid w:val="00637CC9"/>
    <w:rsid w:val="00641BEF"/>
    <w:rsid w:val="00641C92"/>
    <w:rsid w:val="00641DA8"/>
    <w:rsid w:val="00641E07"/>
    <w:rsid w:val="00643A56"/>
    <w:rsid w:val="00647F75"/>
    <w:rsid w:val="00650828"/>
    <w:rsid w:val="00650FCE"/>
    <w:rsid w:val="00651A97"/>
    <w:rsid w:val="00651B70"/>
    <w:rsid w:val="0065264D"/>
    <w:rsid w:val="006530B4"/>
    <w:rsid w:val="00653709"/>
    <w:rsid w:val="00654D62"/>
    <w:rsid w:val="00655E0B"/>
    <w:rsid w:val="00661248"/>
    <w:rsid w:val="00662AE8"/>
    <w:rsid w:val="00662C8B"/>
    <w:rsid w:val="00662F5C"/>
    <w:rsid w:val="00663CCB"/>
    <w:rsid w:val="006659BC"/>
    <w:rsid w:val="00665DEA"/>
    <w:rsid w:val="006670E2"/>
    <w:rsid w:val="0066780F"/>
    <w:rsid w:val="006702D1"/>
    <w:rsid w:val="006707D0"/>
    <w:rsid w:val="00671254"/>
    <w:rsid w:val="0067239D"/>
    <w:rsid w:val="00673340"/>
    <w:rsid w:val="00673A77"/>
    <w:rsid w:val="0067439C"/>
    <w:rsid w:val="00674456"/>
    <w:rsid w:val="00676848"/>
    <w:rsid w:val="00680600"/>
    <w:rsid w:val="006811DB"/>
    <w:rsid w:val="00681A36"/>
    <w:rsid w:val="00681AF6"/>
    <w:rsid w:val="006833CE"/>
    <w:rsid w:val="006844A7"/>
    <w:rsid w:val="006853D5"/>
    <w:rsid w:val="00685AC9"/>
    <w:rsid w:val="00686A97"/>
    <w:rsid w:val="00687165"/>
    <w:rsid w:val="006873F3"/>
    <w:rsid w:val="00687967"/>
    <w:rsid w:val="00690BEB"/>
    <w:rsid w:val="00691C20"/>
    <w:rsid w:val="00692B7E"/>
    <w:rsid w:val="00693451"/>
    <w:rsid w:val="006959D0"/>
    <w:rsid w:val="006964C5"/>
    <w:rsid w:val="00697282"/>
    <w:rsid w:val="006A0709"/>
    <w:rsid w:val="006A0836"/>
    <w:rsid w:val="006A18B6"/>
    <w:rsid w:val="006A34DC"/>
    <w:rsid w:val="006A3607"/>
    <w:rsid w:val="006A45CD"/>
    <w:rsid w:val="006A46E4"/>
    <w:rsid w:val="006A4D8C"/>
    <w:rsid w:val="006A53CA"/>
    <w:rsid w:val="006A559D"/>
    <w:rsid w:val="006A66B3"/>
    <w:rsid w:val="006A6B0E"/>
    <w:rsid w:val="006A6DF8"/>
    <w:rsid w:val="006A750E"/>
    <w:rsid w:val="006B052D"/>
    <w:rsid w:val="006B4A69"/>
    <w:rsid w:val="006B564B"/>
    <w:rsid w:val="006B61E9"/>
    <w:rsid w:val="006B6D47"/>
    <w:rsid w:val="006C0425"/>
    <w:rsid w:val="006C0484"/>
    <w:rsid w:val="006C0978"/>
    <w:rsid w:val="006C1016"/>
    <w:rsid w:val="006C219A"/>
    <w:rsid w:val="006C2B85"/>
    <w:rsid w:val="006C32AA"/>
    <w:rsid w:val="006C5510"/>
    <w:rsid w:val="006C5748"/>
    <w:rsid w:val="006C5A1D"/>
    <w:rsid w:val="006C7568"/>
    <w:rsid w:val="006C75D7"/>
    <w:rsid w:val="006D00FB"/>
    <w:rsid w:val="006D025A"/>
    <w:rsid w:val="006D07D8"/>
    <w:rsid w:val="006D1CBF"/>
    <w:rsid w:val="006D1FA5"/>
    <w:rsid w:val="006D291A"/>
    <w:rsid w:val="006D427D"/>
    <w:rsid w:val="006D5189"/>
    <w:rsid w:val="006D5850"/>
    <w:rsid w:val="006D7436"/>
    <w:rsid w:val="006D7AD9"/>
    <w:rsid w:val="006D7C2C"/>
    <w:rsid w:val="006E150B"/>
    <w:rsid w:val="006E1586"/>
    <w:rsid w:val="006E3A28"/>
    <w:rsid w:val="006E458E"/>
    <w:rsid w:val="006F18EE"/>
    <w:rsid w:val="006F367F"/>
    <w:rsid w:val="006F679C"/>
    <w:rsid w:val="006F73EF"/>
    <w:rsid w:val="006F7548"/>
    <w:rsid w:val="006F7882"/>
    <w:rsid w:val="0070013D"/>
    <w:rsid w:val="00700621"/>
    <w:rsid w:val="00700CDE"/>
    <w:rsid w:val="007026CB"/>
    <w:rsid w:val="007032D2"/>
    <w:rsid w:val="00706691"/>
    <w:rsid w:val="00706B25"/>
    <w:rsid w:val="00706CE9"/>
    <w:rsid w:val="0071034E"/>
    <w:rsid w:val="00712269"/>
    <w:rsid w:val="007129AA"/>
    <w:rsid w:val="0071421E"/>
    <w:rsid w:val="0071470C"/>
    <w:rsid w:val="00716EBA"/>
    <w:rsid w:val="00720001"/>
    <w:rsid w:val="0072256A"/>
    <w:rsid w:val="00722777"/>
    <w:rsid w:val="00722E47"/>
    <w:rsid w:val="00723634"/>
    <w:rsid w:val="0072466A"/>
    <w:rsid w:val="007249BE"/>
    <w:rsid w:val="00724BB2"/>
    <w:rsid w:val="00726E00"/>
    <w:rsid w:val="007306DE"/>
    <w:rsid w:val="00730C40"/>
    <w:rsid w:val="00730C61"/>
    <w:rsid w:val="00731E2E"/>
    <w:rsid w:val="00731E5C"/>
    <w:rsid w:val="0073454A"/>
    <w:rsid w:val="007408D2"/>
    <w:rsid w:val="00742A8A"/>
    <w:rsid w:val="00743C90"/>
    <w:rsid w:val="007440D0"/>
    <w:rsid w:val="00744664"/>
    <w:rsid w:val="00744965"/>
    <w:rsid w:val="00745F47"/>
    <w:rsid w:val="00750DAF"/>
    <w:rsid w:val="00752412"/>
    <w:rsid w:val="0075332E"/>
    <w:rsid w:val="007539D0"/>
    <w:rsid w:val="007556D3"/>
    <w:rsid w:val="00756599"/>
    <w:rsid w:val="007565AC"/>
    <w:rsid w:val="007575F3"/>
    <w:rsid w:val="0076131F"/>
    <w:rsid w:val="00761661"/>
    <w:rsid w:val="00761EB2"/>
    <w:rsid w:val="00763C7B"/>
    <w:rsid w:val="007640BD"/>
    <w:rsid w:val="0076432E"/>
    <w:rsid w:val="007644AD"/>
    <w:rsid w:val="00765A29"/>
    <w:rsid w:val="0076641E"/>
    <w:rsid w:val="00766B08"/>
    <w:rsid w:val="00766C8B"/>
    <w:rsid w:val="007712DE"/>
    <w:rsid w:val="007720DF"/>
    <w:rsid w:val="00772262"/>
    <w:rsid w:val="007763D3"/>
    <w:rsid w:val="0077673A"/>
    <w:rsid w:val="00777E81"/>
    <w:rsid w:val="00781907"/>
    <w:rsid w:val="00781B1D"/>
    <w:rsid w:val="007848E3"/>
    <w:rsid w:val="0079093E"/>
    <w:rsid w:val="00791B57"/>
    <w:rsid w:val="007927E8"/>
    <w:rsid w:val="00792A3E"/>
    <w:rsid w:val="00792EC1"/>
    <w:rsid w:val="00795A6A"/>
    <w:rsid w:val="00796429"/>
    <w:rsid w:val="007A0FFE"/>
    <w:rsid w:val="007A1BBE"/>
    <w:rsid w:val="007A20A0"/>
    <w:rsid w:val="007A2234"/>
    <w:rsid w:val="007A2CD9"/>
    <w:rsid w:val="007A367A"/>
    <w:rsid w:val="007A4E0E"/>
    <w:rsid w:val="007A595B"/>
    <w:rsid w:val="007A5E5B"/>
    <w:rsid w:val="007A7870"/>
    <w:rsid w:val="007B0703"/>
    <w:rsid w:val="007B1428"/>
    <w:rsid w:val="007B2256"/>
    <w:rsid w:val="007B225E"/>
    <w:rsid w:val="007B43F6"/>
    <w:rsid w:val="007B4C6E"/>
    <w:rsid w:val="007B6DC8"/>
    <w:rsid w:val="007C13CE"/>
    <w:rsid w:val="007C1988"/>
    <w:rsid w:val="007C3465"/>
    <w:rsid w:val="007C3C13"/>
    <w:rsid w:val="007C53AF"/>
    <w:rsid w:val="007C5F04"/>
    <w:rsid w:val="007C740C"/>
    <w:rsid w:val="007D075C"/>
    <w:rsid w:val="007D07C7"/>
    <w:rsid w:val="007D10AB"/>
    <w:rsid w:val="007D23EF"/>
    <w:rsid w:val="007D2954"/>
    <w:rsid w:val="007D41E3"/>
    <w:rsid w:val="007D544B"/>
    <w:rsid w:val="007D55A9"/>
    <w:rsid w:val="007D5691"/>
    <w:rsid w:val="007D722D"/>
    <w:rsid w:val="007D7531"/>
    <w:rsid w:val="007E1056"/>
    <w:rsid w:val="007E1280"/>
    <w:rsid w:val="007E2040"/>
    <w:rsid w:val="007E2D41"/>
    <w:rsid w:val="007E316A"/>
    <w:rsid w:val="007E4E94"/>
    <w:rsid w:val="007E530E"/>
    <w:rsid w:val="007E57D6"/>
    <w:rsid w:val="007E5C94"/>
    <w:rsid w:val="007E6877"/>
    <w:rsid w:val="007E72A8"/>
    <w:rsid w:val="007E74E4"/>
    <w:rsid w:val="007F061B"/>
    <w:rsid w:val="007F0788"/>
    <w:rsid w:val="007F12D6"/>
    <w:rsid w:val="007F3A34"/>
    <w:rsid w:val="007F3F52"/>
    <w:rsid w:val="007F6FF0"/>
    <w:rsid w:val="007F7578"/>
    <w:rsid w:val="00801EBD"/>
    <w:rsid w:val="00801F5B"/>
    <w:rsid w:val="008020F1"/>
    <w:rsid w:val="00802489"/>
    <w:rsid w:val="00804229"/>
    <w:rsid w:val="00804DA1"/>
    <w:rsid w:val="00804EC1"/>
    <w:rsid w:val="008064C0"/>
    <w:rsid w:val="00807B1D"/>
    <w:rsid w:val="00807E47"/>
    <w:rsid w:val="00807E51"/>
    <w:rsid w:val="00810BC6"/>
    <w:rsid w:val="008115D5"/>
    <w:rsid w:val="0081163A"/>
    <w:rsid w:val="008126D8"/>
    <w:rsid w:val="00812CFE"/>
    <w:rsid w:val="008130AD"/>
    <w:rsid w:val="00813E9F"/>
    <w:rsid w:val="00814951"/>
    <w:rsid w:val="00814EB0"/>
    <w:rsid w:val="008170DE"/>
    <w:rsid w:val="00817152"/>
    <w:rsid w:val="00820C39"/>
    <w:rsid w:val="00820C51"/>
    <w:rsid w:val="00821513"/>
    <w:rsid w:val="00821789"/>
    <w:rsid w:val="008217E4"/>
    <w:rsid w:val="008231BC"/>
    <w:rsid w:val="008236BA"/>
    <w:rsid w:val="00823945"/>
    <w:rsid w:val="008259F8"/>
    <w:rsid w:val="008261C0"/>
    <w:rsid w:val="00826675"/>
    <w:rsid w:val="00827340"/>
    <w:rsid w:val="00827848"/>
    <w:rsid w:val="0082784D"/>
    <w:rsid w:val="00830BCB"/>
    <w:rsid w:val="00832902"/>
    <w:rsid w:val="00832EE1"/>
    <w:rsid w:val="00833534"/>
    <w:rsid w:val="00833CAE"/>
    <w:rsid w:val="00835829"/>
    <w:rsid w:val="00836FFF"/>
    <w:rsid w:val="00841458"/>
    <w:rsid w:val="00843AD1"/>
    <w:rsid w:val="008440D7"/>
    <w:rsid w:val="008454D2"/>
    <w:rsid w:val="008466DE"/>
    <w:rsid w:val="00846938"/>
    <w:rsid w:val="00847316"/>
    <w:rsid w:val="00847689"/>
    <w:rsid w:val="0085099C"/>
    <w:rsid w:val="00851E9A"/>
    <w:rsid w:val="00853950"/>
    <w:rsid w:val="00853DFE"/>
    <w:rsid w:val="00853E78"/>
    <w:rsid w:val="008541AD"/>
    <w:rsid w:val="00854937"/>
    <w:rsid w:val="00855412"/>
    <w:rsid w:val="00855504"/>
    <w:rsid w:val="00856A70"/>
    <w:rsid w:val="00861BA2"/>
    <w:rsid w:val="00861E5B"/>
    <w:rsid w:val="00863391"/>
    <w:rsid w:val="008646FC"/>
    <w:rsid w:val="00864EE4"/>
    <w:rsid w:val="00865065"/>
    <w:rsid w:val="008660FA"/>
    <w:rsid w:val="00867123"/>
    <w:rsid w:val="00867EE0"/>
    <w:rsid w:val="00871A91"/>
    <w:rsid w:val="00871ABE"/>
    <w:rsid w:val="00873D7B"/>
    <w:rsid w:val="008741FF"/>
    <w:rsid w:val="008754AE"/>
    <w:rsid w:val="00875C3D"/>
    <w:rsid w:val="00881842"/>
    <w:rsid w:val="00881A79"/>
    <w:rsid w:val="00884250"/>
    <w:rsid w:val="00884CE9"/>
    <w:rsid w:val="00884E61"/>
    <w:rsid w:val="00887343"/>
    <w:rsid w:val="008874AB"/>
    <w:rsid w:val="00887ACB"/>
    <w:rsid w:val="0089040C"/>
    <w:rsid w:val="00892690"/>
    <w:rsid w:val="00892A2A"/>
    <w:rsid w:val="00894850"/>
    <w:rsid w:val="00895B51"/>
    <w:rsid w:val="008A15D5"/>
    <w:rsid w:val="008A1E3B"/>
    <w:rsid w:val="008A35F9"/>
    <w:rsid w:val="008A361F"/>
    <w:rsid w:val="008A36DD"/>
    <w:rsid w:val="008A3803"/>
    <w:rsid w:val="008A4A04"/>
    <w:rsid w:val="008A5871"/>
    <w:rsid w:val="008A5E6A"/>
    <w:rsid w:val="008A5E8C"/>
    <w:rsid w:val="008A6017"/>
    <w:rsid w:val="008A61B8"/>
    <w:rsid w:val="008A745F"/>
    <w:rsid w:val="008A7613"/>
    <w:rsid w:val="008B0055"/>
    <w:rsid w:val="008B337F"/>
    <w:rsid w:val="008B3C41"/>
    <w:rsid w:val="008B41F0"/>
    <w:rsid w:val="008B470B"/>
    <w:rsid w:val="008B49A7"/>
    <w:rsid w:val="008B5BA1"/>
    <w:rsid w:val="008B5EBB"/>
    <w:rsid w:val="008B73D0"/>
    <w:rsid w:val="008C05CE"/>
    <w:rsid w:val="008C0700"/>
    <w:rsid w:val="008C1C21"/>
    <w:rsid w:val="008C241B"/>
    <w:rsid w:val="008C2DF3"/>
    <w:rsid w:val="008C4144"/>
    <w:rsid w:val="008C4564"/>
    <w:rsid w:val="008C600D"/>
    <w:rsid w:val="008C6022"/>
    <w:rsid w:val="008C621A"/>
    <w:rsid w:val="008D006E"/>
    <w:rsid w:val="008D372C"/>
    <w:rsid w:val="008D47C9"/>
    <w:rsid w:val="008D4851"/>
    <w:rsid w:val="008D5337"/>
    <w:rsid w:val="008E05B8"/>
    <w:rsid w:val="008E076E"/>
    <w:rsid w:val="008E1153"/>
    <w:rsid w:val="008E27D5"/>
    <w:rsid w:val="008E3818"/>
    <w:rsid w:val="008E42AE"/>
    <w:rsid w:val="008E5200"/>
    <w:rsid w:val="008E5FED"/>
    <w:rsid w:val="008E7E5F"/>
    <w:rsid w:val="008F0B23"/>
    <w:rsid w:val="008F3090"/>
    <w:rsid w:val="008F3DC1"/>
    <w:rsid w:val="008F4081"/>
    <w:rsid w:val="008F41EB"/>
    <w:rsid w:val="008F44F5"/>
    <w:rsid w:val="008F5355"/>
    <w:rsid w:val="008F5661"/>
    <w:rsid w:val="008F5D14"/>
    <w:rsid w:val="008F69B3"/>
    <w:rsid w:val="008F73DE"/>
    <w:rsid w:val="008F7434"/>
    <w:rsid w:val="00901C3E"/>
    <w:rsid w:val="00903565"/>
    <w:rsid w:val="00903B96"/>
    <w:rsid w:val="00904528"/>
    <w:rsid w:val="00905082"/>
    <w:rsid w:val="009058EC"/>
    <w:rsid w:val="00906A6A"/>
    <w:rsid w:val="009075C9"/>
    <w:rsid w:val="00910758"/>
    <w:rsid w:val="00910F02"/>
    <w:rsid w:val="009112A4"/>
    <w:rsid w:val="00912322"/>
    <w:rsid w:val="0091302D"/>
    <w:rsid w:val="00914671"/>
    <w:rsid w:val="00914E77"/>
    <w:rsid w:val="009152C5"/>
    <w:rsid w:val="0091583F"/>
    <w:rsid w:val="00916FE2"/>
    <w:rsid w:val="00920DEB"/>
    <w:rsid w:val="009219DA"/>
    <w:rsid w:val="0092266E"/>
    <w:rsid w:val="00922810"/>
    <w:rsid w:val="00924D0B"/>
    <w:rsid w:val="00926059"/>
    <w:rsid w:val="0093023C"/>
    <w:rsid w:val="00931D7F"/>
    <w:rsid w:val="009336D9"/>
    <w:rsid w:val="00933B27"/>
    <w:rsid w:val="0093435B"/>
    <w:rsid w:val="009352F7"/>
    <w:rsid w:val="0093556F"/>
    <w:rsid w:val="00936C4A"/>
    <w:rsid w:val="00940C93"/>
    <w:rsid w:val="00940EA1"/>
    <w:rsid w:val="0094102D"/>
    <w:rsid w:val="00941088"/>
    <w:rsid w:val="0094132B"/>
    <w:rsid w:val="00941A5A"/>
    <w:rsid w:val="00942016"/>
    <w:rsid w:val="009425BE"/>
    <w:rsid w:val="0094371A"/>
    <w:rsid w:val="009455E4"/>
    <w:rsid w:val="009475C9"/>
    <w:rsid w:val="0095047C"/>
    <w:rsid w:val="00952508"/>
    <w:rsid w:val="00952FEF"/>
    <w:rsid w:val="00953665"/>
    <w:rsid w:val="00953D2C"/>
    <w:rsid w:val="00954356"/>
    <w:rsid w:val="00954A4C"/>
    <w:rsid w:val="00956800"/>
    <w:rsid w:val="00960A60"/>
    <w:rsid w:val="00961556"/>
    <w:rsid w:val="00962F84"/>
    <w:rsid w:val="00963671"/>
    <w:rsid w:val="00963677"/>
    <w:rsid w:val="00966E87"/>
    <w:rsid w:val="00967548"/>
    <w:rsid w:val="00971054"/>
    <w:rsid w:val="00972ABF"/>
    <w:rsid w:val="00972FB7"/>
    <w:rsid w:val="00973F89"/>
    <w:rsid w:val="00974147"/>
    <w:rsid w:val="00974746"/>
    <w:rsid w:val="00974D93"/>
    <w:rsid w:val="009761B8"/>
    <w:rsid w:val="00977120"/>
    <w:rsid w:val="00977466"/>
    <w:rsid w:val="00977520"/>
    <w:rsid w:val="009778C4"/>
    <w:rsid w:val="00980E52"/>
    <w:rsid w:val="0098157F"/>
    <w:rsid w:val="009818D6"/>
    <w:rsid w:val="00981A53"/>
    <w:rsid w:val="009824A2"/>
    <w:rsid w:val="00982BA9"/>
    <w:rsid w:val="00982BB4"/>
    <w:rsid w:val="00982DCD"/>
    <w:rsid w:val="009840A3"/>
    <w:rsid w:val="009841D8"/>
    <w:rsid w:val="00984E5E"/>
    <w:rsid w:val="00986B74"/>
    <w:rsid w:val="00987770"/>
    <w:rsid w:val="009912FA"/>
    <w:rsid w:val="00991513"/>
    <w:rsid w:val="009916CB"/>
    <w:rsid w:val="009919CA"/>
    <w:rsid w:val="00994348"/>
    <w:rsid w:val="0099465F"/>
    <w:rsid w:val="00996686"/>
    <w:rsid w:val="00996FBC"/>
    <w:rsid w:val="00997E95"/>
    <w:rsid w:val="009A0BAC"/>
    <w:rsid w:val="009A2866"/>
    <w:rsid w:val="009A33CE"/>
    <w:rsid w:val="009A3745"/>
    <w:rsid w:val="009A3F0B"/>
    <w:rsid w:val="009A4C8D"/>
    <w:rsid w:val="009A51CC"/>
    <w:rsid w:val="009A54E3"/>
    <w:rsid w:val="009A579F"/>
    <w:rsid w:val="009A618A"/>
    <w:rsid w:val="009A737C"/>
    <w:rsid w:val="009A7B12"/>
    <w:rsid w:val="009B3884"/>
    <w:rsid w:val="009B3C34"/>
    <w:rsid w:val="009B577E"/>
    <w:rsid w:val="009B5CFC"/>
    <w:rsid w:val="009B7873"/>
    <w:rsid w:val="009C0E09"/>
    <w:rsid w:val="009C1810"/>
    <w:rsid w:val="009C246B"/>
    <w:rsid w:val="009C26E9"/>
    <w:rsid w:val="009C2AAD"/>
    <w:rsid w:val="009C57F4"/>
    <w:rsid w:val="009C5B7B"/>
    <w:rsid w:val="009C5BA9"/>
    <w:rsid w:val="009C6CCC"/>
    <w:rsid w:val="009D1184"/>
    <w:rsid w:val="009D272F"/>
    <w:rsid w:val="009D3976"/>
    <w:rsid w:val="009D4070"/>
    <w:rsid w:val="009D4256"/>
    <w:rsid w:val="009D4742"/>
    <w:rsid w:val="009D4836"/>
    <w:rsid w:val="009D576B"/>
    <w:rsid w:val="009D5841"/>
    <w:rsid w:val="009D63D8"/>
    <w:rsid w:val="009D6C09"/>
    <w:rsid w:val="009D6F35"/>
    <w:rsid w:val="009D733D"/>
    <w:rsid w:val="009D7A6A"/>
    <w:rsid w:val="009E1EDD"/>
    <w:rsid w:val="009E2014"/>
    <w:rsid w:val="009E393C"/>
    <w:rsid w:val="009E4133"/>
    <w:rsid w:val="009E46FF"/>
    <w:rsid w:val="009E4D60"/>
    <w:rsid w:val="009E6679"/>
    <w:rsid w:val="009E7211"/>
    <w:rsid w:val="009E78C3"/>
    <w:rsid w:val="009F0120"/>
    <w:rsid w:val="009F162C"/>
    <w:rsid w:val="009F1862"/>
    <w:rsid w:val="009F1C93"/>
    <w:rsid w:val="009F206D"/>
    <w:rsid w:val="009F2776"/>
    <w:rsid w:val="009F2A66"/>
    <w:rsid w:val="009F2C70"/>
    <w:rsid w:val="009F3405"/>
    <w:rsid w:val="009F393C"/>
    <w:rsid w:val="009F39B7"/>
    <w:rsid w:val="009F3B53"/>
    <w:rsid w:val="009F41E7"/>
    <w:rsid w:val="009F4CB2"/>
    <w:rsid w:val="009F5DB3"/>
    <w:rsid w:val="009F67D8"/>
    <w:rsid w:val="009F6A59"/>
    <w:rsid w:val="00A02A52"/>
    <w:rsid w:val="00A031CC"/>
    <w:rsid w:val="00A04B23"/>
    <w:rsid w:val="00A04B2D"/>
    <w:rsid w:val="00A04B9D"/>
    <w:rsid w:val="00A06370"/>
    <w:rsid w:val="00A06F19"/>
    <w:rsid w:val="00A07923"/>
    <w:rsid w:val="00A10E46"/>
    <w:rsid w:val="00A113C7"/>
    <w:rsid w:val="00A12D20"/>
    <w:rsid w:val="00A12F00"/>
    <w:rsid w:val="00A139B4"/>
    <w:rsid w:val="00A1494B"/>
    <w:rsid w:val="00A15D20"/>
    <w:rsid w:val="00A15D3C"/>
    <w:rsid w:val="00A1688F"/>
    <w:rsid w:val="00A2082F"/>
    <w:rsid w:val="00A20A10"/>
    <w:rsid w:val="00A20F82"/>
    <w:rsid w:val="00A211DF"/>
    <w:rsid w:val="00A21428"/>
    <w:rsid w:val="00A21780"/>
    <w:rsid w:val="00A21F78"/>
    <w:rsid w:val="00A22D44"/>
    <w:rsid w:val="00A22F0B"/>
    <w:rsid w:val="00A23F34"/>
    <w:rsid w:val="00A24FC0"/>
    <w:rsid w:val="00A25E2D"/>
    <w:rsid w:val="00A27307"/>
    <w:rsid w:val="00A30746"/>
    <w:rsid w:val="00A30F9A"/>
    <w:rsid w:val="00A3195C"/>
    <w:rsid w:val="00A320D5"/>
    <w:rsid w:val="00A3264F"/>
    <w:rsid w:val="00A32E3A"/>
    <w:rsid w:val="00A32EC6"/>
    <w:rsid w:val="00A34104"/>
    <w:rsid w:val="00A34189"/>
    <w:rsid w:val="00A350D9"/>
    <w:rsid w:val="00A35C18"/>
    <w:rsid w:val="00A40B12"/>
    <w:rsid w:val="00A40C24"/>
    <w:rsid w:val="00A43D9A"/>
    <w:rsid w:val="00A44B03"/>
    <w:rsid w:val="00A465E6"/>
    <w:rsid w:val="00A4667D"/>
    <w:rsid w:val="00A46C6A"/>
    <w:rsid w:val="00A50677"/>
    <w:rsid w:val="00A512FC"/>
    <w:rsid w:val="00A51715"/>
    <w:rsid w:val="00A52C8C"/>
    <w:rsid w:val="00A52D10"/>
    <w:rsid w:val="00A53C1F"/>
    <w:rsid w:val="00A54A85"/>
    <w:rsid w:val="00A54ED8"/>
    <w:rsid w:val="00A551E1"/>
    <w:rsid w:val="00A56129"/>
    <w:rsid w:val="00A57128"/>
    <w:rsid w:val="00A57BB1"/>
    <w:rsid w:val="00A6006C"/>
    <w:rsid w:val="00A60501"/>
    <w:rsid w:val="00A620D9"/>
    <w:rsid w:val="00A63956"/>
    <w:rsid w:val="00A66ED2"/>
    <w:rsid w:val="00A741FC"/>
    <w:rsid w:val="00A75C97"/>
    <w:rsid w:val="00A767FE"/>
    <w:rsid w:val="00A769AA"/>
    <w:rsid w:val="00A81904"/>
    <w:rsid w:val="00A81A7A"/>
    <w:rsid w:val="00A81AB0"/>
    <w:rsid w:val="00A82AB3"/>
    <w:rsid w:val="00A82E3C"/>
    <w:rsid w:val="00A82F90"/>
    <w:rsid w:val="00A83B50"/>
    <w:rsid w:val="00A84AA5"/>
    <w:rsid w:val="00A84C25"/>
    <w:rsid w:val="00A87094"/>
    <w:rsid w:val="00A90BD0"/>
    <w:rsid w:val="00A918E1"/>
    <w:rsid w:val="00A91906"/>
    <w:rsid w:val="00A91BB1"/>
    <w:rsid w:val="00A93105"/>
    <w:rsid w:val="00A954B2"/>
    <w:rsid w:val="00A965EF"/>
    <w:rsid w:val="00AA0C37"/>
    <w:rsid w:val="00AA223C"/>
    <w:rsid w:val="00AA229C"/>
    <w:rsid w:val="00AA4415"/>
    <w:rsid w:val="00AA533C"/>
    <w:rsid w:val="00AA5370"/>
    <w:rsid w:val="00AA6CC3"/>
    <w:rsid w:val="00AB093E"/>
    <w:rsid w:val="00AB1684"/>
    <w:rsid w:val="00AB1CAC"/>
    <w:rsid w:val="00AB1D00"/>
    <w:rsid w:val="00AB29B2"/>
    <w:rsid w:val="00AB369E"/>
    <w:rsid w:val="00AB3731"/>
    <w:rsid w:val="00AB3826"/>
    <w:rsid w:val="00AB3BF9"/>
    <w:rsid w:val="00AB5CBF"/>
    <w:rsid w:val="00AB6247"/>
    <w:rsid w:val="00AC1BA2"/>
    <w:rsid w:val="00AC21D5"/>
    <w:rsid w:val="00AC2733"/>
    <w:rsid w:val="00AC34FE"/>
    <w:rsid w:val="00AC3A4A"/>
    <w:rsid w:val="00AC3F45"/>
    <w:rsid w:val="00AC6598"/>
    <w:rsid w:val="00AD004D"/>
    <w:rsid w:val="00AD099A"/>
    <w:rsid w:val="00AD0B93"/>
    <w:rsid w:val="00AD4271"/>
    <w:rsid w:val="00AD49B8"/>
    <w:rsid w:val="00AD5B70"/>
    <w:rsid w:val="00AD5CBA"/>
    <w:rsid w:val="00AD5D8E"/>
    <w:rsid w:val="00AD5E79"/>
    <w:rsid w:val="00AD5EC3"/>
    <w:rsid w:val="00AD69F6"/>
    <w:rsid w:val="00AD7540"/>
    <w:rsid w:val="00AE23BE"/>
    <w:rsid w:val="00AE2ADF"/>
    <w:rsid w:val="00AE3BA7"/>
    <w:rsid w:val="00AE3D97"/>
    <w:rsid w:val="00AE3EF8"/>
    <w:rsid w:val="00AE40D5"/>
    <w:rsid w:val="00AE49E6"/>
    <w:rsid w:val="00AE4D5F"/>
    <w:rsid w:val="00AE5B33"/>
    <w:rsid w:val="00AE5CB1"/>
    <w:rsid w:val="00AE6184"/>
    <w:rsid w:val="00AE6496"/>
    <w:rsid w:val="00AE6AEB"/>
    <w:rsid w:val="00AE73BE"/>
    <w:rsid w:val="00AE77AC"/>
    <w:rsid w:val="00AE7FBD"/>
    <w:rsid w:val="00AF3757"/>
    <w:rsid w:val="00AF4E18"/>
    <w:rsid w:val="00AF6C8F"/>
    <w:rsid w:val="00AF703A"/>
    <w:rsid w:val="00AF70BD"/>
    <w:rsid w:val="00B0029E"/>
    <w:rsid w:val="00B00339"/>
    <w:rsid w:val="00B007A4"/>
    <w:rsid w:val="00B00EE0"/>
    <w:rsid w:val="00B0519C"/>
    <w:rsid w:val="00B05824"/>
    <w:rsid w:val="00B06A13"/>
    <w:rsid w:val="00B0733E"/>
    <w:rsid w:val="00B078AD"/>
    <w:rsid w:val="00B12C11"/>
    <w:rsid w:val="00B13308"/>
    <w:rsid w:val="00B13AF5"/>
    <w:rsid w:val="00B13D7D"/>
    <w:rsid w:val="00B14EE3"/>
    <w:rsid w:val="00B15A17"/>
    <w:rsid w:val="00B2088C"/>
    <w:rsid w:val="00B210D0"/>
    <w:rsid w:val="00B2164F"/>
    <w:rsid w:val="00B21788"/>
    <w:rsid w:val="00B21931"/>
    <w:rsid w:val="00B23241"/>
    <w:rsid w:val="00B2374C"/>
    <w:rsid w:val="00B2671C"/>
    <w:rsid w:val="00B273D3"/>
    <w:rsid w:val="00B30A53"/>
    <w:rsid w:val="00B30C8E"/>
    <w:rsid w:val="00B31F92"/>
    <w:rsid w:val="00B324DC"/>
    <w:rsid w:val="00B3403B"/>
    <w:rsid w:val="00B3504A"/>
    <w:rsid w:val="00B35454"/>
    <w:rsid w:val="00B368E4"/>
    <w:rsid w:val="00B36A5D"/>
    <w:rsid w:val="00B37409"/>
    <w:rsid w:val="00B3749D"/>
    <w:rsid w:val="00B3776E"/>
    <w:rsid w:val="00B42203"/>
    <w:rsid w:val="00B43683"/>
    <w:rsid w:val="00B441A5"/>
    <w:rsid w:val="00B45136"/>
    <w:rsid w:val="00B45B90"/>
    <w:rsid w:val="00B47329"/>
    <w:rsid w:val="00B47737"/>
    <w:rsid w:val="00B50E20"/>
    <w:rsid w:val="00B51653"/>
    <w:rsid w:val="00B54BE5"/>
    <w:rsid w:val="00B56696"/>
    <w:rsid w:val="00B576CD"/>
    <w:rsid w:val="00B601E3"/>
    <w:rsid w:val="00B607D3"/>
    <w:rsid w:val="00B61D00"/>
    <w:rsid w:val="00B61D22"/>
    <w:rsid w:val="00B62F4E"/>
    <w:rsid w:val="00B6497A"/>
    <w:rsid w:val="00B64987"/>
    <w:rsid w:val="00B65235"/>
    <w:rsid w:val="00B65839"/>
    <w:rsid w:val="00B671A5"/>
    <w:rsid w:val="00B672C0"/>
    <w:rsid w:val="00B676BB"/>
    <w:rsid w:val="00B676EC"/>
    <w:rsid w:val="00B67AD4"/>
    <w:rsid w:val="00B67D85"/>
    <w:rsid w:val="00B739F3"/>
    <w:rsid w:val="00B7402E"/>
    <w:rsid w:val="00B75B02"/>
    <w:rsid w:val="00B76851"/>
    <w:rsid w:val="00B82E43"/>
    <w:rsid w:val="00B8311A"/>
    <w:rsid w:val="00B831AD"/>
    <w:rsid w:val="00B83425"/>
    <w:rsid w:val="00B83A45"/>
    <w:rsid w:val="00B84FE7"/>
    <w:rsid w:val="00B85ECF"/>
    <w:rsid w:val="00B869AE"/>
    <w:rsid w:val="00B90D0A"/>
    <w:rsid w:val="00B923D4"/>
    <w:rsid w:val="00B9289D"/>
    <w:rsid w:val="00B971F0"/>
    <w:rsid w:val="00B9735D"/>
    <w:rsid w:val="00B976CA"/>
    <w:rsid w:val="00BA1093"/>
    <w:rsid w:val="00BA3AD8"/>
    <w:rsid w:val="00BA3B07"/>
    <w:rsid w:val="00BA5232"/>
    <w:rsid w:val="00BA581B"/>
    <w:rsid w:val="00BA5861"/>
    <w:rsid w:val="00BA5C76"/>
    <w:rsid w:val="00BA71F7"/>
    <w:rsid w:val="00BB0085"/>
    <w:rsid w:val="00BB14D3"/>
    <w:rsid w:val="00BB18AF"/>
    <w:rsid w:val="00BB3B03"/>
    <w:rsid w:val="00BB43DA"/>
    <w:rsid w:val="00BB5105"/>
    <w:rsid w:val="00BB523C"/>
    <w:rsid w:val="00BB591A"/>
    <w:rsid w:val="00BB5BB4"/>
    <w:rsid w:val="00BB72A4"/>
    <w:rsid w:val="00BC080A"/>
    <w:rsid w:val="00BC10D2"/>
    <w:rsid w:val="00BC1CF7"/>
    <w:rsid w:val="00BC2B7F"/>
    <w:rsid w:val="00BC502A"/>
    <w:rsid w:val="00BC5146"/>
    <w:rsid w:val="00BC56CA"/>
    <w:rsid w:val="00BC5846"/>
    <w:rsid w:val="00BD04C5"/>
    <w:rsid w:val="00BD1AE6"/>
    <w:rsid w:val="00BD262A"/>
    <w:rsid w:val="00BD2DF8"/>
    <w:rsid w:val="00BD30F2"/>
    <w:rsid w:val="00BD3609"/>
    <w:rsid w:val="00BD38AD"/>
    <w:rsid w:val="00BD59AB"/>
    <w:rsid w:val="00BD5A02"/>
    <w:rsid w:val="00BD671E"/>
    <w:rsid w:val="00BD6A2F"/>
    <w:rsid w:val="00BD6AB0"/>
    <w:rsid w:val="00BD6B80"/>
    <w:rsid w:val="00BE095E"/>
    <w:rsid w:val="00BE158E"/>
    <w:rsid w:val="00BE1916"/>
    <w:rsid w:val="00BE31EF"/>
    <w:rsid w:val="00BE35FE"/>
    <w:rsid w:val="00BE393A"/>
    <w:rsid w:val="00BE3BBE"/>
    <w:rsid w:val="00BE4830"/>
    <w:rsid w:val="00BE4B35"/>
    <w:rsid w:val="00BE4FFE"/>
    <w:rsid w:val="00BE68DD"/>
    <w:rsid w:val="00BF12D1"/>
    <w:rsid w:val="00BF389C"/>
    <w:rsid w:val="00BF47C6"/>
    <w:rsid w:val="00BF495F"/>
    <w:rsid w:val="00BF5A5E"/>
    <w:rsid w:val="00BF61B4"/>
    <w:rsid w:val="00BF73B0"/>
    <w:rsid w:val="00C01C7C"/>
    <w:rsid w:val="00C02D6F"/>
    <w:rsid w:val="00C03DF2"/>
    <w:rsid w:val="00C05252"/>
    <w:rsid w:val="00C06245"/>
    <w:rsid w:val="00C079E3"/>
    <w:rsid w:val="00C10939"/>
    <w:rsid w:val="00C11BDF"/>
    <w:rsid w:val="00C11E25"/>
    <w:rsid w:val="00C1601F"/>
    <w:rsid w:val="00C163DF"/>
    <w:rsid w:val="00C16B9E"/>
    <w:rsid w:val="00C17050"/>
    <w:rsid w:val="00C20728"/>
    <w:rsid w:val="00C20752"/>
    <w:rsid w:val="00C22CB8"/>
    <w:rsid w:val="00C22D2C"/>
    <w:rsid w:val="00C23EFB"/>
    <w:rsid w:val="00C24DF0"/>
    <w:rsid w:val="00C250AB"/>
    <w:rsid w:val="00C25513"/>
    <w:rsid w:val="00C25C2E"/>
    <w:rsid w:val="00C2795A"/>
    <w:rsid w:val="00C32171"/>
    <w:rsid w:val="00C326D7"/>
    <w:rsid w:val="00C327D0"/>
    <w:rsid w:val="00C32F07"/>
    <w:rsid w:val="00C33538"/>
    <w:rsid w:val="00C33CBB"/>
    <w:rsid w:val="00C33E8F"/>
    <w:rsid w:val="00C3472F"/>
    <w:rsid w:val="00C36D66"/>
    <w:rsid w:val="00C3731F"/>
    <w:rsid w:val="00C37AFD"/>
    <w:rsid w:val="00C40042"/>
    <w:rsid w:val="00C40923"/>
    <w:rsid w:val="00C42C88"/>
    <w:rsid w:val="00C42D4C"/>
    <w:rsid w:val="00C43278"/>
    <w:rsid w:val="00C4386F"/>
    <w:rsid w:val="00C46876"/>
    <w:rsid w:val="00C4726D"/>
    <w:rsid w:val="00C5269D"/>
    <w:rsid w:val="00C53323"/>
    <w:rsid w:val="00C5353E"/>
    <w:rsid w:val="00C5443A"/>
    <w:rsid w:val="00C55049"/>
    <w:rsid w:val="00C554C6"/>
    <w:rsid w:val="00C55F4C"/>
    <w:rsid w:val="00C563D4"/>
    <w:rsid w:val="00C60281"/>
    <w:rsid w:val="00C611CC"/>
    <w:rsid w:val="00C61499"/>
    <w:rsid w:val="00C62B26"/>
    <w:rsid w:val="00C64940"/>
    <w:rsid w:val="00C64BBE"/>
    <w:rsid w:val="00C64C06"/>
    <w:rsid w:val="00C6632C"/>
    <w:rsid w:val="00C66CF2"/>
    <w:rsid w:val="00C670D7"/>
    <w:rsid w:val="00C70C7A"/>
    <w:rsid w:val="00C70C8B"/>
    <w:rsid w:val="00C71F51"/>
    <w:rsid w:val="00C72827"/>
    <w:rsid w:val="00C73226"/>
    <w:rsid w:val="00C75512"/>
    <w:rsid w:val="00C76ED9"/>
    <w:rsid w:val="00C802DE"/>
    <w:rsid w:val="00C80C36"/>
    <w:rsid w:val="00C80C5F"/>
    <w:rsid w:val="00C811D7"/>
    <w:rsid w:val="00C81BA5"/>
    <w:rsid w:val="00C85755"/>
    <w:rsid w:val="00C85D14"/>
    <w:rsid w:val="00C875EB"/>
    <w:rsid w:val="00C87CDF"/>
    <w:rsid w:val="00C943A0"/>
    <w:rsid w:val="00C9496C"/>
    <w:rsid w:val="00C952CE"/>
    <w:rsid w:val="00C96B4E"/>
    <w:rsid w:val="00CA219D"/>
    <w:rsid w:val="00CA2F6A"/>
    <w:rsid w:val="00CA43A6"/>
    <w:rsid w:val="00CA4C88"/>
    <w:rsid w:val="00CA509D"/>
    <w:rsid w:val="00CA57E8"/>
    <w:rsid w:val="00CA59E9"/>
    <w:rsid w:val="00CA65D9"/>
    <w:rsid w:val="00CA6CF5"/>
    <w:rsid w:val="00CB075D"/>
    <w:rsid w:val="00CB66C2"/>
    <w:rsid w:val="00CB6EF3"/>
    <w:rsid w:val="00CC0F72"/>
    <w:rsid w:val="00CC12C1"/>
    <w:rsid w:val="00CC1D0B"/>
    <w:rsid w:val="00CC790F"/>
    <w:rsid w:val="00CD0370"/>
    <w:rsid w:val="00CD0489"/>
    <w:rsid w:val="00CD1B3D"/>
    <w:rsid w:val="00CD211C"/>
    <w:rsid w:val="00CD27C1"/>
    <w:rsid w:val="00CD503A"/>
    <w:rsid w:val="00CD5968"/>
    <w:rsid w:val="00CD6552"/>
    <w:rsid w:val="00CE26CE"/>
    <w:rsid w:val="00CE4B42"/>
    <w:rsid w:val="00CE614A"/>
    <w:rsid w:val="00CE786D"/>
    <w:rsid w:val="00CE7A8E"/>
    <w:rsid w:val="00CF11D6"/>
    <w:rsid w:val="00CF12E2"/>
    <w:rsid w:val="00CF2EB2"/>
    <w:rsid w:val="00CF3D4F"/>
    <w:rsid w:val="00CF403E"/>
    <w:rsid w:val="00CF44E5"/>
    <w:rsid w:val="00CF53D8"/>
    <w:rsid w:val="00CF5CC0"/>
    <w:rsid w:val="00CF6C47"/>
    <w:rsid w:val="00CF7246"/>
    <w:rsid w:val="00D01162"/>
    <w:rsid w:val="00D022DF"/>
    <w:rsid w:val="00D028A5"/>
    <w:rsid w:val="00D0290A"/>
    <w:rsid w:val="00D03E74"/>
    <w:rsid w:val="00D050BB"/>
    <w:rsid w:val="00D05235"/>
    <w:rsid w:val="00D05F6D"/>
    <w:rsid w:val="00D07179"/>
    <w:rsid w:val="00D100E0"/>
    <w:rsid w:val="00D119A9"/>
    <w:rsid w:val="00D133D4"/>
    <w:rsid w:val="00D13463"/>
    <w:rsid w:val="00D138EC"/>
    <w:rsid w:val="00D149D2"/>
    <w:rsid w:val="00D14DF5"/>
    <w:rsid w:val="00D15E5E"/>
    <w:rsid w:val="00D17019"/>
    <w:rsid w:val="00D1755C"/>
    <w:rsid w:val="00D1775B"/>
    <w:rsid w:val="00D17B05"/>
    <w:rsid w:val="00D17F00"/>
    <w:rsid w:val="00D206F1"/>
    <w:rsid w:val="00D24062"/>
    <w:rsid w:val="00D24E1A"/>
    <w:rsid w:val="00D2535E"/>
    <w:rsid w:val="00D2573F"/>
    <w:rsid w:val="00D25935"/>
    <w:rsid w:val="00D2672C"/>
    <w:rsid w:val="00D26C85"/>
    <w:rsid w:val="00D2746E"/>
    <w:rsid w:val="00D31117"/>
    <w:rsid w:val="00D31377"/>
    <w:rsid w:val="00D317FC"/>
    <w:rsid w:val="00D32000"/>
    <w:rsid w:val="00D334DC"/>
    <w:rsid w:val="00D33980"/>
    <w:rsid w:val="00D34903"/>
    <w:rsid w:val="00D35BC6"/>
    <w:rsid w:val="00D362A5"/>
    <w:rsid w:val="00D369CE"/>
    <w:rsid w:val="00D3766C"/>
    <w:rsid w:val="00D4030C"/>
    <w:rsid w:val="00D43D85"/>
    <w:rsid w:val="00D45029"/>
    <w:rsid w:val="00D45872"/>
    <w:rsid w:val="00D4669F"/>
    <w:rsid w:val="00D47A3F"/>
    <w:rsid w:val="00D50100"/>
    <w:rsid w:val="00D509D0"/>
    <w:rsid w:val="00D5109F"/>
    <w:rsid w:val="00D53298"/>
    <w:rsid w:val="00D539A5"/>
    <w:rsid w:val="00D567E8"/>
    <w:rsid w:val="00D57237"/>
    <w:rsid w:val="00D57A05"/>
    <w:rsid w:val="00D57E5D"/>
    <w:rsid w:val="00D606F9"/>
    <w:rsid w:val="00D6217E"/>
    <w:rsid w:val="00D63006"/>
    <w:rsid w:val="00D64DC3"/>
    <w:rsid w:val="00D6526A"/>
    <w:rsid w:val="00D71F3E"/>
    <w:rsid w:val="00D72436"/>
    <w:rsid w:val="00D7252B"/>
    <w:rsid w:val="00D727C8"/>
    <w:rsid w:val="00D72EE0"/>
    <w:rsid w:val="00D73817"/>
    <w:rsid w:val="00D746E8"/>
    <w:rsid w:val="00D74B7B"/>
    <w:rsid w:val="00D76AD9"/>
    <w:rsid w:val="00D76B14"/>
    <w:rsid w:val="00D80C09"/>
    <w:rsid w:val="00D8199C"/>
    <w:rsid w:val="00D81CC2"/>
    <w:rsid w:val="00D83F9B"/>
    <w:rsid w:val="00D85EC8"/>
    <w:rsid w:val="00D87335"/>
    <w:rsid w:val="00D90060"/>
    <w:rsid w:val="00D90B04"/>
    <w:rsid w:val="00D9106A"/>
    <w:rsid w:val="00D912F0"/>
    <w:rsid w:val="00D91932"/>
    <w:rsid w:val="00D91E76"/>
    <w:rsid w:val="00D9227C"/>
    <w:rsid w:val="00D925C8"/>
    <w:rsid w:val="00D92782"/>
    <w:rsid w:val="00D92BA0"/>
    <w:rsid w:val="00D9320F"/>
    <w:rsid w:val="00D93550"/>
    <w:rsid w:val="00D94A6A"/>
    <w:rsid w:val="00D94D9D"/>
    <w:rsid w:val="00D95AE5"/>
    <w:rsid w:val="00D96BDE"/>
    <w:rsid w:val="00D96D91"/>
    <w:rsid w:val="00D96E1B"/>
    <w:rsid w:val="00D97087"/>
    <w:rsid w:val="00D977A8"/>
    <w:rsid w:val="00D97DDA"/>
    <w:rsid w:val="00D97E42"/>
    <w:rsid w:val="00D97FE9"/>
    <w:rsid w:val="00DA00A2"/>
    <w:rsid w:val="00DA0770"/>
    <w:rsid w:val="00DA0CD4"/>
    <w:rsid w:val="00DA1211"/>
    <w:rsid w:val="00DA286C"/>
    <w:rsid w:val="00DA2B8B"/>
    <w:rsid w:val="00DA2F31"/>
    <w:rsid w:val="00DA605D"/>
    <w:rsid w:val="00DA62BB"/>
    <w:rsid w:val="00DA74F9"/>
    <w:rsid w:val="00DB17D7"/>
    <w:rsid w:val="00DB1FF8"/>
    <w:rsid w:val="00DB2C01"/>
    <w:rsid w:val="00DB2E2A"/>
    <w:rsid w:val="00DC02B8"/>
    <w:rsid w:val="00DC05F2"/>
    <w:rsid w:val="00DC30A2"/>
    <w:rsid w:val="00DC3FD7"/>
    <w:rsid w:val="00DC4C5F"/>
    <w:rsid w:val="00DC55BB"/>
    <w:rsid w:val="00DC5AC8"/>
    <w:rsid w:val="00DC6A5F"/>
    <w:rsid w:val="00DC6E1D"/>
    <w:rsid w:val="00DC74F2"/>
    <w:rsid w:val="00DC7AAA"/>
    <w:rsid w:val="00DD3356"/>
    <w:rsid w:val="00DD38DE"/>
    <w:rsid w:val="00DD3FF6"/>
    <w:rsid w:val="00DD427B"/>
    <w:rsid w:val="00DD476C"/>
    <w:rsid w:val="00DD5556"/>
    <w:rsid w:val="00DD5CAD"/>
    <w:rsid w:val="00DD6294"/>
    <w:rsid w:val="00DD6661"/>
    <w:rsid w:val="00DD75BC"/>
    <w:rsid w:val="00DE0EB6"/>
    <w:rsid w:val="00DE1C24"/>
    <w:rsid w:val="00DE39BC"/>
    <w:rsid w:val="00DE473D"/>
    <w:rsid w:val="00DE4C26"/>
    <w:rsid w:val="00DE4F2A"/>
    <w:rsid w:val="00DE4FE9"/>
    <w:rsid w:val="00DE7EA1"/>
    <w:rsid w:val="00DF063B"/>
    <w:rsid w:val="00DF1370"/>
    <w:rsid w:val="00DF1D07"/>
    <w:rsid w:val="00DF228C"/>
    <w:rsid w:val="00DF2E28"/>
    <w:rsid w:val="00DF39FA"/>
    <w:rsid w:val="00DF3FE3"/>
    <w:rsid w:val="00DF427E"/>
    <w:rsid w:val="00DF4B72"/>
    <w:rsid w:val="00DF5091"/>
    <w:rsid w:val="00DF5B7A"/>
    <w:rsid w:val="00DF6AE3"/>
    <w:rsid w:val="00DF73B6"/>
    <w:rsid w:val="00E00450"/>
    <w:rsid w:val="00E01B11"/>
    <w:rsid w:val="00E01B75"/>
    <w:rsid w:val="00E01C03"/>
    <w:rsid w:val="00E01E8A"/>
    <w:rsid w:val="00E02F7F"/>
    <w:rsid w:val="00E03DDB"/>
    <w:rsid w:val="00E05432"/>
    <w:rsid w:val="00E0680B"/>
    <w:rsid w:val="00E072F3"/>
    <w:rsid w:val="00E10411"/>
    <w:rsid w:val="00E10F42"/>
    <w:rsid w:val="00E12A92"/>
    <w:rsid w:val="00E13197"/>
    <w:rsid w:val="00E13A87"/>
    <w:rsid w:val="00E145E5"/>
    <w:rsid w:val="00E15621"/>
    <w:rsid w:val="00E16B4A"/>
    <w:rsid w:val="00E1700E"/>
    <w:rsid w:val="00E20FFD"/>
    <w:rsid w:val="00E21488"/>
    <w:rsid w:val="00E227D3"/>
    <w:rsid w:val="00E2306C"/>
    <w:rsid w:val="00E23551"/>
    <w:rsid w:val="00E2391E"/>
    <w:rsid w:val="00E24BF2"/>
    <w:rsid w:val="00E25C51"/>
    <w:rsid w:val="00E25F35"/>
    <w:rsid w:val="00E261F1"/>
    <w:rsid w:val="00E275D8"/>
    <w:rsid w:val="00E30361"/>
    <w:rsid w:val="00E30B29"/>
    <w:rsid w:val="00E3204A"/>
    <w:rsid w:val="00E340AF"/>
    <w:rsid w:val="00E344C4"/>
    <w:rsid w:val="00E354C4"/>
    <w:rsid w:val="00E35678"/>
    <w:rsid w:val="00E35ED1"/>
    <w:rsid w:val="00E36B27"/>
    <w:rsid w:val="00E371C2"/>
    <w:rsid w:val="00E41280"/>
    <w:rsid w:val="00E422E2"/>
    <w:rsid w:val="00E4394C"/>
    <w:rsid w:val="00E43B58"/>
    <w:rsid w:val="00E44A84"/>
    <w:rsid w:val="00E450AE"/>
    <w:rsid w:val="00E45369"/>
    <w:rsid w:val="00E46C70"/>
    <w:rsid w:val="00E47C61"/>
    <w:rsid w:val="00E50F2C"/>
    <w:rsid w:val="00E51672"/>
    <w:rsid w:val="00E51B95"/>
    <w:rsid w:val="00E52390"/>
    <w:rsid w:val="00E538D5"/>
    <w:rsid w:val="00E5450B"/>
    <w:rsid w:val="00E55F7A"/>
    <w:rsid w:val="00E56E17"/>
    <w:rsid w:val="00E603DF"/>
    <w:rsid w:val="00E6068E"/>
    <w:rsid w:val="00E62916"/>
    <w:rsid w:val="00E62FF2"/>
    <w:rsid w:val="00E65DAD"/>
    <w:rsid w:val="00E660AB"/>
    <w:rsid w:val="00E6735F"/>
    <w:rsid w:val="00E67896"/>
    <w:rsid w:val="00E67EAF"/>
    <w:rsid w:val="00E711B0"/>
    <w:rsid w:val="00E72361"/>
    <w:rsid w:val="00E72580"/>
    <w:rsid w:val="00E7273D"/>
    <w:rsid w:val="00E75395"/>
    <w:rsid w:val="00E76286"/>
    <w:rsid w:val="00E762E9"/>
    <w:rsid w:val="00E76764"/>
    <w:rsid w:val="00E803F6"/>
    <w:rsid w:val="00E81385"/>
    <w:rsid w:val="00E81D22"/>
    <w:rsid w:val="00E829B0"/>
    <w:rsid w:val="00E83676"/>
    <w:rsid w:val="00E83A33"/>
    <w:rsid w:val="00E8499B"/>
    <w:rsid w:val="00E84F61"/>
    <w:rsid w:val="00E86494"/>
    <w:rsid w:val="00E90615"/>
    <w:rsid w:val="00E90C02"/>
    <w:rsid w:val="00E90D84"/>
    <w:rsid w:val="00E91B3B"/>
    <w:rsid w:val="00E93074"/>
    <w:rsid w:val="00E93DE5"/>
    <w:rsid w:val="00E957AE"/>
    <w:rsid w:val="00E95B8A"/>
    <w:rsid w:val="00E96BEB"/>
    <w:rsid w:val="00E97279"/>
    <w:rsid w:val="00E97FC0"/>
    <w:rsid w:val="00EA033F"/>
    <w:rsid w:val="00EA0744"/>
    <w:rsid w:val="00EA0841"/>
    <w:rsid w:val="00EA0B5E"/>
    <w:rsid w:val="00EA40B9"/>
    <w:rsid w:val="00EA4B88"/>
    <w:rsid w:val="00EA4EE0"/>
    <w:rsid w:val="00EA4FC3"/>
    <w:rsid w:val="00EA6295"/>
    <w:rsid w:val="00EA70C6"/>
    <w:rsid w:val="00EA74F1"/>
    <w:rsid w:val="00EA7EDE"/>
    <w:rsid w:val="00EB01B4"/>
    <w:rsid w:val="00EB0DF5"/>
    <w:rsid w:val="00EB237E"/>
    <w:rsid w:val="00EB3F6E"/>
    <w:rsid w:val="00EB4581"/>
    <w:rsid w:val="00EB4E08"/>
    <w:rsid w:val="00EB53D9"/>
    <w:rsid w:val="00EB6A62"/>
    <w:rsid w:val="00EB6D12"/>
    <w:rsid w:val="00EB7425"/>
    <w:rsid w:val="00EB757B"/>
    <w:rsid w:val="00EC0A75"/>
    <w:rsid w:val="00EC13FB"/>
    <w:rsid w:val="00EC1A59"/>
    <w:rsid w:val="00EC3528"/>
    <w:rsid w:val="00EC4D96"/>
    <w:rsid w:val="00EC4F9D"/>
    <w:rsid w:val="00EC7FC0"/>
    <w:rsid w:val="00ED47FE"/>
    <w:rsid w:val="00ED4919"/>
    <w:rsid w:val="00ED665E"/>
    <w:rsid w:val="00EE0120"/>
    <w:rsid w:val="00EE2D72"/>
    <w:rsid w:val="00EE4C63"/>
    <w:rsid w:val="00EE540B"/>
    <w:rsid w:val="00EE638F"/>
    <w:rsid w:val="00EE6CEA"/>
    <w:rsid w:val="00EE6F5F"/>
    <w:rsid w:val="00EE7417"/>
    <w:rsid w:val="00EE7886"/>
    <w:rsid w:val="00EF0A62"/>
    <w:rsid w:val="00EF0B8E"/>
    <w:rsid w:val="00EF0E96"/>
    <w:rsid w:val="00EF1148"/>
    <w:rsid w:val="00EF138C"/>
    <w:rsid w:val="00EF31A6"/>
    <w:rsid w:val="00EF32B7"/>
    <w:rsid w:val="00EF32FC"/>
    <w:rsid w:val="00EF3D1C"/>
    <w:rsid w:val="00EF3EB8"/>
    <w:rsid w:val="00EF3FC0"/>
    <w:rsid w:val="00EF48C1"/>
    <w:rsid w:val="00EF532C"/>
    <w:rsid w:val="00EF576E"/>
    <w:rsid w:val="00EF7B2C"/>
    <w:rsid w:val="00F008C2"/>
    <w:rsid w:val="00F012EF"/>
    <w:rsid w:val="00F014F0"/>
    <w:rsid w:val="00F0308C"/>
    <w:rsid w:val="00F04490"/>
    <w:rsid w:val="00F05BCC"/>
    <w:rsid w:val="00F05E77"/>
    <w:rsid w:val="00F065C5"/>
    <w:rsid w:val="00F06FA9"/>
    <w:rsid w:val="00F07FF4"/>
    <w:rsid w:val="00F1077F"/>
    <w:rsid w:val="00F11C80"/>
    <w:rsid w:val="00F1225C"/>
    <w:rsid w:val="00F12353"/>
    <w:rsid w:val="00F12BD4"/>
    <w:rsid w:val="00F14E52"/>
    <w:rsid w:val="00F14E5C"/>
    <w:rsid w:val="00F159C2"/>
    <w:rsid w:val="00F16C23"/>
    <w:rsid w:val="00F16E02"/>
    <w:rsid w:val="00F1772C"/>
    <w:rsid w:val="00F20160"/>
    <w:rsid w:val="00F212EB"/>
    <w:rsid w:val="00F21511"/>
    <w:rsid w:val="00F218DB"/>
    <w:rsid w:val="00F23700"/>
    <w:rsid w:val="00F23931"/>
    <w:rsid w:val="00F23FCC"/>
    <w:rsid w:val="00F26D71"/>
    <w:rsid w:val="00F27605"/>
    <w:rsid w:val="00F2769F"/>
    <w:rsid w:val="00F27F3D"/>
    <w:rsid w:val="00F32A88"/>
    <w:rsid w:val="00F32DDD"/>
    <w:rsid w:val="00F33E6B"/>
    <w:rsid w:val="00F352A1"/>
    <w:rsid w:val="00F35587"/>
    <w:rsid w:val="00F360B4"/>
    <w:rsid w:val="00F36406"/>
    <w:rsid w:val="00F36BB2"/>
    <w:rsid w:val="00F376C7"/>
    <w:rsid w:val="00F40D43"/>
    <w:rsid w:val="00F41528"/>
    <w:rsid w:val="00F41C24"/>
    <w:rsid w:val="00F41EF2"/>
    <w:rsid w:val="00F420D5"/>
    <w:rsid w:val="00F44419"/>
    <w:rsid w:val="00F444AA"/>
    <w:rsid w:val="00F45045"/>
    <w:rsid w:val="00F45F69"/>
    <w:rsid w:val="00F47A14"/>
    <w:rsid w:val="00F50CA0"/>
    <w:rsid w:val="00F53605"/>
    <w:rsid w:val="00F5458D"/>
    <w:rsid w:val="00F54609"/>
    <w:rsid w:val="00F56F3D"/>
    <w:rsid w:val="00F57AF2"/>
    <w:rsid w:val="00F614ED"/>
    <w:rsid w:val="00F6299F"/>
    <w:rsid w:val="00F63D69"/>
    <w:rsid w:val="00F63E65"/>
    <w:rsid w:val="00F63EC6"/>
    <w:rsid w:val="00F64EB1"/>
    <w:rsid w:val="00F65C8C"/>
    <w:rsid w:val="00F702F9"/>
    <w:rsid w:val="00F708CD"/>
    <w:rsid w:val="00F71316"/>
    <w:rsid w:val="00F7169A"/>
    <w:rsid w:val="00F71C94"/>
    <w:rsid w:val="00F73B89"/>
    <w:rsid w:val="00F74B47"/>
    <w:rsid w:val="00F74B4C"/>
    <w:rsid w:val="00F75439"/>
    <w:rsid w:val="00F754FA"/>
    <w:rsid w:val="00F774A3"/>
    <w:rsid w:val="00F77C80"/>
    <w:rsid w:val="00F81C3E"/>
    <w:rsid w:val="00F83DB1"/>
    <w:rsid w:val="00F84D03"/>
    <w:rsid w:val="00F84E40"/>
    <w:rsid w:val="00F87E1E"/>
    <w:rsid w:val="00F91710"/>
    <w:rsid w:val="00F91735"/>
    <w:rsid w:val="00F91FE0"/>
    <w:rsid w:val="00F92C3D"/>
    <w:rsid w:val="00F945B0"/>
    <w:rsid w:val="00F955E9"/>
    <w:rsid w:val="00F957B2"/>
    <w:rsid w:val="00F958C8"/>
    <w:rsid w:val="00F97192"/>
    <w:rsid w:val="00F97902"/>
    <w:rsid w:val="00FA169C"/>
    <w:rsid w:val="00FA2C85"/>
    <w:rsid w:val="00FA3172"/>
    <w:rsid w:val="00FA32A4"/>
    <w:rsid w:val="00FA41CC"/>
    <w:rsid w:val="00FA4472"/>
    <w:rsid w:val="00FA4614"/>
    <w:rsid w:val="00FA55C5"/>
    <w:rsid w:val="00FA5CC8"/>
    <w:rsid w:val="00FA5D56"/>
    <w:rsid w:val="00FA6D23"/>
    <w:rsid w:val="00FA6DB9"/>
    <w:rsid w:val="00FA717C"/>
    <w:rsid w:val="00FA782A"/>
    <w:rsid w:val="00FB0BE8"/>
    <w:rsid w:val="00FB0EA3"/>
    <w:rsid w:val="00FB0FDD"/>
    <w:rsid w:val="00FB164C"/>
    <w:rsid w:val="00FB22D1"/>
    <w:rsid w:val="00FB2D5C"/>
    <w:rsid w:val="00FB2F78"/>
    <w:rsid w:val="00FB3881"/>
    <w:rsid w:val="00FB620E"/>
    <w:rsid w:val="00FB6812"/>
    <w:rsid w:val="00FB7D0E"/>
    <w:rsid w:val="00FC0805"/>
    <w:rsid w:val="00FC088F"/>
    <w:rsid w:val="00FC3C69"/>
    <w:rsid w:val="00FC50C7"/>
    <w:rsid w:val="00FC52BD"/>
    <w:rsid w:val="00FC540A"/>
    <w:rsid w:val="00FC7ED3"/>
    <w:rsid w:val="00FD10FE"/>
    <w:rsid w:val="00FD1A03"/>
    <w:rsid w:val="00FD2EF2"/>
    <w:rsid w:val="00FD3258"/>
    <w:rsid w:val="00FD3EE6"/>
    <w:rsid w:val="00FD4E01"/>
    <w:rsid w:val="00FD5817"/>
    <w:rsid w:val="00FD60D6"/>
    <w:rsid w:val="00FD7E10"/>
    <w:rsid w:val="00FD7E15"/>
    <w:rsid w:val="00FE001C"/>
    <w:rsid w:val="00FE138C"/>
    <w:rsid w:val="00FE2FD6"/>
    <w:rsid w:val="00FE3FEE"/>
    <w:rsid w:val="00FE59CB"/>
    <w:rsid w:val="00FE5B86"/>
    <w:rsid w:val="00FE6103"/>
    <w:rsid w:val="00FE6F2E"/>
    <w:rsid w:val="00FF09C1"/>
    <w:rsid w:val="00FF0B71"/>
    <w:rsid w:val="00FF1675"/>
    <w:rsid w:val="00FF23D8"/>
    <w:rsid w:val="00FF2433"/>
    <w:rsid w:val="00FF3A2F"/>
    <w:rsid w:val="00FF47CD"/>
    <w:rsid w:val="00FF5D16"/>
    <w:rsid w:val="00FF5E8B"/>
    <w:rsid w:val="00FF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605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B02"/>
    <w:pPr>
      <w:spacing w:after="0" w:line="240" w:lineRule="auto"/>
    </w:pPr>
    <w:rPr>
      <w:rFonts w:ascii="VNI-Times" w:eastAsia="Times New Roman" w:hAnsi="VNI-Times" w:cs="VNI-Times"/>
      <w:noProof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5C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B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3D4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8">
    <w:name w:val="heading 8"/>
    <w:basedOn w:val="Normal"/>
    <w:link w:val="Heading8Char"/>
    <w:qFormat/>
    <w:rsid w:val="00B75B02"/>
    <w:pPr>
      <w:jc w:val="both"/>
      <w:outlineLvl w:val="7"/>
    </w:pPr>
    <w:rPr>
      <w:rFonts w:ascii="Calibri" w:hAnsi="Calibri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B75B02"/>
    <w:rPr>
      <w:rFonts w:ascii="Calibri" w:eastAsia="Times New Roman" w:hAnsi="Calibri" w:cs="Times New Roman"/>
      <w:i/>
      <w:iCs/>
      <w:noProof/>
      <w:kern w:val="0"/>
      <w:sz w:val="24"/>
      <w:szCs w:val="24"/>
      <w:lang w:val="en-US"/>
      <w14:ligatures w14:val="none"/>
    </w:rPr>
  </w:style>
  <w:style w:type="character" w:styleId="Hyperlink">
    <w:name w:val="Hyperlink"/>
    <w:qFormat/>
    <w:rsid w:val="00B75B02"/>
    <w:rPr>
      <w:color w:val="0000FF"/>
      <w:u w:val="single"/>
    </w:rPr>
  </w:style>
  <w:style w:type="character" w:styleId="Strong">
    <w:name w:val="Strong"/>
    <w:uiPriority w:val="22"/>
    <w:qFormat/>
    <w:rsid w:val="00B75B02"/>
    <w:rPr>
      <w:b/>
      <w:bCs/>
    </w:rPr>
  </w:style>
  <w:style w:type="paragraph" w:styleId="ListParagraph">
    <w:name w:val="List Paragraph"/>
    <w:basedOn w:val="Normal"/>
    <w:uiPriority w:val="34"/>
    <w:qFormat/>
    <w:rsid w:val="00B75B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5CAD"/>
    <w:rPr>
      <w:rFonts w:asciiTheme="majorHAnsi" w:eastAsiaTheme="majorEastAsia" w:hAnsiTheme="majorHAnsi" w:cstheme="majorBidi"/>
      <w:noProof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0120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614626"/>
  </w:style>
  <w:style w:type="character" w:customStyle="1" w:styleId="Heading5Char">
    <w:name w:val="Heading 5 Char"/>
    <w:basedOn w:val="DefaultParagraphFont"/>
    <w:link w:val="Heading5"/>
    <w:uiPriority w:val="9"/>
    <w:semiHidden/>
    <w:rsid w:val="00CF3D4F"/>
    <w:rPr>
      <w:rFonts w:asciiTheme="majorHAnsi" w:eastAsiaTheme="majorEastAsia" w:hAnsiTheme="majorHAnsi" w:cstheme="majorBidi"/>
      <w:noProof/>
      <w:color w:val="2F5496" w:themeColor="accent1" w:themeShade="BF"/>
      <w:kern w:val="0"/>
      <w:sz w:val="24"/>
      <w:szCs w:val="24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40B12"/>
    <w:rPr>
      <w:rFonts w:asciiTheme="majorHAnsi" w:eastAsiaTheme="majorEastAsia" w:hAnsiTheme="majorHAnsi" w:cstheme="majorBidi"/>
      <w:noProof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56A70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3F39B9"/>
    <w:rPr>
      <w:rFonts w:ascii="TimesNewRomanPSMT" w:hAnsi="TimesNewRomanPSMT" w:hint="default"/>
      <w:b w:val="0"/>
      <w:bCs w:val="0"/>
      <w:i w:val="0"/>
      <w:iCs w:val="0"/>
      <w:color w:val="26283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D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D69"/>
    <w:rPr>
      <w:rFonts w:ascii="Segoe UI" w:eastAsia="Times New Roman" w:hAnsi="Segoe UI" w:cs="Segoe UI"/>
      <w:noProof/>
      <w:kern w:val="0"/>
      <w:sz w:val="18"/>
      <w:szCs w:val="18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qFormat/>
    <w:rsid w:val="00CA43A6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B02"/>
    <w:pPr>
      <w:spacing w:after="0" w:line="240" w:lineRule="auto"/>
    </w:pPr>
    <w:rPr>
      <w:rFonts w:ascii="VNI-Times" w:eastAsia="Times New Roman" w:hAnsi="VNI-Times" w:cs="VNI-Times"/>
      <w:noProof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5C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B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3D4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8">
    <w:name w:val="heading 8"/>
    <w:basedOn w:val="Normal"/>
    <w:link w:val="Heading8Char"/>
    <w:qFormat/>
    <w:rsid w:val="00B75B02"/>
    <w:pPr>
      <w:jc w:val="both"/>
      <w:outlineLvl w:val="7"/>
    </w:pPr>
    <w:rPr>
      <w:rFonts w:ascii="Calibri" w:hAnsi="Calibri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B75B02"/>
    <w:rPr>
      <w:rFonts w:ascii="Calibri" w:eastAsia="Times New Roman" w:hAnsi="Calibri" w:cs="Times New Roman"/>
      <w:i/>
      <w:iCs/>
      <w:noProof/>
      <w:kern w:val="0"/>
      <w:sz w:val="24"/>
      <w:szCs w:val="24"/>
      <w:lang w:val="en-US"/>
      <w14:ligatures w14:val="none"/>
    </w:rPr>
  </w:style>
  <w:style w:type="character" w:styleId="Hyperlink">
    <w:name w:val="Hyperlink"/>
    <w:qFormat/>
    <w:rsid w:val="00B75B02"/>
    <w:rPr>
      <w:color w:val="0000FF"/>
      <w:u w:val="single"/>
    </w:rPr>
  </w:style>
  <w:style w:type="character" w:styleId="Strong">
    <w:name w:val="Strong"/>
    <w:uiPriority w:val="22"/>
    <w:qFormat/>
    <w:rsid w:val="00B75B02"/>
    <w:rPr>
      <w:b/>
      <w:bCs/>
    </w:rPr>
  </w:style>
  <w:style w:type="paragraph" w:styleId="ListParagraph">
    <w:name w:val="List Paragraph"/>
    <w:basedOn w:val="Normal"/>
    <w:uiPriority w:val="34"/>
    <w:qFormat/>
    <w:rsid w:val="00B75B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5CAD"/>
    <w:rPr>
      <w:rFonts w:asciiTheme="majorHAnsi" w:eastAsiaTheme="majorEastAsia" w:hAnsiTheme="majorHAnsi" w:cstheme="majorBidi"/>
      <w:noProof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0120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614626"/>
  </w:style>
  <w:style w:type="character" w:customStyle="1" w:styleId="Heading5Char">
    <w:name w:val="Heading 5 Char"/>
    <w:basedOn w:val="DefaultParagraphFont"/>
    <w:link w:val="Heading5"/>
    <w:uiPriority w:val="9"/>
    <w:semiHidden/>
    <w:rsid w:val="00CF3D4F"/>
    <w:rPr>
      <w:rFonts w:asciiTheme="majorHAnsi" w:eastAsiaTheme="majorEastAsia" w:hAnsiTheme="majorHAnsi" w:cstheme="majorBidi"/>
      <w:noProof/>
      <w:color w:val="2F5496" w:themeColor="accent1" w:themeShade="BF"/>
      <w:kern w:val="0"/>
      <w:sz w:val="24"/>
      <w:szCs w:val="24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40B12"/>
    <w:rPr>
      <w:rFonts w:asciiTheme="majorHAnsi" w:eastAsiaTheme="majorEastAsia" w:hAnsiTheme="majorHAnsi" w:cstheme="majorBidi"/>
      <w:noProof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56A70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3F39B9"/>
    <w:rPr>
      <w:rFonts w:ascii="TimesNewRomanPSMT" w:hAnsi="TimesNewRomanPSMT" w:hint="default"/>
      <w:b w:val="0"/>
      <w:bCs w:val="0"/>
      <w:i w:val="0"/>
      <w:iCs w:val="0"/>
      <w:color w:val="26283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D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D69"/>
    <w:rPr>
      <w:rFonts w:ascii="Segoe UI" w:eastAsia="Times New Roman" w:hAnsi="Segoe UI" w:cs="Segoe UI"/>
      <w:noProof/>
      <w:kern w:val="0"/>
      <w:sz w:val="18"/>
      <w:szCs w:val="18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qFormat/>
    <w:rsid w:val="00CA43A6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C1C94-2AE9-4C20-B2A6-AB0FE2ABC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3</Pages>
  <Words>860</Words>
  <Characters>4903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Xuan Trung</dc:creator>
  <cp:keywords/>
  <dc:description/>
  <cp:lastModifiedBy>Admin</cp:lastModifiedBy>
  <cp:revision>279</cp:revision>
  <cp:lastPrinted>2025-08-22T07:14:00Z</cp:lastPrinted>
  <dcterms:created xsi:type="dcterms:W3CDTF">2024-10-26T15:17:00Z</dcterms:created>
  <dcterms:modified xsi:type="dcterms:W3CDTF">2025-10-12T12:32:00Z</dcterms:modified>
</cp:coreProperties>
</file>